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6F" w:rsidRPr="000D1846" w:rsidRDefault="00CF726F" w:rsidP="00CF726F">
      <w:pPr>
        <w:jc w:val="center"/>
        <w:rPr>
          <w:b/>
        </w:rPr>
      </w:pPr>
      <w:r w:rsidRPr="000D1846">
        <w:rPr>
          <w:b/>
        </w:rPr>
        <w:t>МИНИСТЕРСТВО ПРОСВЕЩЕНИЯ РОССИЙСКОЙ ФЕДЕРАЦИИ</w:t>
      </w:r>
    </w:p>
    <w:p w:rsidR="00CF726F" w:rsidRPr="000D1846" w:rsidRDefault="00CF726F" w:rsidP="00CF726F">
      <w:pPr>
        <w:jc w:val="center"/>
        <w:rPr>
          <w:b/>
        </w:rPr>
      </w:pPr>
      <w:r w:rsidRPr="000D1846">
        <w:rPr>
          <w:b/>
        </w:rPr>
        <w:t>Министерство образования и науки Алтайского края</w:t>
      </w:r>
    </w:p>
    <w:p w:rsidR="00CF726F" w:rsidRPr="000D1846" w:rsidRDefault="00CF726F" w:rsidP="00CF726F">
      <w:pPr>
        <w:jc w:val="center"/>
        <w:rPr>
          <w:b/>
        </w:rPr>
      </w:pPr>
      <w:r w:rsidRPr="000D1846">
        <w:rPr>
          <w:b/>
        </w:rPr>
        <w:t>Комитет по образованию Администрации  Поспелихинского района</w:t>
      </w:r>
    </w:p>
    <w:p w:rsidR="00CF726F" w:rsidRDefault="00CF726F" w:rsidP="00CF726F">
      <w:pPr>
        <w:jc w:val="center"/>
        <w:rPr>
          <w:b/>
        </w:rPr>
      </w:pPr>
      <w:r w:rsidRPr="000D1846">
        <w:rPr>
          <w:b/>
        </w:rPr>
        <w:t>МКОУ «Поспелихинская СОШ №1»</w:t>
      </w:r>
    </w:p>
    <w:p w:rsidR="00CF726F" w:rsidRPr="000D1846" w:rsidRDefault="00CF726F" w:rsidP="00CF726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26F" w:rsidRPr="000D1846" w:rsidTr="00C50E3B">
        <w:tc>
          <w:tcPr>
            <w:tcW w:w="3190" w:type="dxa"/>
          </w:tcPr>
          <w:p w:rsidR="00CF726F" w:rsidRPr="000D1846" w:rsidRDefault="00CF726F" w:rsidP="00C50E3B">
            <w:r w:rsidRPr="000D1846">
              <w:t>РАССМОТРЕНО</w:t>
            </w:r>
          </w:p>
          <w:p w:rsidR="00CF726F" w:rsidRPr="000D1846" w:rsidRDefault="00CF726F" w:rsidP="00C50E3B">
            <w:r w:rsidRPr="000D1846">
              <w:t>Педсовет № 13 от 28 августа 2023</w:t>
            </w:r>
          </w:p>
        </w:tc>
        <w:tc>
          <w:tcPr>
            <w:tcW w:w="3190" w:type="dxa"/>
          </w:tcPr>
          <w:p w:rsidR="00CF726F" w:rsidRPr="000D1846" w:rsidRDefault="00CF726F" w:rsidP="00C50E3B">
            <w:r w:rsidRPr="000D1846">
              <w:t>СОГЛАСОВАНО</w:t>
            </w:r>
          </w:p>
          <w:p w:rsidR="00CF726F" w:rsidRPr="000D1846" w:rsidRDefault="00CF726F" w:rsidP="00C50E3B">
            <w:r w:rsidRPr="000D1846">
              <w:t>Заместитель директора по УВР</w:t>
            </w:r>
          </w:p>
          <w:p w:rsidR="00CF726F" w:rsidRPr="000D1846" w:rsidRDefault="00CF726F" w:rsidP="00C50E3B">
            <w:r w:rsidRPr="000D1846">
              <w:t>____________________</w:t>
            </w:r>
          </w:p>
          <w:p w:rsidR="00CF726F" w:rsidRPr="000D1846" w:rsidRDefault="00CF726F" w:rsidP="00C50E3B"/>
          <w:p w:rsidR="00CF726F" w:rsidRPr="000D1846" w:rsidRDefault="00CF726F" w:rsidP="00C50E3B">
            <w:proofErr w:type="spellStart"/>
            <w:r w:rsidRPr="000D1846">
              <w:t>Рубанова</w:t>
            </w:r>
            <w:proofErr w:type="spellEnd"/>
            <w:r w:rsidRPr="000D1846">
              <w:t xml:space="preserve"> Т.А.</w:t>
            </w:r>
          </w:p>
          <w:p w:rsidR="00CF726F" w:rsidRPr="000D1846" w:rsidRDefault="00CF726F" w:rsidP="00C50E3B">
            <w:r w:rsidRPr="000D1846">
              <w:t xml:space="preserve">Протокол </w:t>
            </w:r>
            <w:proofErr w:type="spellStart"/>
            <w:r w:rsidRPr="000D1846">
              <w:t>методсовета</w:t>
            </w:r>
            <w:proofErr w:type="spellEnd"/>
            <w:r w:rsidRPr="000D1846">
              <w:t xml:space="preserve"> №3 от 28 августа 2023 года</w:t>
            </w:r>
          </w:p>
        </w:tc>
        <w:tc>
          <w:tcPr>
            <w:tcW w:w="3191" w:type="dxa"/>
          </w:tcPr>
          <w:p w:rsidR="00CF726F" w:rsidRPr="000D1846" w:rsidRDefault="00CF726F" w:rsidP="00C50E3B">
            <w:r w:rsidRPr="000D1846">
              <w:t>УТВЕРЖДЕНО</w:t>
            </w:r>
          </w:p>
          <w:p w:rsidR="00CF726F" w:rsidRPr="000D1846" w:rsidRDefault="00CF726F" w:rsidP="00C50E3B">
            <w:r w:rsidRPr="000D1846">
              <w:t>Директор МБОУ «ПСОШ №1»</w:t>
            </w:r>
          </w:p>
          <w:p w:rsidR="00CF726F" w:rsidRPr="000D1846" w:rsidRDefault="00CF726F" w:rsidP="00C50E3B">
            <w:r w:rsidRPr="000D1846">
              <w:t>____________________</w:t>
            </w:r>
          </w:p>
          <w:p w:rsidR="00CF726F" w:rsidRPr="000D1846" w:rsidRDefault="00CF726F" w:rsidP="00C50E3B"/>
          <w:p w:rsidR="00CF726F" w:rsidRPr="000D1846" w:rsidRDefault="00CF726F" w:rsidP="00C50E3B">
            <w:r w:rsidRPr="000D1846">
              <w:t>Пустовойтенко Н.А.</w:t>
            </w:r>
          </w:p>
          <w:p w:rsidR="00CF726F" w:rsidRPr="000D1846" w:rsidRDefault="00CF726F" w:rsidP="00C50E3B">
            <w:r w:rsidRPr="000D1846">
              <w:t>Приказ 58-о от 28 августа 2023г.</w:t>
            </w:r>
          </w:p>
          <w:p w:rsidR="00CF726F" w:rsidRPr="000D1846" w:rsidRDefault="00CF726F" w:rsidP="00C50E3B"/>
        </w:tc>
      </w:tr>
    </w:tbl>
    <w:p w:rsidR="00CF726F" w:rsidRPr="000D1846" w:rsidRDefault="00CF726F" w:rsidP="00CF726F"/>
    <w:p w:rsidR="00CF726F" w:rsidRDefault="00CF726F" w:rsidP="00CF726F">
      <w:pPr>
        <w:jc w:val="center"/>
        <w:rPr>
          <w:b/>
        </w:rPr>
      </w:pPr>
    </w:p>
    <w:p w:rsidR="00CF726F" w:rsidRDefault="00CF726F" w:rsidP="00CF726F">
      <w:pPr>
        <w:jc w:val="center"/>
        <w:rPr>
          <w:b/>
        </w:rPr>
      </w:pPr>
    </w:p>
    <w:p w:rsidR="00CF726F" w:rsidRDefault="00CF726F" w:rsidP="00CF726F">
      <w:pPr>
        <w:jc w:val="center"/>
        <w:rPr>
          <w:b/>
        </w:rPr>
      </w:pPr>
    </w:p>
    <w:p w:rsidR="00CF726F" w:rsidRDefault="00CF726F" w:rsidP="00CF726F">
      <w:pPr>
        <w:jc w:val="center"/>
        <w:rPr>
          <w:b/>
        </w:rPr>
      </w:pPr>
    </w:p>
    <w:p w:rsidR="00CF726F" w:rsidRDefault="00CF726F" w:rsidP="00CF726F">
      <w:pPr>
        <w:jc w:val="center"/>
        <w:rPr>
          <w:b/>
        </w:rPr>
      </w:pPr>
      <w:r w:rsidRPr="004B5A84">
        <w:rPr>
          <w:b/>
        </w:rPr>
        <w:t>РАБОЧАЯ ПРОГРАММА</w:t>
      </w:r>
    </w:p>
    <w:p w:rsidR="00CF726F" w:rsidRPr="004B5A84" w:rsidRDefault="00CF726F" w:rsidP="00CF726F">
      <w:pPr>
        <w:jc w:val="center"/>
        <w:rPr>
          <w:b/>
        </w:rPr>
      </w:pPr>
    </w:p>
    <w:p w:rsidR="00CF726F" w:rsidRDefault="00CF726F" w:rsidP="00CF726F">
      <w:pPr>
        <w:jc w:val="center"/>
        <w:rPr>
          <w:b/>
        </w:rPr>
      </w:pPr>
      <w:r w:rsidRPr="004B5A84">
        <w:rPr>
          <w:b/>
        </w:rPr>
        <w:t>Учебного предмета «</w:t>
      </w:r>
      <w:proofErr w:type="gramStart"/>
      <w:r w:rsidRPr="004B5A84">
        <w:rPr>
          <w:b/>
        </w:rPr>
        <w:t>Индивидуальный проект</w:t>
      </w:r>
      <w:proofErr w:type="gramEnd"/>
      <w:r w:rsidRPr="004B5A84">
        <w:rPr>
          <w:b/>
        </w:rPr>
        <w:t>»</w:t>
      </w:r>
    </w:p>
    <w:p w:rsidR="00CF726F" w:rsidRPr="004B5A84" w:rsidRDefault="00CF726F" w:rsidP="00CF726F">
      <w:pPr>
        <w:jc w:val="center"/>
        <w:rPr>
          <w:b/>
        </w:rPr>
      </w:pPr>
    </w:p>
    <w:p w:rsidR="00CF726F" w:rsidRPr="000D1846" w:rsidRDefault="00CF726F" w:rsidP="00CF726F">
      <w:pPr>
        <w:jc w:val="center"/>
      </w:pPr>
      <w:r>
        <w:rPr>
          <w:b/>
        </w:rPr>
        <w:t>д</w:t>
      </w:r>
      <w:r w:rsidRPr="004B5A84">
        <w:rPr>
          <w:b/>
        </w:rPr>
        <w:t xml:space="preserve">ля </w:t>
      </w:r>
      <w:proofErr w:type="gramStart"/>
      <w:r w:rsidRPr="004B5A84">
        <w:rPr>
          <w:b/>
        </w:rPr>
        <w:t>обучающихся</w:t>
      </w:r>
      <w:proofErr w:type="gramEnd"/>
      <w:r w:rsidRPr="004B5A84">
        <w:rPr>
          <w:b/>
        </w:rPr>
        <w:t xml:space="preserve"> 11 класса</w:t>
      </w:r>
    </w:p>
    <w:p w:rsidR="00CF726F" w:rsidRPr="000D1846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Default="00CF726F" w:rsidP="00CF726F"/>
    <w:p w:rsidR="00CF726F" w:rsidRPr="000D1846" w:rsidRDefault="00CF726F" w:rsidP="00CF726F"/>
    <w:p w:rsidR="00CF726F" w:rsidRPr="00CF726F" w:rsidRDefault="00CF726F" w:rsidP="00CF726F">
      <w:pPr>
        <w:jc w:val="center"/>
      </w:pPr>
      <w:r>
        <w:t>Село Поспелиха, 2023</w:t>
      </w:r>
    </w:p>
    <w:p w:rsidR="0033652B" w:rsidRDefault="0033652B" w:rsidP="0033652B">
      <w:pPr>
        <w:jc w:val="center"/>
        <w:rPr>
          <w:b/>
        </w:rPr>
      </w:pPr>
      <w:r>
        <w:rPr>
          <w:b/>
        </w:rPr>
        <w:lastRenderedPageBreak/>
        <w:t xml:space="preserve">Аннотация </w:t>
      </w:r>
    </w:p>
    <w:p w:rsidR="0033652B" w:rsidRPr="00035F05" w:rsidRDefault="0033652B" w:rsidP="0033652B">
      <w:pPr>
        <w:jc w:val="center"/>
        <w:rPr>
          <w:b/>
          <w:bCs/>
        </w:rPr>
      </w:pPr>
      <w:r>
        <w:rPr>
          <w:b/>
        </w:rPr>
        <w:t xml:space="preserve"> рабочей программы </w:t>
      </w:r>
      <w:r>
        <w:rPr>
          <w:b/>
          <w:bCs/>
        </w:rPr>
        <w:t>учебного</w:t>
      </w:r>
      <w:r w:rsidRPr="00035F05">
        <w:rPr>
          <w:b/>
          <w:bCs/>
        </w:rPr>
        <w:t xml:space="preserve"> курса «</w:t>
      </w:r>
      <w:proofErr w:type="gramStart"/>
      <w:r w:rsidRPr="00035F05">
        <w:rPr>
          <w:b/>
          <w:bCs/>
        </w:rPr>
        <w:t>Индивидуальный проект</w:t>
      </w:r>
      <w:proofErr w:type="gramEnd"/>
      <w:r w:rsidRPr="00035F05">
        <w:rPr>
          <w:b/>
          <w:bCs/>
        </w:rPr>
        <w:t>»</w:t>
      </w:r>
      <w:r>
        <w:rPr>
          <w:b/>
          <w:bCs/>
        </w:rPr>
        <w:t xml:space="preserve"> </w:t>
      </w:r>
      <w:r w:rsidRPr="00035F05">
        <w:rPr>
          <w:b/>
          <w:bCs/>
        </w:rPr>
        <w:t>для 10-11 классов среднего общего образования</w:t>
      </w:r>
    </w:p>
    <w:p w:rsidR="0033652B" w:rsidRPr="00035F05" w:rsidRDefault="0033652B" w:rsidP="0033652B">
      <w:pPr>
        <w:jc w:val="center"/>
        <w:rPr>
          <w:b/>
          <w:bCs/>
        </w:rPr>
      </w:pPr>
      <w:r>
        <w:rPr>
          <w:b/>
          <w:bCs/>
        </w:rPr>
        <w:t>на 2022-2023</w:t>
      </w:r>
      <w:r w:rsidRPr="00035F05">
        <w:rPr>
          <w:b/>
          <w:bCs/>
        </w:rPr>
        <w:t xml:space="preserve"> </w:t>
      </w:r>
      <w:r w:rsidR="00F74CF1">
        <w:rPr>
          <w:b/>
          <w:bCs/>
        </w:rPr>
        <w:t xml:space="preserve">и 2023-2024 </w:t>
      </w:r>
      <w:r w:rsidRPr="00035F05">
        <w:rPr>
          <w:b/>
          <w:bCs/>
        </w:rPr>
        <w:t>учебны</w:t>
      </w:r>
      <w:r>
        <w:rPr>
          <w:b/>
          <w:bCs/>
        </w:rPr>
        <w:t>й</w:t>
      </w:r>
      <w:r w:rsidRPr="00035F05">
        <w:rPr>
          <w:b/>
          <w:bCs/>
        </w:rPr>
        <w:t xml:space="preserve"> год</w:t>
      </w:r>
    </w:p>
    <w:p w:rsidR="0033652B" w:rsidRPr="00035F05" w:rsidRDefault="0033652B" w:rsidP="0033652B">
      <w:pPr>
        <w:rPr>
          <w:bCs/>
        </w:rPr>
      </w:pPr>
      <w:r w:rsidRPr="00035F05">
        <w:t xml:space="preserve">Рабочая программа </w:t>
      </w:r>
      <w:r>
        <w:rPr>
          <w:bCs/>
        </w:rPr>
        <w:t>учебного</w:t>
      </w:r>
      <w:r w:rsidRPr="00035F05">
        <w:rPr>
          <w:bCs/>
        </w:rPr>
        <w:t xml:space="preserve"> курса «Индивидуальный проект» для 10-11 классов среднего общего образования</w:t>
      </w:r>
      <w:r w:rsidRPr="00035F05">
        <w:t xml:space="preserve"> составлена на </w:t>
      </w:r>
      <w:r w:rsidRPr="00035F05">
        <w:rPr>
          <w:bCs/>
        </w:rPr>
        <w:t xml:space="preserve">основе федерального государственного образовательного стандарта среднего общего образования, основной образовательной программы среднего общего образования </w:t>
      </w:r>
      <w:r w:rsidR="00F74CF1">
        <w:rPr>
          <w:bCs/>
        </w:rPr>
        <w:t>МБОУ «ПСОШ №1</w:t>
      </w:r>
      <w:r w:rsidRPr="00035F05">
        <w:rPr>
          <w:bCs/>
        </w:rPr>
        <w:t xml:space="preserve">», Примерной программы </w:t>
      </w:r>
      <w:proofErr w:type="spellStart"/>
      <w:r w:rsidRPr="00035F05">
        <w:rPr>
          <w:bCs/>
        </w:rPr>
        <w:t>метапредметного</w:t>
      </w:r>
      <w:proofErr w:type="spellEnd"/>
      <w:r w:rsidRPr="00035F05">
        <w:rPr>
          <w:bCs/>
        </w:rPr>
        <w:t xml:space="preserve"> курса «Индивидуальный проект» для образовательных организаций, реализующих программы среднего общего образования /</w:t>
      </w:r>
      <w:proofErr w:type="spellStart"/>
      <w:r w:rsidRPr="00035F05">
        <w:rPr>
          <w:bCs/>
        </w:rPr>
        <w:t>Д.А.Логинов</w:t>
      </w:r>
      <w:proofErr w:type="spellEnd"/>
      <w:r w:rsidRPr="00035F05">
        <w:rPr>
          <w:bCs/>
        </w:rPr>
        <w:t xml:space="preserve">. </w:t>
      </w:r>
      <w:proofErr w:type="gramStart"/>
      <w:r w:rsidRPr="00035F05">
        <w:rPr>
          <w:bCs/>
        </w:rPr>
        <w:t>–С</w:t>
      </w:r>
      <w:proofErr w:type="gramEnd"/>
      <w:r w:rsidRPr="00035F05">
        <w:rPr>
          <w:bCs/>
        </w:rPr>
        <w:t xml:space="preserve">аратов: ГАУ ДПО «СОИРО», 2018 </w:t>
      </w:r>
    </w:p>
    <w:p w:rsidR="0033652B" w:rsidRPr="00035F05" w:rsidRDefault="0033652B" w:rsidP="0033652B">
      <w:pPr>
        <w:rPr>
          <w:bCs/>
        </w:rPr>
      </w:pPr>
      <w:r w:rsidRPr="00035F05">
        <w:rPr>
          <w:bCs/>
        </w:rPr>
        <w:t xml:space="preserve"> </w:t>
      </w:r>
      <w:r>
        <w:rPr>
          <w:bCs/>
        </w:rPr>
        <w:tab/>
      </w:r>
      <w:r w:rsidRPr="00035F05">
        <w:rPr>
          <w:bCs/>
        </w:rPr>
        <w:t>Выбор данной авторской программы и учебно-методического комплекса обусловлен основной образовательной программой основного общего о</w:t>
      </w:r>
      <w:r w:rsidR="00F74CF1">
        <w:rPr>
          <w:bCs/>
        </w:rPr>
        <w:t>бразования МБОУ «ПСОШ №1</w:t>
      </w:r>
      <w:r w:rsidRPr="00035F05">
        <w:rPr>
          <w:bCs/>
        </w:rPr>
        <w:t xml:space="preserve">». </w:t>
      </w:r>
      <w:r w:rsidRPr="00035F05">
        <w:t xml:space="preserve">В соответствии с ФГОС СОО и ООП СОО </w:t>
      </w:r>
      <w:r w:rsidR="00F74CF1">
        <w:t>МБОУ «ПСОШ №1</w:t>
      </w:r>
      <w:r w:rsidRPr="00035F05">
        <w:t xml:space="preserve">»,  данная рабочая программа направлена на достижение системы планируемых результатов освоения ООП СОО, включающей в себя личностные, </w:t>
      </w:r>
      <w:proofErr w:type="spellStart"/>
      <w:r w:rsidRPr="00035F05">
        <w:t>метапредметные</w:t>
      </w:r>
      <w:proofErr w:type="spellEnd"/>
      <w:r w:rsidRPr="00035F05">
        <w:t xml:space="preserve">, предметные результаты,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gramStart"/>
      <w:r w:rsidRPr="00035F05">
        <w:t>ИКТ-компетентности</w:t>
      </w:r>
      <w:proofErr w:type="gramEnd"/>
      <w:r w:rsidRPr="00035F05">
        <w:t>», «Основы проектно-исследовательской деятельности».</w:t>
      </w:r>
    </w:p>
    <w:p w:rsidR="0033652B" w:rsidRPr="00035F05" w:rsidRDefault="0033652B" w:rsidP="0033652B">
      <w:pPr>
        <w:rPr>
          <w:b/>
        </w:rPr>
      </w:pPr>
      <w:r w:rsidRPr="00035F05">
        <w:rPr>
          <w:b/>
        </w:rPr>
        <w:t>Цели и задачи изучения курса</w:t>
      </w:r>
    </w:p>
    <w:p w:rsidR="0033652B" w:rsidRPr="00035F05" w:rsidRDefault="0033652B" w:rsidP="0033652B">
      <w:r w:rsidRPr="00035F05">
        <w:t xml:space="preserve">Основная </w:t>
      </w:r>
      <w:r w:rsidRPr="00035F05">
        <w:rPr>
          <w:b/>
        </w:rPr>
        <w:t xml:space="preserve">цель </w:t>
      </w:r>
      <w:r w:rsidRPr="00035F05">
        <w:t xml:space="preserve">изучения </w:t>
      </w:r>
      <w:proofErr w:type="spellStart"/>
      <w:r w:rsidRPr="00035F05">
        <w:t>метапредметного</w:t>
      </w:r>
      <w:proofErr w:type="spellEnd"/>
      <w:r w:rsidRPr="00035F05">
        <w:t xml:space="preserve"> курса «Индивидуальный проект»: формирование проектной компетентности </w:t>
      </w:r>
      <w:proofErr w:type="gramStart"/>
      <w:r w:rsidRPr="00035F05">
        <w:t>обучающихся</w:t>
      </w:r>
      <w:proofErr w:type="gramEnd"/>
      <w:r w:rsidRPr="00035F05">
        <w:t>, осваивающих основную образовательную программу среднего общего образования.</w:t>
      </w:r>
    </w:p>
    <w:p w:rsidR="0033652B" w:rsidRPr="00035F05" w:rsidRDefault="0033652B" w:rsidP="0033652B">
      <w:pPr>
        <w:rPr>
          <w:b/>
          <w:bCs/>
        </w:rPr>
      </w:pPr>
      <w:r w:rsidRPr="00035F05">
        <w:rPr>
          <w:bCs/>
        </w:rPr>
        <w:t xml:space="preserve">Основные </w:t>
      </w:r>
      <w:r w:rsidRPr="00035F05">
        <w:rPr>
          <w:b/>
          <w:bCs/>
        </w:rPr>
        <w:t>задачи:</w:t>
      </w:r>
    </w:p>
    <w:p w:rsidR="0033652B" w:rsidRPr="00035F05" w:rsidRDefault="0033652B" w:rsidP="0033652B">
      <w:pPr>
        <w:numPr>
          <w:ilvl w:val="0"/>
          <w:numId w:val="29"/>
        </w:numPr>
        <w:rPr>
          <w:b/>
        </w:rPr>
      </w:pPr>
      <w:r w:rsidRPr="00035F05">
        <w:rPr>
          <w:b/>
        </w:rPr>
        <w:t>Сформировать: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способность к проблемно-ориентированному анализу неопределенной ситуации;</w:t>
      </w:r>
    </w:p>
    <w:p w:rsidR="0033652B" w:rsidRPr="00035F05" w:rsidRDefault="0033652B" w:rsidP="0033652B">
      <w:pPr>
        <w:numPr>
          <w:ilvl w:val="0"/>
          <w:numId w:val="29"/>
        </w:numPr>
        <w:rPr>
          <w:b/>
        </w:rPr>
      </w:pPr>
      <w:r w:rsidRPr="00035F05">
        <w:rPr>
          <w:b/>
        </w:rPr>
        <w:t>Развить: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способность к определению алгоритма конкретных шагов для достижения поставленной цели;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способность к рефлексии совершенной деятельности и выбору способа предъявления достигнутых результатов социуму.</w:t>
      </w:r>
    </w:p>
    <w:p w:rsidR="0033652B" w:rsidRDefault="0033652B" w:rsidP="0033652B">
      <w:r>
        <w:t xml:space="preserve">На уровне среднего общего образования </w:t>
      </w:r>
      <w:proofErr w:type="spellStart"/>
      <w:r>
        <w:t>метапредметный</w:t>
      </w:r>
      <w:proofErr w:type="spellEnd"/>
      <w:r>
        <w:t xml:space="preserve"> курс «Индивидуальный проект» является обязательным и представляет собой особую форму организации деятельности </w:t>
      </w:r>
      <w:proofErr w:type="gramStart"/>
      <w:r>
        <w:t>обучающихся</w:t>
      </w:r>
      <w:proofErr w:type="gramEnd"/>
      <w:r>
        <w:t xml:space="preserve"> (учебное исследование или учебный проект).</w:t>
      </w:r>
    </w:p>
    <w:p w:rsidR="0033652B" w:rsidRDefault="0033652B" w:rsidP="0033652B">
      <w:pPr>
        <w:ind w:firstLine="708"/>
      </w:pPr>
      <w:r>
        <w:t>Программа учебного курса «</w:t>
      </w:r>
      <w:proofErr w:type="gramStart"/>
      <w:r>
        <w:t>Индивиду</w:t>
      </w:r>
      <w:r w:rsidR="00F74CF1">
        <w:t>альный проект</w:t>
      </w:r>
      <w:proofErr w:type="gramEnd"/>
      <w:r w:rsidR="00F74CF1">
        <w:t xml:space="preserve">» рассчитана на 35 часов </w:t>
      </w:r>
      <w:r>
        <w:t>в 10 классе и 34 часа в 11 классе.</w:t>
      </w:r>
    </w:p>
    <w:p w:rsidR="0033652B" w:rsidRDefault="0033652B" w:rsidP="0033652B">
      <w:r>
        <w:t xml:space="preserve"> Срок реализации программы: 10 класс</w:t>
      </w:r>
      <w:r w:rsidR="00F74CF1">
        <w:t xml:space="preserve"> 2022-2023 </w:t>
      </w:r>
      <w:proofErr w:type="spellStart"/>
      <w:r w:rsidR="00F74CF1">
        <w:t>уч</w:t>
      </w:r>
      <w:proofErr w:type="gramStart"/>
      <w:r w:rsidR="00F74CF1">
        <w:t>.г</w:t>
      </w:r>
      <w:proofErr w:type="gramEnd"/>
      <w:r w:rsidR="00F74CF1">
        <w:t>од</w:t>
      </w:r>
      <w:proofErr w:type="spellEnd"/>
      <w:r w:rsidR="00F74CF1">
        <w:t>, 11 класс 2023- 2024</w:t>
      </w:r>
      <w:r>
        <w:t>уч.год</w:t>
      </w:r>
    </w:p>
    <w:p w:rsidR="0033652B" w:rsidRPr="00035F05" w:rsidRDefault="0033652B" w:rsidP="0033652B">
      <w:r w:rsidRPr="00035F05">
        <w:t xml:space="preserve">В результате </w:t>
      </w:r>
      <w:proofErr w:type="gramStart"/>
      <w:r w:rsidRPr="00035F05">
        <w:t>обучения по программе</w:t>
      </w:r>
      <w:proofErr w:type="gramEnd"/>
      <w:r w:rsidRPr="00035F05">
        <w:t xml:space="preserve"> </w:t>
      </w:r>
      <w:proofErr w:type="spellStart"/>
      <w:r w:rsidRPr="00035F05">
        <w:t>метапредметного</w:t>
      </w:r>
      <w:proofErr w:type="spellEnd"/>
      <w:r w:rsidRPr="00035F05">
        <w:t xml:space="preserve"> курса «Индивидуальный проект» обучающийся научится: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формулировать цели и задачи проектной (исследовательской) деятельности;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планировать работу по реализации проектной (исследовательской) деятельности;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реализовывать запланированные действия для достижения поставленных целей и задач;</w:t>
      </w:r>
    </w:p>
    <w:p w:rsidR="0033652B" w:rsidRPr="00035F05" w:rsidRDefault="0033652B" w:rsidP="0033652B">
      <w:pPr>
        <w:numPr>
          <w:ilvl w:val="0"/>
          <w:numId w:val="28"/>
        </w:numPr>
      </w:pPr>
      <w:r w:rsidRPr="00035F05"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33652B" w:rsidRDefault="0033652B" w:rsidP="0033652B">
      <w:r>
        <w:t xml:space="preserve">-           </w:t>
      </w:r>
      <w:r w:rsidRPr="00035F05">
        <w:t>осуществлять осознанный выбор направлений созидательной деятельности.</w:t>
      </w:r>
    </w:p>
    <w:p w:rsidR="006D367C" w:rsidRPr="000350C1" w:rsidRDefault="00CF726F" w:rsidP="0033652B">
      <w:pPr>
        <w:autoSpaceDE w:val="0"/>
        <w:autoSpaceDN w:val="0"/>
        <w:adjustRightInd w:val="0"/>
      </w:pPr>
      <w:r>
        <w:t xml:space="preserve">Разработчик аннотации учитель английского языка </w:t>
      </w:r>
      <w:proofErr w:type="spellStart"/>
      <w:r>
        <w:t>Рубанова</w:t>
      </w:r>
      <w:proofErr w:type="spellEnd"/>
      <w:r>
        <w:t xml:space="preserve"> Т.А.</w:t>
      </w:r>
    </w:p>
    <w:p w:rsidR="006D367C" w:rsidRDefault="006D367C" w:rsidP="00010E70">
      <w:pPr>
        <w:autoSpaceDE w:val="0"/>
        <w:autoSpaceDN w:val="0"/>
        <w:adjustRightInd w:val="0"/>
      </w:pPr>
    </w:p>
    <w:p w:rsidR="006D367C" w:rsidRDefault="000350C1" w:rsidP="00010E70">
      <w:pPr>
        <w:autoSpaceDE w:val="0"/>
        <w:autoSpaceDN w:val="0"/>
        <w:adjustRightInd w:val="0"/>
      </w:pPr>
      <w:r>
        <w:t>Дата 31.08.2022</w:t>
      </w:r>
    </w:p>
    <w:p w:rsidR="00AE5022" w:rsidRDefault="00AE5022" w:rsidP="00010E70">
      <w:pPr>
        <w:autoSpaceDE w:val="0"/>
        <w:autoSpaceDN w:val="0"/>
        <w:adjustRightInd w:val="0"/>
      </w:pPr>
    </w:p>
    <w:p w:rsidR="00F74CF1" w:rsidRDefault="00F74CF1" w:rsidP="00D86B2D">
      <w:pPr>
        <w:jc w:val="center"/>
        <w:rPr>
          <w:rFonts w:eastAsia="SimSun"/>
          <w:sz w:val="22"/>
          <w:szCs w:val="22"/>
          <w:lang w:eastAsia="en-US"/>
        </w:rPr>
      </w:pPr>
    </w:p>
    <w:p w:rsidR="00F549A1" w:rsidRPr="00035F05" w:rsidRDefault="00F549A1" w:rsidP="00010E70">
      <w:pPr>
        <w:autoSpaceDE w:val="0"/>
        <w:autoSpaceDN w:val="0"/>
        <w:adjustRightInd w:val="0"/>
      </w:pPr>
    </w:p>
    <w:p w:rsidR="008E70BC" w:rsidRPr="00035F05" w:rsidRDefault="004D346C" w:rsidP="007128FC">
      <w:pPr>
        <w:jc w:val="center"/>
      </w:pPr>
      <w:r w:rsidRPr="00035F05">
        <w:rPr>
          <w:b/>
        </w:rPr>
        <w:lastRenderedPageBreak/>
        <w:t>Пояснительная записка</w:t>
      </w:r>
    </w:p>
    <w:p w:rsidR="007128FC" w:rsidRPr="00035F05" w:rsidRDefault="00605E55" w:rsidP="00F74CF1">
      <w:pPr>
        <w:ind w:firstLine="708"/>
        <w:jc w:val="both"/>
        <w:rPr>
          <w:bCs/>
        </w:rPr>
      </w:pPr>
      <w:r w:rsidRPr="00035F05">
        <w:t>Рабочая п</w:t>
      </w:r>
      <w:r w:rsidR="00101FDC" w:rsidRPr="00035F05">
        <w:t xml:space="preserve">рограмма </w:t>
      </w:r>
      <w:r w:rsidR="00130B20" w:rsidRPr="00035F05">
        <w:t>курса</w:t>
      </w:r>
      <w:r w:rsidR="00F549A1">
        <w:t xml:space="preserve"> </w:t>
      </w:r>
      <w:r w:rsidR="00F549A1" w:rsidRPr="00F549A1">
        <w:rPr>
          <w:bCs/>
        </w:rPr>
        <w:t>«</w:t>
      </w:r>
      <w:proofErr w:type="gramStart"/>
      <w:r w:rsidR="00F549A1" w:rsidRPr="00F549A1">
        <w:rPr>
          <w:bCs/>
        </w:rPr>
        <w:t>Индивидуальный проект</w:t>
      </w:r>
      <w:proofErr w:type="gramEnd"/>
      <w:r w:rsidR="00F549A1" w:rsidRPr="00F549A1">
        <w:rPr>
          <w:bCs/>
        </w:rPr>
        <w:t xml:space="preserve">» </w:t>
      </w:r>
      <w:r w:rsidR="006E6B3A" w:rsidRPr="00035F05">
        <w:t xml:space="preserve"> </w:t>
      </w:r>
      <w:r w:rsidR="00101FDC" w:rsidRPr="00035F05">
        <w:t>составлена на</w:t>
      </w:r>
      <w:r w:rsidR="007128FC" w:rsidRPr="00035F05">
        <w:t xml:space="preserve"> </w:t>
      </w:r>
      <w:r w:rsidR="007128FC" w:rsidRPr="00035F05">
        <w:rPr>
          <w:bCs/>
        </w:rPr>
        <w:t xml:space="preserve">основе федерального государственного образовательного стандарта среднего общего образования, основной образовательной программы среднего общего образования </w:t>
      </w:r>
      <w:r w:rsidR="00F74CF1">
        <w:rPr>
          <w:bCs/>
        </w:rPr>
        <w:t>МБОУ «ПСОШ №1»</w:t>
      </w:r>
      <w:r w:rsidR="007128FC" w:rsidRPr="00035F05">
        <w:rPr>
          <w:bCs/>
        </w:rPr>
        <w:t xml:space="preserve">, Примерной программы </w:t>
      </w:r>
      <w:proofErr w:type="spellStart"/>
      <w:r w:rsidR="007128FC" w:rsidRPr="00035F05">
        <w:rPr>
          <w:bCs/>
        </w:rPr>
        <w:t>метапредметного</w:t>
      </w:r>
      <w:proofErr w:type="spellEnd"/>
      <w:r w:rsidR="007128FC" w:rsidRPr="00035F05">
        <w:rPr>
          <w:bCs/>
        </w:rPr>
        <w:t xml:space="preserve"> курса «Индивидуальный проект» для образовательных организаций, реализующих программы среднего общего образования /Д.А.</w:t>
      </w:r>
      <w:r w:rsidR="008B7DD7">
        <w:rPr>
          <w:bCs/>
        </w:rPr>
        <w:t xml:space="preserve"> </w:t>
      </w:r>
      <w:r w:rsidR="007128FC" w:rsidRPr="00035F05">
        <w:rPr>
          <w:bCs/>
        </w:rPr>
        <w:t>Логинов. –</w:t>
      </w:r>
      <w:r w:rsidR="008B7DD7">
        <w:rPr>
          <w:bCs/>
        </w:rPr>
        <w:t xml:space="preserve"> </w:t>
      </w:r>
      <w:r w:rsidR="007128FC" w:rsidRPr="00035F05">
        <w:rPr>
          <w:bCs/>
        </w:rPr>
        <w:t xml:space="preserve">Саратов: ГАУ ДПО «СОИРО», 2018 </w:t>
      </w:r>
    </w:p>
    <w:p w:rsidR="007128FC" w:rsidRPr="00035F05" w:rsidRDefault="007128FC" w:rsidP="007128FC">
      <w:pPr>
        <w:jc w:val="both"/>
        <w:rPr>
          <w:bCs/>
        </w:rPr>
      </w:pPr>
      <w:r w:rsidRPr="00035F05">
        <w:rPr>
          <w:bCs/>
        </w:rPr>
        <w:t xml:space="preserve"> Выбор данной авторской программы и учебно-методического комплекса обусловлен основной образовательной программой основного общего образования </w:t>
      </w:r>
      <w:r w:rsidR="00F74CF1">
        <w:rPr>
          <w:bCs/>
        </w:rPr>
        <w:t>МБОУ «ПСОШ №1»</w:t>
      </w:r>
      <w:r w:rsidRPr="00035F05">
        <w:rPr>
          <w:bCs/>
        </w:rPr>
        <w:t xml:space="preserve">. </w:t>
      </w:r>
      <w:r w:rsidRPr="00035F05">
        <w:t xml:space="preserve">В соответствии с ФГОС СОО и ООП СОО </w:t>
      </w:r>
      <w:r w:rsidR="00F74CF1">
        <w:t>МБОУ «ПСОШ №1</w:t>
      </w:r>
      <w:r w:rsidRPr="00035F05">
        <w:t xml:space="preserve">»,  данная рабочая программа направлена на достижение системы планируемых результатов освоения ООП СОО, включающей в себя личностные, </w:t>
      </w:r>
      <w:proofErr w:type="spellStart"/>
      <w:r w:rsidRPr="00035F05">
        <w:t>метапредметные</w:t>
      </w:r>
      <w:proofErr w:type="spellEnd"/>
      <w:r w:rsidRPr="00035F05">
        <w:t xml:space="preserve">, предметные результаты,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gramStart"/>
      <w:r w:rsidRPr="00035F05">
        <w:t>ИКТ-компетентности</w:t>
      </w:r>
      <w:proofErr w:type="gramEnd"/>
      <w:r w:rsidRPr="00035F05">
        <w:t>», «Основы проектно-исследовательской деятельности».</w:t>
      </w:r>
    </w:p>
    <w:p w:rsidR="007128FC" w:rsidRPr="00035F05" w:rsidRDefault="007128FC" w:rsidP="007128FC">
      <w:pPr>
        <w:jc w:val="both"/>
      </w:pPr>
    </w:p>
    <w:p w:rsidR="006D3120" w:rsidRPr="00035F05" w:rsidRDefault="006D3120" w:rsidP="007128FC">
      <w:pPr>
        <w:jc w:val="both"/>
        <w:rPr>
          <w:b/>
        </w:rPr>
      </w:pPr>
      <w:r w:rsidRPr="00035F05">
        <w:rPr>
          <w:b/>
        </w:rPr>
        <w:t xml:space="preserve">Цели </w:t>
      </w:r>
      <w:r w:rsidR="009F1A0A" w:rsidRPr="00035F05">
        <w:rPr>
          <w:b/>
        </w:rPr>
        <w:t xml:space="preserve">и задачи </w:t>
      </w:r>
      <w:r w:rsidRPr="00035F05">
        <w:rPr>
          <w:b/>
        </w:rPr>
        <w:t>изучения курса</w:t>
      </w:r>
    </w:p>
    <w:p w:rsidR="00130B20" w:rsidRPr="00035F05" w:rsidRDefault="00130B20" w:rsidP="007128FC">
      <w:pPr>
        <w:spacing w:line="322" w:lineRule="exact"/>
        <w:ind w:firstLine="360"/>
        <w:jc w:val="both"/>
      </w:pPr>
      <w:r w:rsidRPr="00035F05">
        <w:t xml:space="preserve">Основная </w:t>
      </w:r>
      <w:r w:rsidRPr="00035F05">
        <w:rPr>
          <w:b/>
        </w:rPr>
        <w:t xml:space="preserve">цель </w:t>
      </w:r>
      <w:r w:rsidRPr="00035F05">
        <w:t xml:space="preserve">изучения </w:t>
      </w:r>
      <w:proofErr w:type="spellStart"/>
      <w:r w:rsidRPr="00035F05">
        <w:t>метапредметного</w:t>
      </w:r>
      <w:proofErr w:type="spellEnd"/>
      <w:r w:rsidRPr="00035F05">
        <w:t xml:space="preserve"> курса «Индивидуальный проект»: формирование проектной компетентности </w:t>
      </w:r>
      <w:proofErr w:type="gramStart"/>
      <w:r w:rsidRPr="00035F05">
        <w:t>обучающихся</w:t>
      </w:r>
      <w:proofErr w:type="gramEnd"/>
      <w:r w:rsidRPr="00035F05">
        <w:t>, осваивающих основную образовательную программу среднего общего образования.</w:t>
      </w:r>
    </w:p>
    <w:p w:rsidR="00130B20" w:rsidRPr="00035F05" w:rsidRDefault="00130B20" w:rsidP="007128FC">
      <w:pPr>
        <w:pStyle w:val="6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035F05">
        <w:rPr>
          <w:b w:val="0"/>
          <w:sz w:val="24"/>
          <w:szCs w:val="24"/>
        </w:rPr>
        <w:t xml:space="preserve">Основные </w:t>
      </w:r>
      <w:r w:rsidRPr="00035F05">
        <w:rPr>
          <w:sz w:val="24"/>
          <w:szCs w:val="24"/>
        </w:rPr>
        <w:t>задачи:</w:t>
      </w:r>
    </w:p>
    <w:p w:rsidR="00130B20" w:rsidRPr="00035F05" w:rsidRDefault="00130B20" w:rsidP="007128FC">
      <w:pPr>
        <w:widowControl w:val="0"/>
        <w:numPr>
          <w:ilvl w:val="0"/>
          <w:numId w:val="29"/>
        </w:numPr>
        <w:tabs>
          <w:tab w:val="left" w:pos="684"/>
        </w:tabs>
        <w:spacing w:line="322" w:lineRule="exact"/>
        <w:ind w:firstLine="360"/>
        <w:jc w:val="both"/>
        <w:rPr>
          <w:b/>
        </w:rPr>
      </w:pPr>
      <w:r w:rsidRPr="00035F05">
        <w:rPr>
          <w:b/>
        </w:rPr>
        <w:t>Сформировать: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6" w:lineRule="exact"/>
        <w:ind w:firstLine="360"/>
        <w:jc w:val="both"/>
      </w:pPr>
      <w:r w:rsidRPr="00035F05">
        <w:t>способность к проблемно-ориентированному анализу неопределенной ситуаци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6" w:lineRule="exact"/>
        <w:ind w:firstLine="360"/>
        <w:jc w:val="both"/>
      </w:pPr>
      <w:r w:rsidRPr="00035F05">
        <w:t>способность к рефлексии внутренних и внешних причин, порождающих неопределенность ситуаци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6" w:lineRule="exact"/>
        <w:ind w:firstLine="360"/>
        <w:jc w:val="both"/>
      </w:pPr>
      <w:r w:rsidRPr="00035F05"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130B20" w:rsidRPr="00035F05" w:rsidRDefault="00130B20" w:rsidP="007128FC">
      <w:pPr>
        <w:widowControl w:val="0"/>
        <w:numPr>
          <w:ilvl w:val="0"/>
          <w:numId w:val="29"/>
        </w:numPr>
        <w:tabs>
          <w:tab w:val="left" w:pos="698"/>
        </w:tabs>
        <w:spacing w:line="326" w:lineRule="exact"/>
        <w:ind w:firstLine="360"/>
        <w:jc w:val="both"/>
        <w:rPr>
          <w:b/>
        </w:rPr>
      </w:pPr>
      <w:r w:rsidRPr="00035F05">
        <w:rPr>
          <w:b/>
        </w:rPr>
        <w:t>Развить: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2" w:lineRule="exact"/>
        <w:ind w:firstLine="360"/>
        <w:jc w:val="both"/>
      </w:pPr>
      <w:r w:rsidRPr="00035F05">
        <w:t>способность к определению конкретных целей преобразования неопределенной ситуаци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2" w:lineRule="exact"/>
        <w:ind w:firstLine="360"/>
        <w:jc w:val="both"/>
      </w:pPr>
      <w:r w:rsidRPr="00035F05">
        <w:t>способность к определению алгоритма конкретных шагов для достижения поставленной цел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0"/>
        </w:tabs>
        <w:spacing w:line="322" w:lineRule="exact"/>
        <w:ind w:firstLine="360"/>
        <w:jc w:val="both"/>
      </w:pPr>
      <w:r w:rsidRPr="00035F05">
        <w:t>способность к рефлексии совершенной деятельности и выбору способа предъявления достигнутых результатов социуму.</w:t>
      </w:r>
    </w:p>
    <w:p w:rsidR="00D474ED" w:rsidRPr="00035F05" w:rsidRDefault="00130B20" w:rsidP="007128FC">
      <w:pPr>
        <w:ind w:firstLine="900"/>
        <w:jc w:val="both"/>
        <w:rPr>
          <w:b/>
        </w:rPr>
      </w:pPr>
      <w:r w:rsidRPr="00035F05">
        <w:rPr>
          <w:b/>
        </w:rPr>
        <w:t>Учебно-методическое обеспечение:</w:t>
      </w:r>
      <w:r w:rsidR="009A5B14" w:rsidRPr="00035F05">
        <w:rPr>
          <w:b/>
        </w:rPr>
        <w:t xml:space="preserve"> </w:t>
      </w:r>
    </w:p>
    <w:p w:rsidR="00130B20" w:rsidRPr="00035F05" w:rsidRDefault="00130B20" w:rsidP="007128FC">
      <w:pPr>
        <w:pStyle w:val="21"/>
        <w:numPr>
          <w:ilvl w:val="0"/>
          <w:numId w:val="35"/>
        </w:numPr>
        <w:spacing w:line="240" w:lineRule="auto"/>
        <w:rPr>
          <w:sz w:val="24"/>
        </w:rPr>
      </w:pPr>
      <w:r w:rsidRPr="00035F05">
        <w:rPr>
          <w:sz w:val="24"/>
        </w:rPr>
        <w:t xml:space="preserve">Логинов Д.А. Примерная программа </w:t>
      </w:r>
      <w:proofErr w:type="spellStart"/>
      <w:r w:rsidRPr="00035F05">
        <w:rPr>
          <w:sz w:val="24"/>
        </w:rPr>
        <w:t>метапредметного</w:t>
      </w:r>
      <w:proofErr w:type="spellEnd"/>
      <w:r w:rsidRPr="00035F05">
        <w:rPr>
          <w:sz w:val="24"/>
        </w:rPr>
        <w:t xml:space="preserve"> курса «</w:t>
      </w:r>
      <w:proofErr w:type="gramStart"/>
      <w:r w:rsidRPr="00035F05">
        <w:rPr>
          <w:sz w:val="24"/>
        </w:rPr>
        <w:t>Индивидуальный проект</w:t>
      </w:r>
      <w:proofErr w:type="gramEnd"/>
      <w:r w:rsidRPr="00035F05">
        <w:rPr>
          <w:sz w:val="24"/>
        </w:rPr>
        <w:t>» для образовательных организаций, реализующих программы среднего общего образования /Д.А.</w:t>
      </w:r>
      <w:r w:rsidR="008B7DD7">
        <w:rPr>
          <w:sz w:val="24"/>
        </w:rPr>
        <w:t xml:space="preserve"> </w:t>
      </w:r>
      <w:r w:rsidRPr="00035F05">
        <w:rPr>
          <w:sz w:val="24"/>
        </w:rPr>
        <w:t>Логинов. –</w:t>
      </w:r>
      <w:r w:rsidR="008B7DD7">
        <w:rPr>
          <w:sz w:val="24"/>
        </w:rPr>
        <w:t xml:space="preserve"> </w:t>
      </w:r>
      <w:r w:rsidRPr="00035F05">
        <w:rPr>
          <w:sz w:val="24"/>
        </w:rPr>
        <w:t xml:space="preserve">Саратов: ГАУ ДПО «СОИРО», 2018 </w:t>
      </w:r>
    </w:p>
    <w:p w:rsidR="00130B20" w:rsidRPr="00035F05" w:rsidRDefault="00130B20" w:rsidP="007128FC">
      <w:pPr>
        <w:pStyle w:val="21"/>
        <w:numPr>
          <w:ilvl w:val="0"/>
          <w:numId w:val="35"/>
        </w:numPr>
        <w:spacing w:line="240" w:lineRule="auto"/>
        <w:rPr>
          <w:sz w:val="24"/>
        </w:rPr>
      </w:pPr>
      <w:r w:rsidRPr="00035F05">
        <w:rPr>
          <w:sz w:val="24"/>
        </w:rPr>
        <w:t>Н.Ф.</w:t>
      </w:r>
      <w:r w:rsidR="008B7DD7">
        <w:rPr>
          <w:sz w:val="24"/>
        </w:rPr>
        <w:t xml:space="preserve"> </w:t>
      </w:r>
      <w:r w:rsidRPr="00035F05">
        <w:rPr>
          <w:sz w:val="24"/>
        </w:rPr>
        <w:t>Яковлева Проектная деятельность в образовательном учреждении. Учебное пособие. М.: Флинта, 2014</w:t>
      </w:r>
    </w:p>
    <w:p w:rsidR="009F1A0A" w:rsidRPr="00035F05" w:rsidRDefault="009F1A0A" w:rsidP="007128FC">
      <w:pPr>
        <w:jc w:val="both"/>
      </w:pPr>
    </w:p>
    <w:p w:rsidR="00AE6AA4" w:rsidRPr="00035F05" w:rsidRDefault="00AE6AA4" w:rsidP="007128FC">
      <w:pPr>
        <w:ind w:firstLine="900"/>
        <w:jc w:val="both"/>
        <w:rPr>
          <w:b/>
        </w:rPr>
      </w:pPr>
      <w:r w:rsidRPr="00035F05">
        <w:rPr>
          <w:b/>
        </w:rPr>
        <w:t>Место курса в учебном плане</w:t>
      </w:r>
    </w:p>
    <w:p w:rsidR="00130B20" w:rsidRPr="00035F05" w:rsidRDefault="00130B20" w:rsidP="007128FC">
      <w:pPr>
        <w:spacing w:line="336" w:lineRule="exact"/>
        <w:ind w:firstLine="360"/>
        <w:jc w:val="both"/>
      </w:pPr>
      <w:r w:rsidRPr="00035F05">
        <w:t xml:space="preserve">На уровне среднего общего образования </w:t>
      </w:r>
      <w:proofErr w:type="spellStart"/>
      <w:r w:rsidRPr="00035F05">
        <w:t>метапредметный</w:t>
      </w:r>
      <w:proofErr w:type="spellEnd"/>
      <w:r w:rsidRPr="00035F05">
        <w:t xml:space="preserve"> курс «Индивидуальный проект» является обязательным и представляет собой особую форму организации деятельности </w:t>
      </w:r>
      <w:proofErr w:type="gramStart"/>
      <w:r w:rsidRPr="00035F05">
        <w:t>обучающихся</w:t>
      </w:r>
      <w:proofErr w:type="gramEnd"/>
      <w:r w:rsidRPr="00035F05">
        <w:t xml:space="preserve"> (учебное исследование или учебный проект).</w:t>
      </w:r>
    </w:p>
    <w:p w:rsidR="00445841" w:rsidRDefault="00445841" w:rsidP="007128FC">
      <w:pPr>
        <w:spacing w:line="336" w:lineRule="exact"/>
        <w:ind w:firstLine="360"/>
        <w:jc w:val="both"/>
      </w:pPr>
      <w:r>
        <w:t xml:space="preserve">Программа учебного </w:t>
      </w:r>
      <w:r w:rsidR="00130B20" w:rsidRPr="00035F05">
        <w:t xml:space="preserve"> курса «</w:t>
      </w:r>
      <w:proofErr w:type="gramStart"/>
      <w:r w:rsidR="00130B20" w:rsidRPr="00035F05">
        <w:t>Индивидуаль</w:t>
      </w:r>
      <w:r w:rsidR="007128FC" w:rsidRPr="00035F05">
        <w:t>ный проект</w:t>
      </w:r>
      <w:proofErr w:type="gramEnd"/>
      <w:r w:rsidR="007128FC" w:rsidRPr="00035F05">
        <w:t>» рассчитана</w:t>
      </w:r>
      <w:r w:rsidR="00F74CF1">
        <w:t xml:space="preserve"> на 3</w:t>
      </w:r>
      <w:r w:rsidR="00AE62C7">
        <w:t>4</w:t>
      </w:r>
      <w:r w:rsidR="00F74CF1">
        <w:t xml:space="preserve"> час</w:t>
      </w:r>
      <w:r w:rsidR="00AE62C7">
        <w:t>а  в 10 классе и 34</w:t>
      </w:r>
      <w:r>
        <w:t xml:space="preserve"> часа в 11 классе.</w:t>
      </w:r>
    </w:p>
    <w:p w:rsidR="00F74CF1" w:rsidRDefault="00F74CF1" w:rsidP="00CE3F91">
      <w:pPr>
        <w:autoSpaceDE w:val="0"/>
        <w:autoSpaceDN w:val="0"/>
        <w:adjustRightInd w:val="0"/>
        <w:jc w:val="both"/>
        <w:rPr>
          <w:b/>
        </w:rPr>
      </w:pPr>
    </w:p>
    <w:p w:rsidR="00CE3F91" w:rsidRDefault="00FD5959" w:rsidP="00CE3F91">
      <w:pPr>
        <w:autoSpaceDE w:val="0"/>
        <w:autoSpaceDN w:val="0"/>
        <w:adjustRightInd w:val="0"/>
        <w:jc w:val="both"/>
        <w:rPr>
          <w:b/>
        </w:rPr>
      </w:pPr>
      <w:r w:rsidRPr="00F549A1">
        <w:rPr>
          <w:b/>
        </w:rPr>
        <w:lastRenderedPageBreak/>
        <w:t xml:space="preserve">Срок реализации программы: </w:t>
      </w:r>
    </w:p>
    <w:p w:rsidR="00CE3F91" w:rsidRPr="00445841" w:rsidRDefault="00130B20" w:rsidP="00CE3F91">
      <w:pPr>
        <w:autoSpaceDE w:val="0"/>
        <w:autoSpaceDN w:val="0"/>
        <w:adjustRightInd w:val="0"/>
        <w:jc w:val="both"/>
      </w:pPr>
      <w:r w:rsidRPr="00445841">
        <w:t xml:space="preserve">10 класс </w:t>
      </w:r>
      <w:r w:rsidR="00CE3F91" w:rsidRPr="00445841">
        <w:t>2022-2023</w:t>
      </w:r>
      <w:r w:rsidR="00FD5959" w:rsidRPr="00445841">
        <w:t>уч</w:t>
      </w:r>
      <w:proofErr w:type="gramStart"/>
      <w:r w:rsidR="00FD5959" w:rsidRPr="00445841">
        <w:t>.г</w:t>
      </w:r>
      <w:proofErr w:type="gramEnd"/>
      <w:r w:rsidR="00FD5959" w:rsidRPr="00445841">
        <w:t>од</w:t>
      </w:r>
      <w:r w:rsidR="007128FC" w:rsidRPr="00445841">
        <w:t xml:space="preserve">, </w:t>
      </w:r>
    </w:p>
    <w:p w:rsidR="00FD5959" w:rsidRPr="00445841" w:rsidRDefault="00F74CF1" w:rsidP="00CE3F91">
      <w:pPr>
        <w:autoSpaceDE w:val="0"/>
        <w:autoSpaceDN w:val="0"/>
        <w:adjustRightInd w:val="0"/>
        <w:jc w:val="both"/>
      </w:pPr>
      <w:r>
        <w:t>11 класс 2023-2024</w:t>
      </w:r>
      <w:r w:rsidR="00130B20" w:rsidRPr="00445841">
        <w:t>уч</w:t>
      </w:r>
      <w:proofErr w:type="gramStart"/>
      <w:r w:rsidR="00130B20" w:rsidRPr="00445841">
        <w:t>.г</w:t>
      </w:r>
      <w:proofErr w:type="gramEnd"/>
      <w:r w:rsidR="00130B20" w:rsidRPr="00445841">
        <w:t>од</w:t>
      </w:r>
      <w:r w:rsidR="00FD5959" w:rsidRPr="00445841">
        <w:t xml:space="preserve"> </w:t>
      </w:r>
    </w:p>
    <w:p w:rsidR="005909CE" w:rsidRPr="00035F05" w:rsidRDefault="00A10EE6" w:rsidP="007128FC">
      <w:pPr>
        <w:pStyle w:val="af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035F0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E021E4" w:rsidRPr="00035F05">
        <w:rPr>
          <w:rFonts w:ascii="Times New Roman" w:hAnsi="Times New Roman"/>
          <w:b/>
          <w:sz w:val="24"/>
          <w:szCs w:val="24"/>
        </w:rPr>
        <w:t>Планируемые р</w:t>
      </w:r>
      <w:r w:rsidR="00E021E4" w:rsidRPr="00035F05">
        <w:rPr>
          <w:rFonts w:ascii="Times New Roman" w:hAnsi="Times New Roman"/>
          <w:b/>
          <w:kern w:val="2"/>
          <w:sz w:val="24"/>
          <w:szCs w:val="24"/>
        </w:rPr>
        <w:t xml:space="preserve">езультаты освоения </w:t>
      </w:r>
      <w:r w:rsidR="005909CE" w:rsidRPr="00035F05">
        <w:rPr>
          <w:rFonts w:ascii="Times New Roman" w:hAnsi="Times New Roman"/>
          <w:b/>
          <w:kern w:val="2"/>
          <w:sz w:val="24"/>
          <w:szCs w:val="24"/>
        </w:rPr>
        <w:t>курса</w:t>
      </w:r>
    </w:p>
    <w:p w:rsidR="00130B20" w:rsidRPr="00035F05" w:rsidRDefault="00130B20" w:rsidP="007128FC">
      <w:pPr>
        <w:spacing w:line="336" w:lineRule="exact"/>
        <w:ind w:firstLine="360"/>
        <w:jc w:val="both"/>
      </w:pPr>
      <w:r w:rsidRPr="00035F05">
        <w:t xml:space="preserve">Планируемые результаты освоения программы </w:t>
      </w:r>
      <w:proofErr w:type="spellStart"/>
      <w:r w:rsidRPr="00035F05">
        <w:t>метапредметного</w:t>
      </w:r>
      <w:proofErr w:type="spellEnd"/>
      <w:r w:rsidRPr="00035F05">
        <w:t xml:space="preserve"> курса «</w:t>
      </w:r>
      <w:proofErr w:type="gramStart"/>
      <w:r w:rsidRPr="00035F05">
        <w:t>Индивидуальный проект</w:t>
      </w:r>
      <w:proofErr w:type="gramEnd"/>
      <w:r w:rsidRPr="00035F05">
        <w:t xml:space="preserve">» уточняют и конкретизируют общее понимание личностных, </w:t>
      </w:r>
      <w:proofErr w:type="spellStart"/>
      <w:r w:rsidRPr="00035F05">
        <w:t>метапредметных</w:t>
      </w:r>
      <w:proofErr w:type="spellEnd"/>
      <w:r w:rsidRPr="00035F05">
        <w:t xml:space="preserve"> и предметных результатов как с позиций организации их достижения в образовательной деятельности, так и с поз</w:t>
      </w:r>
      <w:r w:rsidRPr="00035F05">
        <w:rPr>
          <w:rStyle w:val="11"/>
          <w:color w:val="auto"/>
          <w:sz w:val="24"/>
          <w:szCs w:val="24"/>
          <w:u w:val="none"/>
        </w:rPr>
        <w:t>ици</w:t>
      </w:r>
      <w:r w:rsidRPr="00035F05">
        <w:t>й оценки достижения этих результатов.</w:t>
      </w:r>
    </w:p>
    <w:p w:rsidR="00130B20" w:rsidRPr="00035F05" w:rsidRDefault="00130B20" w:rsidP="007128FC">
      <w:pPr>
        <w:pStyle w:val="33"/>
        <w:keepNext/>
        <w:keepLines/>
        <w:shd w:val="clear" w:color="auto" w:fill="auto"/>
        <w:jc w:val="both"/>
        <w:rPr>
          <w:i/>
          <w:sz w:val="24"/>
          <w:szCs w:val="24"/>
        </w:rPr>
      </w:pPr>
      <w:bookmarkStart w:id="0" w:name="bookmark5"/>
      <w:r w:rsidRPr="00035F05">
        <w:rPr>
          <w:i/>
          <w:sz w:val="24"/>
          <w:szCs w:val="24"/>
        </w:rPr>
        <w:t>личностные результаты</w:t>
      </w:r>
      <w:bookmarkEnd w:id="0"/>
      <w:r w:rsidR="007128FC" w:rsidRPr="00035F05">
        <w:rPr>
          <w:i/>
          <w:sz w:val="24"/>
          <w:szCs w:val="24"/>
        </w:rPr>
        <w:t>: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31"/>
        </w:tabs>
        <w:spacing w:line="322" w:lineRule="exact"/>
        <w:ind w:firstLine="360"/>
        <w:jc w:val="both"/>
      </w:pPr>
      <w:r w:rsidRPr="00035F05">
        <w:t>личностное, профессиональное, жизненное самоопределение;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воспитание уважения к культуре, языкам, традициям и обычаям народов, проживающих в Российской Федерации;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 экологическая культура, </w:t>
      </w:r>
      <w:proofErr w:type="gramStart"/>
      <w:r>
        <w:t>бережное</w:t>
      </w:r>
      <w:proofErr w:type="gramEnd"/>
      <w:r>
        <w:t xml:space="preserve"> отношения к природным богатствам России и мира; 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 - </w:t>
      </w: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;</w:t>
      </w:r>
    </w:p>
    <w:p w:rsidR="00130B20" w:rsidRDefault="00130B20" w:rsidP="008B7DD7">
      <w:pPr>
        <w:widowControl w:val="0"/>
        <w:numPr>
          <w:ilvl w:val="0"/>
          <w:numId w:val="28"/>
        </w:numPr>
        <w:tabs>
          <w:tab w:val="left" w:pos="663"/>
        </w:tabs>
        <w:spacing w:line="322" w:lineRule="exact"/>
        <w:ind w:firstLine="360"/>
        <w:jc w:val="both"/>
      </w:pPr>
      <w:proofErr w:type="gramStart"/>
      <w:r w:rsidRPr="00035F05">
        <w:t xml:space="preserve">действие </w:t>
      </w:r>
      <w:proofErr w:type="spellStart"/>
      <w:r w:rsidRPr="00035F05">
        <w:t>смыслообразования</w:t>
      </w:r>
      <w:proofErr w:type="spellEnd"/>
      <w:r w:rsidRPr="00035F05"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035F05">
        <w:t xml:space="preserve"> </w:t>
      </w:r>
      <w:proofErr w:type="gramStart"/>
      <w:r w:rsidRPr="00035F05">
        <w:t>Учащийся должен задаваться вопросом о том, какое значение, смысл имеет для него учение, и уметь находить ответ на вопрос);</w:t>
      </w:r>
      <w:proofErr w:type="gramEnd"/>
    </w:p>
    <w:p w:rsidR="008B7DD7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- осознанный выбор будущей профессии как путь и способ реализации собственных жизненных планов;</w:t>
      </w:r>
    </w:p>
    <w:p w:rsidR="008B7DD7" w:rsidRPr="00035F05" w:rsidRDefault="008B7DD7" w:rsidP="008B7DD7">
      <w:pPr>
        <w:widowControl w:val="0"/>
        <w:tabs>
          <w:tab w:val="left" w:pos="663"/>
        </w:tabs>
        <w:spacing w:line="322" w:lineRule="exact"/>
        <w:jc w:val="both"/>
      </w:pPr>
      <w:r>
        <w:t xml:space="preserve">     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130B20" w:rsidRPr="008B7DD7" w:rsidRDefault="00130B20" w:rsidP="007128FC">
      <w:pPr>
        <w:pStyle w:val="33"/>
        <w:keepNext/>
        <w:keepLines/>
        <w:shd w:val="clear" w:color="auto" w:fill="auto"/>
        <w:spacing w:line="270" w:lineRule="exact"/>
        <w:jc w:val="both"/>
        <w:rPr>
          <w:i/>
          <w:sz w:val="24"/>
          <w:szCs w:val="24"/>
        </w:rPr>
      </w:pPr>
      <w:bookmarkStart w:id="1" w:name="bookmark6"/>
      <w:proofErr w:type="spellStart"/>
      <w:r w:rsidRPr="008B7DD7">
        <w:rPr>
          <w:i/>
          <w:sz w:val="24"/>
          <w:szCs w:val="24"/>
        </w:rPr>
        <w:t>метапредметные</w:t>
      </w:r>
      <w:proofErr w:type="spellEnd"/>
      <w:r w:rsidRPr="008B7DD7">
        <w:rPr>
          <w:i/>
          <w:sz w:val="24"/>
          <w:szCs w:val="24"/>
        </w:rPr>
        <w:t xml:space="preserve"> результаты</w:t>
      </w:r>
      <w:bookmarkEnd w:id="1"/>
      <w:r w:rsidR="007128FC" w:rsidRPr="008B7DD7">
        <w:rPr>
          <w:i/>
          <w:sz w:val="24"/>
          <w:szCs w:val="24"/>
        </w:rPr>
        <w:t>:</w:t>
      </w:r>
    </w:p>
    <w:p w:rsidR="00130B20" w:rsidRPr="00035F05" w:rsidRDefault="00130B20" w:rsidP="007128FC">
      <w:pPr>
        <w:spacing w:line="322" w:lineRule="exact"/>
        <w:ind w:firstLine="360"/>
        <w:jc w:val="both"/>
      </w:pPr>
      <w:r w:rsidRPr="00035F05">
        <w:t xml:space="preserve">Планируемые </w:t>
      </w:r>
      <w:proofErr w:type="spellStart"/>
      <w:r w:rsidRPr="00035F05">
        <w:t>метапредметные</w:t>
      </w:r>
      <w:proofErr w:type="spellEnd"/>
      <w:r w:rsidRPr="00035F05">
        <w:t xml:space="preserve"> результаты включают группу регулятивных, познавательных, коммуникативных универсальных учебных действий.</w:t>
      </w:r>
    </w:p>
    <w:p w:rsidR="00130B20" w:rsidRPr="00035F05" w:rsidRDefault="00CD35A5" w:rsidP="007128FC">
      <w:pPr>
        <w:pStyle w:val="33"/>
        <w:keepNext/>
        <w:keepLines/>
        <w:shd w:val="clear" w:color="auto" w:fill="auto"/>
        <w:spacing w:line="331" w:lineRule="exact"/>
        <w:ind w:firstLine="360"/>
        <w:jc w:val="both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>У</w:t>
      </w:r>
      <w:r w:rsidR="00130B20" w:rsidRPr="00035F05">
        <w:rPr>
          <w:sz w:val="24"/>
          <w:szCs w:val="24"/>
        </w:rPr>
        <w:t>ниверсальные учебные действия:</w:t>
      </w:r>
      <w:bookmarkEnd w:id="2"/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31" w:lineRule="exact"/>
        <w:ind w:firstLine="360"/>
        <w:jc w:val="both"/>
      </w:pPr>
      <w:r w:rsidRPr="00035F05"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0"/>
        </w:tabs>
        <w:spacing w:line="331" w:lineRule="exact"/>
        <w:ind w:firstLine="360"/>
        <w:jc w:val="both"/>
      </w:pPr>
      <w:r w:rsidRPr="00035F05"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26"/>
        </w:tabs>
        <w:spacing w:line="331" w:lineRule="exact"/>
        <w:ind w:firstLine="360"/>
        <w:jc w:val="both"/>
      </w:pPr>
      <w:r w:rsidRPr="00035F05">
        <w:t>прогнозирование - предвосхищение результата и уровня усвоения, его временных характеристик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0"/>
        </w:tabs>
        <w:spacing w:line="326" w:lineRule="exact"/>
        <w:ind w:firstLine="360"/>
        <w:jc w:val="both"/>
      </w:pPr>
      <w:r w:rsidRPr="00035F05"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130B20" w:rsidRDefault="00130B20" w:rsidP="007128FC">
      <w:pPr>
        <w:widowControl w:val="0"/>
        <w:numPr>
          <w:ilvl w:val="0"/>
          <w:numId w:val="28"/>
        </w:numPr>
        <w:tabs>
          <w:tab w:val="left" w:pos="730"/>
        </w:tabs>
        <w:spacing w:line="326" w:lineRule="exact"/>
        <w:ind w:firstLine="360"/>
        <w:jc w:val="both"/>
      </w:pPr>
      <w:r w:rsidRPr="00035F05">
        <w:t xml:space="preserve">коррекция - внесение необходимых дополнений и корректив в </w:t>
      </w:r>
      <w:proofErr w:type="gramStart"/>
      <w:r w:rsidRPr="00035F05">
        <w:t>план</w:t>
      </w:r>
      <w:proofErr w:type="gramEnd"/>
      <w:r w:rsidRPr="00035F05">
        <w:t xml:space="preserve"> и способ действия </w:t>
      </w:r>
      <w:r w:rsidRPr="00035F05">
        <w:lastRenderedPageBreak/>
        <w:t>в случае расхождения ожидаемого результата действия и его реального продукта;</w:t>
      </w:r>
    </w:p>
    <w:p w:rsidR="001B1AAC" w:rsidRPr="00035F05" w:rsidRDefault="001B1AAC" w:rsidP="001B1AAC">
      <w:pPr>
        <w:widowControl w:val="0"/>
        <w:tabs>
          <w:tab w:val="left" w:pos="730"/>
        </w:tabs>
        <w:spacing w:line="326" w:lineRule="exact"/>
        <w:jc w:val="both"/>
      </w:pPr>
      <w:r>
        <w:t xml:space="preserve">      - оценивать ресурсы, в том числе время и другие материальные ресурсы, необходимые для достижения поставленной цел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735"/>
        </w:tabs>
        <w:spacing w:line="326" w:lineRule="exact"/>
        <w:ind w:firstLine="360"/>
        <w:jc w:val="both"/>
      </w:pPr>
      <w:r w:rsidRPr="00035F05"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130B20" w:rsidRPr="00035F05" w:rsidRDefault="00130B20" w:rsidP="00CD35A5">
      <w:pPr>
        <w:pStyle w:val="6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035F05">
        <w:rPr>
          <w:sz w:val="24"/>
          <w:szCs w:val="24"/>
        </w:rPr>
        <w:t>Познавательные универсальные учебные действия:</w:t>
      </w:r>
    </w:p>
    <w:p w:rsidR="00130B20" w:rsidRPr="00035F05" w:rsidRDefault="00130B20" w:rsidP="00CD35A5">
      <w:pPr>
        <w:widowControl w:val="0"/>
        <w:numPr>
          <w:ilvl w:val="0"/>
          <w:numId w:val="28"/>
        </w:numPr>
        <w:tabs>
          <w:tab w:val="left" w:pos="732"/>
        </w:tabs>
        <w:spacing w:line="276" w:lineRule="auto"/>
        <w:ind w:firstLine="360"/>
        <w:jc w:val="both"/>
      </w:pPr>
      <w:r w:rsidRPr="00035F05">
        <w:t>самостоятельное выделение и формулирование познавательной цели;</w:t>
      </w:r>
    </w:p>
    <w:p w:rsidR="00130B20" w:rsidRPr="00035F05" w:rsidRDefault="00130B20" w:rsidP="00CD35A5">
      <w:pPr>
        <w:widowControl w:val="0"/>
        <w:numPr>
          <w:ilvl w:val="0"/>
          <w:numId w:val="28"/>
        </w:numPr>
        <w:tabs>
          <w:tab w:val="left" w:pos="730"/>
        </w:tabs>
        <w:spacing w:line="276" w:lineRule="auto"/>
        <w:ind w:firstLine="360"/>
        <w:jc w:val="both"/>
      </w:pPr>
      <w:r w:rsidRPr="00035F05"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30B20" w:rsidRPr="00035F05" w:rsidRDefault="00130B20" w:rsidP="00CD35A5">
      <w:pPr>
        <w:widowControl w:val="0"/>
        <w:numPr>
          <w:ilvl w:val="0"/>
          <w:numId w:val="28"/>
        </w:numPr>
        <w:tabs>
          <w:tab w:val="left" w:pos="735"/>
        </w:tabs>
        <w:spacing w:line="276" w:lineRule="auto"/>
        <w:ind w:firstLine="360"/>
        <w:jc w:val="both"/>
      </w:pPr>
      <w:r w:rsidRPr="00035F05">
        <w:t>знаково-символические действия: моделирование - преобразование объекта из чувственной формы в пространственно -</w:t>
      </w:r>
      <w:r w:rsidR="00682036">
        <w:t xml:space="preserve"> </w:t>
      </w:r>
      <w:r w:rsidRPr="00035F05">
        <w:t>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3301CC" w:rsidRDefault="003301CC" w:rsidP="00CD35A5">
      <w:pPr>
        <w:widowControl w:val="0"/>
        <w:tabs>
          <w:tab w:val="left" w:pos="727"/>
        </w:tabs>
        <w:spacing w:line="276" w:lineRule="auto"/>
        <w:jc w:val="both"/>
      </w:pPr>
      <w:r>
        <w:t xml:space="preserve">  </w:t>
      </w:r>
      <w:r w:rsidR="00CD35A5">
        <w:t xml:space="preserve">  </w:t>
      </w:r>
      <w:r>
        <w:t xml:space="preserve">  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301CC" w:rsidRDefault="003301CC" w:rsidP="00CD35A5">
      <w:pPr>
        <w:widowControl w:val="0"/>
        <w:tabs>
          <w:tab w:val="left" w:pos="727"/>
        </w:tabs>
        <w:spacing w:line="276" w:lineRule="auto"/>
        <w:jc w:val="both"/>
      </w:pPr>
      <w:r>
        <w:t xml:space="preserve">   </w:t>
      </w:r>
      <w:r w:rsidR="00CD35A5">
        <w:t xml:space="preserve">  </w:t>
      </w:r>
      <w:r>
        <w:t xml:space="preserve"> 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301CC" w:rsidRDefault="003301CC" w:rsidP="00CD35A5">
      <w:pPr>
        <w:widowControl w:val="0"/>
        <w:tabs>
          <w:tab w:val="left" w:pos="727"/>
        </w:tabs>
        <w:spacing w:line="276" w:lineRule="auto"/>
        <w:jc w:val="both"/>
      </w:pPr>
      <w:r>
        <w:t xml:space="preserve">  </w:t>
      </w:r>
      <w:r w:rsidR="00CD35A5">
        <w:t xml:space="preserve">  </w:t>
      </w:r>
      <w:r>
        <w:t xml:space="preserve">  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301CC" w:rsidRDefault="00CD35A5" w:rsidP="00CD35A5">
      <w:pPr>
        <w:widowControl w:val="0"/>
        <w:tabs>
          <w:tab w:val="left" w:pos="727"/>
        </w:tabs>
        <w:spacing w:line="276" w:lineRule="auto"/>
        <w:jc w:val="both"/>
      </w:pPr>
      <w:r>
        <w:t xml:space="preserve">      - </w:t>
      </w:r>
      <w:r w:rsidR="003301CC">
        <w:t>выходить за рамки учебного предмета и осуществлять целенаправленный поиск</w:t>
      </w:r>
      <w:r>
        <w:t xml:space="preserve"> </w:t>
      </w:r>
      <w:r w:rsidR="003301CC">
        <w:t>возможностей для широкого переноса средств и способов действия;</w:t>
      </w:r>
    </w:p>
    <w:p w:rsidR="003301CC" w:rsidRDefault="00CD35A5" w:rsidP="00CD35A5">
      <w:pPr>
        <w:widowControl w:val="0"/>
        <w:tabs>
          <w:tab w:val="left" w:pos="727"/>
        </w:tabs>
        <w:spacing w:line="276" w:lineRule="auto"/>
        <w:jc w:val="both"/>
      </w:pPr>
      <w:r>
        <w:t xml:space="preserve">      - </w:t>
      </w:r>
      <w:r w:rsidR="003301CC">
        <w:t>выстраивать индивидуальную образовательную траекторию, учитывая ограничения</w:t>
      </w:r>
      <w:r>
        <w:t xml:space="preserve"> </w:t>
      </w:r>
      <w:r w:rsidR="003301CC">
        <w:t>со стороны других участников и ресурсные ограничения;</w:t>
      </w:r>
    </w:p>
    <w:p w:rsidR="00130B20" w:rsidRPr="00035F05" w:rsidRDefault="00130B20" w:rsidP="00CD35A5">
      <w:pPr>
        <w:widowControl w:val="0"/>
        <w:numPr>
          <w:ilvl w:val="0"/>
          <w:numId w:val="28"/>
        </w:numPr>
        <w:tabs>
          <w:tab w:val="left" w:pos="727"/>
        </w:tabs>
        <w:spacing w:line="276" w:lineRule="auto"/>
        <w:ind w:firstLine="360"/>
        <w:jc w:val="both"/>
      </w:pPr>
      <w:r w:rsidRPr="00035F05">
        <w:t>умение структурировать знания;</w:t>
      </w:r>
    </w:p>
    <w:p w:rsidR="00130B20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r>
        <w:t xml:space="preserve">      - </w:t>
      </w:r>
      <w:r w:rsidR="00AB2440">
        <w:t xml:space="preserve"> </w:t>
      </w:r>
      <w:r>
        <w:t>получит представление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CD35A5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r>
        <w:t xml:space="preserve">      - </w:t>
      </w:r>
      <w:r w:rsidR="00AB2440">
        <w:t xml:space="preserve"> </w:t>
      </w:r>
      <w:r>
        <w:t>отличать исследования в гуманитарных областях от исследований в естественных науках;</w:t>
      </w:r>
    </w:p>
    <w:p w:rsidR="00CD35A5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r>
        <w:t xml:space="preserve">      - </w:t>
      </w:r>
      <w:r w:rsidR="00AB2440">
        <w:t xml:space="preserve">  </w:t>
      </w:r>
      <w:r>
        <w:t>получит представления об истории науки, о новейших разработках в области науки и технологий;</w:t>
      </w:r>
    </w:p>
    <w:p w:rsidR="00CD35A5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r>
        <w:t xml:space="preserve">      - </w:t>
      </w:r>
      <w:r w:rsidR="00AB2440">
        <w:t xml:space="preserve">   </w:t>
      </w:r>
      <w:r>
        <w:t xml:space="preserve">о правилах и законах, регулирующих отношения в </w:t>
      </w:r>
      <w:proofErr w:type="gramStart"/>
      <w:r>
        <w:t>научной</w:t>
      </w:r>
      <w:proofErr w:type="gramEnd"/>
      <w:r>
        <w:t>, изобретательской и</w:t>
      </w:r>
    </w:p>
    <w:p w:rsidR="00CD35A5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proofErr w:type="gramStart"/>
      <w:r>
        <w:t>исследовательских областях деятельности (патентное право, защита авторского права и</w:t>
      </w:r>
      <w:proofErr w:type="gramEnd"/>
    </w:p>
    <w:p w:rsidR="00CD35A5" w:rsidRPr="00035F05" w:rsidRDefault="00CD35A5" w:rsidP="00CD35A5">
      <w:pPr>
        <w:widowControl w:val="0"/>
        <w:tabs>
          <w:tab w:val="left" w:pos="726"/>
        </w:tabs>
        <w:spacing w:line="276" w:lineRule="auto"/>
        <w:jc w:val="both"/>
      </w:pPr>
      <w:r>
        <w:t>др.);</w:t>
      </w:r>
    </w:p>
    <w:p w:rsidR="00130B20" w:rsidRPr="00035F05" w:rsidRDefault="00130B20" w:rsidP="00CD35A5">
      <w:pPr>
        <w:widowControl w:val="0"/>
        <w:numPr>
          <w:ilvl w:val="0"/>
          <w:numId w:val="28"/>
        </w:numPr>
        <w:tabs>
          <w:tab w:val="left" w:pos="726"/>
        </w:tabs>
        <w:spacing w:line="276" w:lineRule="auto"/>
        <w:ind w:firstLine="360"/>
        <w:jc w:val="both"/>
      </w:pPr>
      <w:r w:rsidRPr="00035F05">
        <w:t>выбор наиболее эффективных способов решения задач в зависимости от конкретных условий;</w:t>
      </w:r>
    </w:p>
    <w:p w:rsidR="00AB2440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 -     решать задачи, находящиеся на стыке нескольких учебных дисциплин;</w:t>
      </w:r>
    </w:p>
    <w:p w:rsidR="00AB2440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 - использовать основной алгоритм исследования при решении своих учебно-познавательных задач;</w:t>
      </w:r>
    </w:p>
    <w:p w:rsidR="00AB2440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 -  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AB2440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 - использовать элементы математического моделирования при решении исследовательских задач;</w:t>
      </w:r>
    </w:p>
    <w:p w:rsidR="00AB2440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 -  использовать элементы математического анализа для интерпретации результатов, </w:t>
      </w:r>
      <w:r>
        <w:lastRenderedPageBreak/>
        <w:t>полученных в ходе учебно-исследовательской работы;</w:t>
      </w:r>
    </w:p>
    <w:p w:rsidR="00130B20" w:rsidRPr="00035F05" w:rsidRDefault="00AB2440" w:rsidP="00AB2440">
      <w:pPr>
        <w:widowControl w:val="0"/>
        <w:tabs>
          <w:tab w:val="left" w:pos="730"/>
        </w:tabs>
        <w:spacing w:line="276" w:lineRule="auto"/>
        <w:jc w:val="both"/>
      </w:pPr>
      <w:r>
        <w:t xml:space="preserve">     - </w:t>
      </w:r>
      <w:r w:rsidR="00130B20" w:rsidRPr="00035F05">
        <w:t>рефлексия способов и условий действия, контроль и оценка проц</w:t>
      </w:r>
      <w:r w:rsidR="003301CC">
        <w:t>есса и результатов деятельности</w:t>
      </w:r>
      <w:r w:rsidR="00130B20" w:rsidRPr="00035F05">
        <w:t>.</w:t>
      </w:r>
    </w:p>
    <w:p w:rsidR="00130B20" w:rsidRPr="00035F05" w:rsidRDefault="00130B20" w:rsidP="007128FC">
      <w:pPr>
        <w:pStyle w:val="60"/>
        <w:shd w:val="clear" w:color="auto" w:fill="auto"/>
        <w:spacing w:line="336" w:lineRule="exact"/>
        <w:ind w:firstLine="360"/>
        <w:rPr>
          <w:sz w:val="24"/>
          <w:szCs w:val="24"/>
        </w:rPr>
      </w:pPr>
      <w:r w:rsidRPr="00035F05">
        <w:rPr>
          <w:sz w:val="24"/>
          <w:szCs w:val="24"/>
        </w:rPr>
        <w:t>Коммуникативные универсальные учебные действия:</w:t>
      </w:r>
    </w:p>
    <w:p w:rsidR="00CD35A5" w:rsidRDefault="00CD35A5" w:rsidP="00CD35A5">
      <w:pPr>
        <w:widowControl w:val="0"/>
        <w:tabs>
          <w:tab w:val="left" w:pos="735"/>
        </w:tabs>
        <w:spacing w:line="326" w:lineRule="exact"/>
        <w:jc w:val="both"/>
      </w:pPr>
      <w:r>
        <w:t xml:space="preserve">      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D35A5" w:rsidRDefault="00CD35A5" w:rsidP="00CD35A5">
      <w:pPr>
        <w:widowControl w:val="0"/>
        <w:tabs>
          <w:tab w:val="left" w:pos="735"/>
        </w:tabs>
        <w:spacing w:line="326" w:lineRule="exact"/>
        <w:jc w:val="both"/>
      </w:pPr>
      <w:r>
        <w:t xml:space="preserve">      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координировать и выполнять работу в условиях реального, виртуального и комбинированного взаимодействия;</w:t>
      </w:r>
    </w:p>
    <w:p w:rsidR="00CD35A5" w:rsidRDefault="00CD35A5" w:rsidP="00CD35A5">
      <w:pPr>
        <w:widowControl w:val="0"/>
        <w:tabs>
          <w:tab w:val="left" w:pos="735"/>
        </w:tabs>
        <w:spacing w:line="326" w:lineRule="exact"/>
        <w:jc w:val="both"/>
      </w:pPr>
      <w:r>
        <w:t xml:space="preserve">     - развернуто, логично и точно излагать свою точку зрения с использованием адекватных (устных и письменных) языковых средств;</w:t>
      </w:r>
    </w:p>
    <w:p w:rsidR="00130B20" w:rsidRPr="00035F05" w:rsidRDefault="00CD35A5" w:rsidP="00CD35A5">
      <w:pPr>
        <w:widowControl w:val="0"/>
        <w:tabs>
          <w:tab w:val="left" w:pos="735"/>
        </w:tabs>
        <w:spacing w:line="326" w:lineRule="exact"/>
        <w:jc w:val="both"/>
      </w:pPr>
      <w:r>
        <w:t xml:space="preserve">     -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proofErr w:type="gramStart"/>
      <w:r>
        <w:t>.</w:t>
      </w:r>
      <w:r w:rsidR="00130B20" w:rsidRPr="00035F05">
        <w:t>.</w:t>
      </w:r>
      <w:proofErr w:type="gramEnd"/>
    </w:p>
    <w:p w:rsidR="00130B20" w:rsidRPr="00035F05" w:rsidRDefault="00130B20" w:rsidP="007128FC">
      <w:pPr>
        <w:pStyle w:val="60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предметные результаты</w:t>
      </w:r>
      <w:r w:rsidR="007128FC" w:rsidRPr="00035F05">
        <w:rPr>
          <w:sz w:val="24"/>
          <w:szCs w:val="24"/>
        </w:rPr>
        <w:t>:</w:t>
      </w:r>
    </w:p>
    <w:p w:rsidR="00130B20" w:rsidRPr="00035F05" w:rsidRDefault="00130B20" w:rsidP="007128FC">
      <w:pPr>
        <w:spacing w:line="326" w:lineRule="exact"/>
        <w:ind w:firstLine="360"/>
        <w:jc w:val="both"/>
      </w:pPr>
      <w:r w:rsidRPr="00035F05">
        <w:t xml:space="preserve">В результате </w:t>
      </w:r>
      <w:proofErr w:type="gramStart"/>
      <w:r w:rsidRPr="00035F05">
        <w:t>обучения по программе</w:t>
      </w:r>
      <w:proofErr w:type="gramEnd"/>
      <w:r w:rsidRPr="00035F05">
        <w:t xml:space="preserve"> </w:t>
      </w:r>
      <w:proofErr w:type="spellStart"/>
      <w:r w:rsidRPr="00035F05">
        <w:t>метапредметного</w:t>
      </w:r>
      <w:proofErr w:type="spellEnd"/>
      <w:r w:rsidRPr="00035F05">
        <w:t xml:space="preserve"> курса «Индивидуальный проект» обучающийся научится: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34"/>
        </w:tabs>
        <w:spacing w:line="326" w:lineRule="exact"/>
        <w:ind w:firstLine="360"/>
        <w:jc w:val="both"/>
      </w:pPr>
      <w:r w:rsidRPr="00035F05">
        <w:t>формулировать цели и задачи проектной (исследовательской) деятельност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30"/>
        </w:tabs>
        <w:spacing w:line="326" w:lineRule="exact"/>
        <w:ind w:firstLine="360"/>
        <w:jc w:val="both"/>
      </w:pPr>
      <w:r w:rsidRPr="00035F05">
        <w:t>планировать работу по реализации проектной (исследовательской) деятельности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25"/>
        </w:tabs>
        <w:spacing w:line="326" w:lineRule="exact"/>
        <w:ind w:firstLine="360"/>
        <w:jc w:val="both"/>
      </w:pPr>
      <w:r w:rsidRPr="00035F05">
        <w:t>реализовывать запланированные действия для достижения поставленных целей и задач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49"/>
        </w:tabs>
        <w:spacing w:line="326" w:lineRule="exact"/>
        <w:ind w:firstLine="360"/>
        <w:jc w:val="both"/>
      </w:pPr>
      <w:r w:rsidRPr="00035F05"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49"/>
        </w:tabs>
        <w:spacing w:line="326" w:lineRule="exact"/>
        <w:ind w:firstLine="360"/>
        <w:jc w:val="both"/>
      </w:pPr>
      <w:r w:rsidRPr="00035F05">
        <w:t>осуществлять рефлексию деятельности, соотнося ее с поставленными целью и задачами и конечным результатом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44"/>
        </w:tabs>
        <w:spacing w:line="326" w:lineRule="exact"/>
        <w:ind w:firstLine="360"/>
        <w:jc w:val="both"/>
      </w:pPr>
      <w:r w:rsidRPr="00035F05">
        <w:t>использовать технологию учебного проектирования для решения личных целей и задач образования;</w:t>
      </w:r>
    </w:p>
    <w:p w:rsidR="00130B20" w:rsidRPr="00035F05" w:rsidRDefault="00130B20" w:rsidP="007128FC">
      <w:pPr>
        <w:widowControl w:val="0"/>
        <w:numPr>
          <w:ilvl w:val="0"/>
          <w:numId w:val="28"/>
        </w:numPr>
        <w:tabs>
          <w:tab w:val="left" w:pos="649"/>
        </w:tabs>
        <w:spacing w:line="326" w:lineRule="exact"/>
        <w:ind w:firstLine="360"/>
        <w:jc w:val="both"/>
      </w:pPr>
      <w:r w:rsidRPr="00035F05">
        <w:t xml:space="preserve">навыкам </w:t>
      </w:r>
      <w:proofErr w:type="spellStart"/>
      <w:r w:rsidRPr="00035F05">
        <w:t>самопрезентации</w:t>
      </w:r>
      <w:proofErr w:type="spellEnd"/>
      <w:r w:rsidRPr="00035F05">
        <w:t xml:space="preserve"> в ходе представления результатов проекта (исследования);</w:t>
      </w:r>
    </w:p>
    <w:p w:rsidR="00F549A1" w:rsidRPr="00CE3F91" w:rsidRDefault="00130B20" w:rsidP="00CE3F91">
      <w:pPr>
        <w:widowControl w:val="0"/>
        <w:numPr>
          <w:ilvl w:val="0"/>
          <w:numId w:val="28"/>
        </w:numPr>
        <w:tabs>
          <w:tab w:val="left" w:pos="634"/>
        </w:tabs>
        <w:spacing w:line="326" w:lineRule="exact"/>
        <w:ind w:firstLine="360"/>
        <w:jc w:val="both"/>
      </w:pPr>
      <w:r w:rsidRPr="00035F05">
        <w:t>осуществлять осознанный выбор направлений созидательной деятельности.</w:t>
      </w:r>
    </w:p>
    <w:p w:rsidR="00035F05" w:rsidRDefault="00035F05" w:rsidP="007128FC">
      <w:pPr>
        <w:jc w:val="center"/>
        <w:rPr>
          <w:b/>
        </w:rPr>
      </w:pPr>
    </w:p>
    <w:p w:rsidR="00FC2540" w:rsidRPr="00035F05" w:rsidRDefault="005532B8" w:rsidP="007128FC">
      <w:pPr>
        <w:jc w:val="center"/>
        <w:rPr>
          <w:b/>
        </w:rPr>
      </w:pPr>
      <w:r w:rsidRPr="00035F05">
        <w:rPr>
          <w:b/>
        </w:rPr>
        <w:t>Содержание</w:t>
      </w:r>
      <w:r w:rsidR="00035F05">
        <w:rPr>
          <w:b/>
        </w:rPr>
        <w:t>:</w:t>
      </w:r>
    </w:p>
    <w:p w:rsidR="00130B20" w:rsidRPr="00035F05" w:rsidRDefault="00130B20" w:rsidP="007128FC">
      <w:pPr>
        <w:pStyle w:val="60"/>
        <w:shd w:val="clear" w:color="auto" w:fill="auto"/>
        <w:spacing w:line="691" w:lineRule="exact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Модуль 1</w:t>
      </w:r>
    </w:p>
    <w:p w:rsidR="00130B20" w:rsidRPr="00035F05" w:rsidRDefault="00130B20" w:rsidP="007128FC">
      <w:pPr>
        <w:pStyle w:val="60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Методология проектной и исследовательской деятельности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913"/>
        </w:tabs>
        <w:spacing w:line="326" w:lineRule="exact"/>
        <w:ind w:firstLine="360"/>
        <w:jc w:val="both"/>
      </w:pPr>
      <w:r w:rsidRPr="00035F05">
        <w:t>Понятие «проект». Теоретические основы учебного проект</w:t>
      </w:r>
      <w:r w:rsidR="003B05B0">
        <w:t>ирования. Проект как вид учебно</w:t>
      </w:r>
      <w:r w:rsidRPr="00035F05">
        <w:t>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913"/>
        </w:tabs>
        <w:spacing w:line="326" w:lineRule="exact"/>
        <w:ind w:firstLine="360"/>
        <w:jc w:val="both"/>
      </w:pPr>
      <w:r w:rsidRPr="00035F05">
        <w:t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893"/>
        </w:tabs>
        <w:spacing w:line="317" w:lineRule="exact"/>
        <w:ind w:firstLine="360"/>
        <w:jc w:val="both"/>
      </w:pPr>
      <w:r w:rsidRPr="00035F05">
        <w:lastRenderedPageBreak/>
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888"/>
        </w:tabs>
        <w:spacing w:line="317" w:lineRule="exact"/>
        <w:ind w:firstLine="360"/>
        <w:jc w:val="both"/>
      </w:pPr>
      <w:r w:rsidRPr="00035F05"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902"/>
        </w:tabs>
        <w:spacing w:line="317" w:lineRule="exact"/>
        <w:ind w:firstLine="360"/>
        <w:jc w:val="both"/>
      </w:pPr>
      <w:r w:rsidRPr="00035F05"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893"/>
        </w:tabs>
        <w:spacing w:line="317" w:lineRule="exact"/>
        <w:ind w:firstLine="360"/>
        <w:jc w:val="both"/>
      </w:pPr>
      <w:r w:rsidRPr="00035F05"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893"/>
        </w:tabs>
        <w:spacing w:line="317" w:lineRule="exact"/>
        <w:ind w:firstLine="360"/>
        <w:jc w:val="both"/>
      </w:pPr>
      <w:r w:rsidRPr="00035F05">
        <w:t xml:space="preserve">Методы эмпирического и теоретического исследования. </w:t>
      </w:r>
      <w:proofErr w:type="gramStart"/>
      <w:r w:rsidRPr="00035F05"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130B20" w:rsidRPr="00035F05" w:rsidRDefault="00130B20" w:rsidP="007128FC">
      <w:pPr>
        <w:widowControl w:val="0"/>
        <w:numPr>
          <w:ilvl w:val="0"/>
          <w:numId w:val="31"/>
        </w:numPr>
        <w:tabs>
          <w:tab w:val="left" w:pos="888"/>
        </w:tabs>
        <w:spacing w:line="317" w:lineRule="exact"/>
        <w:ind w:firstLine="360"/>
        <w:jc w:val="both"/>
      </w:pPr>
      <w:r w:rsidRPr="00035F05">
        <w:t xml:space="preserve">Практическое занятие по проектированию структуры </w:t>
      </w:r>
      <w:proofErr w:type="gramStart"/>
      <w:r w:rsidRPr="00035F05">
        <w:t>индивидуального проекта</w:t>
      </w:r>
      <w:proofErr w:type="gramEnd"/>
      <w:r w:rsidRPr="00035F05"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035F05">
        <w:t>безотметочной</w:t>
      </w:r>
      <w:proofErr w:type="spellEnd"/>
      <w:r w:rsidRPr="00035F05"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035F05">
        <w:t>индивидуального проекта</w:t>
      </w:r>
      <w:proofErr w:type="gramEnd"/>
      <w:r w:rsidRPr="00035F05">
        <w:t xml:space="preserve"> (учебного исследования).</w:t>
      </w:r>
    </w:p>
    <w:p w:rsidR="00130B20" w:rsidRPr="00035F05" w:rsidRDefault="00130B20" w:rsidP="007128FC">
      <w:pPr>
        <w:pStyle w:val="60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Модуль 2</w:t>
      </w:r>
    </w:p>
    <w:p w:rsidR="00130B20" w:rsidRPr="00035F05" w:rsidRDefault="00130B20" w:rsidP="007128FC">
      <w:pPr>
        <w:pStyle w:val="6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Информационные ресурсы проектной и исследовательской деятельности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93"/>
        </w:tabs>
        <w:spacing w:line="312" w:lineRule="exact"/>
        <w:ind w:firstLine="360"/>
        <w:jc w:val="both"/>
      </w:pPr>
      <w:r w:rsidRPr="00035F05"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93"/>
        </w:tabs>
        <w:spacing w:line="312" w:lineRule="exact"/>
        <w:ind w:firstLine="360"/>
        <w:jc w:val="both"/>
      </w:pPr>
      <w:r w:rsidRPr="00035F05"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88"/>
        </w:tabs>
        <w:spacing w:line="312" w:lineRule="exact"/>
        <w:ind w:firstLine="360"/>
        <w:jc w:val="both"/>
      </w:pPr>
      <w:r w:rsidRPr="00035F05">
        <w:t xml:space="preserve">Информационные ресурсы на электронных носителях. Применение </w:t>
      </w:r>
      <w:proofErr w:type="gramStart"/>
      <w:r w:rsidRPr="00035F05">
        <w:t>информационных</w:t>
      </w:r>
      <w:proofErr w:type="gramEnd"/>
      <w:r w:rsidRPr="00035F05"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69"/>
        </w:tabs>
        <w:spacing w:line="312" w:lineRule="exact"/>
        <w:ind w:firstLine="360"/>
        <w:jc w:val="both"/>
      </w:pPr>
      <w:r w:rsidRPr="00035F05"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98"/>
        </w:tabs>
        <w:spacing w:line="312" w:lineRule="exact"/>
        <w:ind w:firstLine="360"/>
        <w:jc w:val="both"/>
      </w:pPr>
      <w:r w:rsidRPr="00035F05">
        <w:t xml:space="preserve">Технологии визуализации и систематизации текстовой информации. Лучевые схемы-пауки и каузальные цепи. </w:t>
      </w:r>
      <w:proofErr w:type="gramStart"/>
      <w:r w:rsidRPr="00035F05">
        <w:t>Интеллект-карты</w:t>
      </w:r>
      <w:proofErr w:type="gramEnd"/>
      <w:r w:rsidRPr="00035F05">
        <w:t xml:space="preserve">. Создание скетчей (визуальных заметок). </w:t>
      </w:r>
      <w:proofErr w:type="spellStart"/>
      <w:r w:rsidRPr="00035F05">
        <w:t>Инфографика</w:t>
      </w:r>
      <w:proofErr w:type="spellEnd"/>
      <w:r w:rsidRPr="00035F05">
        <w:t xml:space="preserve">. </w:t>
      </w:r>
      <w:proofErr w:type="spellStart"/>
      <w:r w:rsidRPr="00035F05">
        <w:t>Скрайбинг</w:t>
      </w:r>
      <w:proofErr w:type="spellEnd"/>
      <w:r w:rsidRPr="00035F05">
        <w:t>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902"/>
        </w:tabs>
        <w:spacing w:line="312" w:lineRule="exact"/>
        <w:ind w:firstLine="360"/>
        <w:jc w:val="both"/>
      </w:pPr>
      <w:r w:rsidRPr="00035F05"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88"/>
        </w:tabs>
        <w:spacing w:line="317" w:lineRule="exact"/>
        <w:ind w:firstLine="360"/>
        <w:jc w:val="both"/>
      </w:pPr>
      <w:r w:rsidRPr="00035F05">
        <w:lastRenderedPageBreak/>
        <w:t xml:space="preserve"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gramStart"/>
      <w:r w:rsidRPr="00035F05">
        <w:t>интеллект-карты</w:t>
      </w:r>
      <w:proofErr w:type="gramEnd"/>
      <w:r w:rsidRPr="00035F05">
        <w:t>.</w:t>
      </w:r>
    </w:p>
    <w:p w:rsidR="00130B20" w:rsidRPr="00035F05" w:rsidRDefault="00130B20" w:rsidP="007128FC">
      <w:pPr>
        <w:widowControl w:val="0"/>
        <w:numPr>
          <w:ilvl w:val="0"/>
          <w:numId w:val="32"/>
        </w:numPr>
        <w:tabs>
          <w:tab w:val="left" w:pos="893"/>
        </w:tabs>
        <w:spacing w:line="317" w:lineRule="exact"/>
        <w:ind w:firstLine="360"/>
        <w:jc w:val="both"/>
      </w:pPr>
      <w:r w:rsidRPr="00035F05">
        <w:t xml:space="preserve">Практическое занятие. Оформление проектной (исследовательской) работы </w:t>
      </w:r>
      <w:proofErr w:type="gramStart"/>
      <w:r w:rsidRPr="00035F05">
        <w:t>обучающегося</w:t>
      </w:r>
      <w:proofErr w:type="gramEnd"/>
      <w:r w:rsidRPr="00035F05">
        <w:t>.</w:t>
      </w:r>
    </w:p>
    <w:p w:rsidR="007128FC" w:rsidRPr="00035F05" w:rsidRDefault="00130B20" w:rsidP="007128FC">
      <w:pPr>
        <w:pStyle w:val="33"/>
        <w:keepNext/>
        <w:keepLines/>
        <w:shd w:val="clear" w:color="auto" w:fill="auto"/>
        <w:spacing w:line="317" w:lineRule="exact"/>
        <w:jc w:val="both"/>
        <w:rPr>
          <w:sz w:val="24"/>
          <w:szCs w:val="24"/>
        </w:rPr>
      </w:pPr>
      <w:bookmarkStart w:id="3" w:name="bookmark8"/>
      <w:r w:rsidRPr="00035F05">
        <w:rPr>
          <w:sz w:val="24"/>
          <w:szCs w:val="24"/>
        </w:rPr>
        <w:t xml:space="preserve">Модуль 3 </w:t>
      </w:r>
    </w:p>
    <w:p w:rsidR="00130B20" w:rsidRPr="00035F05" w:rsidRDefault="00130B20" w:rsidP="007128FC">
      <w:pPr>
        <w:pStyle w:val="33"/>
        <w:keepNext/>
        <w:keepLines/>
        <w:shd w:val="clear" w:color="auto" w:fill="auto"/>
        <w:spacing w:line="317" w:lineRule="exact"/>
        <w:jc w:val="both"/>
        <w:rPr>
          <w:sz w:val="24"/>
          <w:szCs w:val="24"/>
        </w:rPr>
      </w:pPr>
      <w:r w:rsidRPr="00035F05">
        <w:rPr>
          <w:sz w:val="24"/>
          <w:szCs w:val="24"/>
        </w:rPr>
        <w:t>Защита результатов проектной и исследовательской деятельности</w:t>
      </w:r>
      <w:bookmarkEnd w:id="3"/>
    </w:p>
    <w:p w:rsidR="00130B20" w:rsidRPr="00035F05" w:rsidRDefault="00130B20" w:rsidP="007128FC">
      <w:pPr>
        <w:widowControl w:val="0"/>
        <w:numPr>
          <w:ilvl w:val="0"/>
          <w:numId w:val="33"/>
        </w:numPr>
        <w:tabs>
          <w:tab w:val="left" w:pos="888"/>
        </w:tabs>
        <w:spacing w:line="312" w:lineRule="exact"/>
        <w:ind w:firstLine="360"/>
        <w:jc w:val="both"/>
      </w:pPr>
      <w:r w:rsidRPr="00035F05"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130B20" w:rsidRPr="00035F05" w:rsidRDefault="00130B20" w:rsidP="007128FC">
      <w:pPr>
        <w:widowControl w:val="0"/>
        <w:numPr>
          <w:ilvl w:val="0"/>
          <w:numId w:val="33"/>
        </w:numPr>
        <w:tabs>
          <w:tab w:val="left" w:pos="893"/>
        </w:tabs>
        <w:spacing w:line="312" w:lineRule="exact"/>
        <w:ind w:firstLine="360"/>
        <w:jc w:val="both"/>
      </w:pPr>
      <w:r w:rsidRPr="00035F05"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130B20" w:rsidRPr="00035F05" w:rsidRDefault="00130B20" w:rsidP="007128FC">
      <w:pPr>
        <w:widowControl w:val="0"/>
        <w:numPr>
          <w:ilvl w:val="0"/>
          <w:numId w:val="33"/>
        </w:numPr>
        <w:tabs>
          <w:tab w:val="left" w:pos="898"/>
        </w:tabs>
        <w:spacing w:line="312" w:lineRule="exact"/>
        <w:ind w:firstLine="360"/>
        <w:jc w:val="both"/>
      </w:pPr>
      <w:r w:rsidRPr="00035F05">
        <w:t xml:space="preserve">Оценка учебного проекта (учебного исследования). Карта самооценки </w:t>
      </w:r>
      <w:proofErr w:type="gramStart"/>
      <w:r w:rsidRPr="00035F05">
        <w:t>индивидуального проекта</w:t>
      </w:r>
      <w:proofErr w:type="gramEnd"/>
      <w:r w:rsidRPr="00035F05">
        <w:t xml:space="preserve">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7128FC" w:rsidRPr="00035F05" w:rsidRDefault="00130B20" w:rsidP="007128FC">
      <w:pPr>
        <w:pStyle w:val="60"/>
        <w:shd w:val="clear" w:color="auto" w:fill="auto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>Модуль 4</w:t>
      </w:r>
    </w:p>
    <w:p w:rsidR="00130B20" w:rsidRPr="00035F05" w:rsidRDefault="00130B20" w:rsidP="007128FC">
      <w:pPr>
        <w:pStyle w:val="60"/>
        <w:shd w:val="clear" w:color="auto" w:fill="auto"/>
        <w:ind w:firstLine="0"/>
        <w:rPr>
          <w:sz w:val="24"/>
          <w:szCs w:val="24"/>
        </w:rPr>
      </w:pPr>
      <w:r w:rsidRPr="00035F05">
        <w:rPr>
          <w:sz w:val="24"/>
          <w:szCs w:val="24"/>
        </w:rPr>
        <w:t xml:space="preserve"> Коммуникативные навыки</w:t>
      </w:r>
    </w:p>
    <w:p w:rsidR="00130B20" w:rsidRPr="00035F05" w:rsidRDefault="00130B20" w:rsidP="007128FC">
      <w:pPr>
        <w:widowControl w:val="0"/>
        <w:numPr>
          <w:ilvl w:val="0"/>
          <w:numId w:val="34"/>
        </w:numPr>
        <w:tabs>
          <w:tab w:val="left" w:pos="913"/>
        </w:tabs>
        <w:spacing w:line="317" w:lineRule="exact"/>
        <w:ind w:firstLine="360"/>
        <w:jc w:val="both"/>
      </w:pPr>
      <w:r w:rsidRPr="00035F05">
        <w:t>Коммуникативная деятельность. Диалог. Монолог. Коммуникации. Коммуникации в профессиональной среде и в обществе в целом. Формы и при</w:t>
      </w:r>
      <w:r w:rsidRPr="00035F05">
        <w:rPr>
          <w:rStyle w:val="11"/>
          <w:color w:val="auto"/>
          <w:sz w:val="24"/>
          <w:szCs w:val="24"/>
        </w:rPr>
        <w:t>нци</w:t>
      </w:r>
      <w:r w:rsidRPr="00035F05">
        <w:t>пы делового общения. Вербальное и невербальное общение.</w:t>
      </w:r>
    </w:p>
    <w:p w:rsidR="00130B20" w:rsidRPr="00035F05" w:rsidRDefault="00130B20" w:rsidP="007128FC">
      <w:pPr>
        <w:widowControl w:val="0"/>
        <w:numPr>
          <w:ilvl w:val="0"/>
          <w:numId w:val="34"/>
        </w:numPr>
        <w:tabs>
          <w:tab w:val="left" w:pos="918"/>
        </w:tabs>
        <w:spacing w:line="317" w:lineRule="exact"/>
        <w:ind w:firstLine="360"/>
        <w:jc w:val="both"/>
      </w:pPr>
      <w:r w:rsidRPr="00035F05"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130B20" w:rsidRPr="00035F05" w:rsidRDefault="00130B20" w:rsidP="007128FC">
      <w:pPr>
        <w:widowControl w:val="0"/>
        <w:numPr>
          <w:ilvl w:val="0"/>
          <w:numId w:val="34"/>
        </w:numPr>
        <w:tabs>
          <w:tab w:val="left" w:pos="910"/>
        </w:tabs>
        <w:spacing w:line="317" w:lineRule="exact"/>
        <w:ind w:firstLine="360"/>
        <w:jc w:val="both"/>
      </w:pPr>
      <w:r w:rsidRPr="00035F05">
        <w:t>Практическое занятие. Дискуссия.</w:t>
      </w:r>
    </w:p>
    <w:p w:rsidR="00130B20" w:rsidRPr="00035F05" w:rsidRDefault="00130B20" w:rsidP="007128FC">
      <w:pPr>
        <w:widowControl w:val="0"/>
        <w:numPr>
          <w:ilvl w:val="0"/>
          <w:numId w:val="34"/>
        </w:numPr>
        <w:tabs>
          <w:tab w:val="left" w:pos="910"/>
        </w:tabs>
        <w:spacing w:line="317" w:lineRule="exact"/>
        <w:ind w:firstLine="360"/>
        <w:jc w:val="both"/>
      </w:pPr>
      <w:r w:rsidRPr="00035F05">
        <w:t>Практическое занятие. Дебаты.</w:t>
      </w:r>
    </w:p>
    <w:p w:rsidR="00130B20" w:rsidRPr="00035F05" w:rsidRDefault="00130B20" w:rsidP="007128FC">
      <w:pPr>
        <w:widowControl w:val="0"/>
        <w:numPr>
          <w:ilvl w:val="0"/>
          <w:numId w:val="34"/>
        </w:numPr>
        <w:tabs>
          <w:tab w:val="left" w:pos="913"/>
        </w:tabs>
        <w:spacing w:line="317" w:lineRule="exact"/>
        <w:ind w:firstLine="360"/>
        <w:jc w:val="both"/>
      </w:pPr>
      <w:r w:rsidRPr="00035F05"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4B186D" w:rsidRPr="00035F05" w:rsidRDefault="00130B20" w:rsidP="00B162DA">
      <w:pPr>
        <w:widowControl w:val="0"/>
        <w:numPr>
          <w:ilvl w:val="0"/>
          <w:numId w:val="34"/>
        </w:numPr>
        <w:tabs>
          <w:tab w:val="left" w:pos="913"/>
        </w:tabs>
        <w:spacing w:line="317" w:lineRule="exact"/>
        <w:ind w:firstLine="360"/>
        <w:sectPr w:rsidR="004B186D" w:rsidRPr="00035F05" w:rsidSect="006D367C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35F05"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</w:t>
      </w:r>
    </w:p>
    <w:p w:rsidR="000001AC" w:rsidRDefault="006131DA" w:rsidP="00B162DA">
      <w:pPr>
        <w:jc w:val="center"/>
        <w:rPr>
          <w:b/>
        </w:rPr>
      </w:pPr>
      <w:r>
        <w:rPr>
          <w:b/>
        </w:rPr>
        <w:lastRenderedPageBreak/>
        <w:t>Календарно-т</w:t>
      </w:r>
      <w:r w:rsidR="000001AC" w:rsidRPr="00035F05">
        <w:rPr>
          <w:b/>
        </w:rPr>
        <w:t>ематическое планирование</w:t>
      </w:r>
    </w:p>
    <w:p w:rsidR="00796D83" w:rsidRPr="00035F05" w:rsidRDefault="00796D83" w:rsidP="007128FC">
      <w:pPr>
        <w:jc w:val="center"/>
      </w:pPr>
      <w:r>
        <w:rPr>
          <w:b/>
        </w:rPr>
        <w:t>10 класс</w:t>
      </w:r>
    </w:p>
    <w:p w:rsidR="00327470" w:rsidRPr="00035F05" w:rsidRDefault="00327470" w:rsidP="007128FC">
      <w:pPr>
        <w:jc w:val="both"/>
      </w:pPr>
    </w:p>
    <w:p w:rsidR="0024282C" w:rsidRPr="00035F05" w:rsidRDefault="0024282C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4282C" w:rsidRPr="00035F05" w:rsidRDefault="0024282C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194"/>
        <w:gridCol w:w="1701"/>
      </w:tblGrid>
      <w:tr w:rsidR="00885C7F" w:rsidRPr="00885C7F" w:rsidTr="006131DA">
        <w:trPr>
          <w:trHeight w:val="769"/>
        </w:trPr>
        <w:tc>
          <w:tcPr>
            <w:tcW w:w="959" w:type="dxa"/>
          </w:tcPr>
          <w:p w:rsidR="00885C7F" w:rsidRPr="00885C7F" w:rsidRDefault="00885C7F" w:rsidP="00885C7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7194" w:type="dxa"/>
          </w:tcPr>
          <w:p w:rsidR="00885C7F" w:rsidRPr="00885C7F" w:rsidRDefault="00885C7F" w:rsidP="00885C7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C7F" w:rsidRPr="00885C7F" w:rsidRDefault="00885C7F" w:rsidP="00CF72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ма урока</w:t>
            </w:r>
            <w:bookmarkStart w:id="4" w:name="_GoBack"/>
            <w:bookmarkEnd w:id="4"/>
          </w:p>
        </w:tc>
        <w:tc>
          <w:tcPr>
            <w:tcW w:w="1701" w:type="dxa"/>
          </w:tcPr>
          <w:p w:rsidR="00885C7F" w:rsidRPr="00885C7F" w:rsidRDefault="00885C7F" w:rsidP="00885C7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E62C7" w:rsidRPr="00885C7F" w:rsidTr="006131DA">
        <w:trPr>
          <w:trHeight w:val="276"/>
        </w:trPr>
        <w:tc>
          <w:tcPr>
            <w:tcW w:w="959" w:type="dxa"/>
            <w:vMerge w:val="restart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4" w:type="dxa"/>
            <w:vMerge w:val="restart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онятие «проект». Теоретические основы учебного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2C7" w:rsidRPr="00CF726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26F">
              <w:rPr>
                <w:rFonts w:ascii="Times New Roman" w:hAnsi="Times New Roman"/>
              </w:rPr>
              <w:t>Анализирование</w:t>
            </w:r>
            <w:proofErr w:type="spellEnd"/>
            <w:r w:rsidRPr="00CF726F">
              <w:rPr>
                <w:rFonts w:ascii="Times New Roman" w:hAnsi="Times New Roman"/>
              </w:rPr>
              <w:t xml:space="preserve"> проекта</w:t>
            </w:r>
          </w:p>
        </w:tc>
        <w:tc>
          <w:tcPr>
            <w:tcW w:w="1701" w:type="dxa"/>
            <w:vMerge w:val="restart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  <w:vMerge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2C7" w:rsidRPr="00885C7F" w:rsidTr="006131DA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widowControl w:val="0"/>
              <w:tabs>
                <w:tab w:val="left" w:pos="893"/>
              </w:tabs>
              <w:spacing w:line="317" w:lineRule="exact"/>
              <w:jc w:val="both"/>
            </w:pPr>
            <w:r w:rsidRPr="007E27FA">
              <w:t>Выдвижение идеи про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«Сто двадцать лет на службе стране». Проект П. А. Столып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Техническое проектирование и конструирова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Социальное проектирование.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Волонтёрские проекты и сообщества.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Анализ проекта сверстник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27FA">
              <w:rPr>
                <w:rFonts w:ascii="Times New Roman" w:hAnsi="Times New Roman"/>
                <w:sz w:val="24"/>
                <w:szCs w:val="24"/>
              </w:rPr>
              <w:t xml:space="preserve">нализируем проекты сверстников: соци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27FA">
              <w:rPr>
                <w:rFonts w:ascii="Times New Roman" w:hAnsi="Times New Roman"/>
                <w:sz w:val="24"/>
                <w:szCs w:val="24"/>
              </w:rPr>
              <w:t>Подари праздник»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4" w:type="dxa"/>
          </w:tcPr>
          <w:p w:rsidR="00AE62C7" w:rsidRPr="007C3823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Элементы образа будущего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.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.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Знакомимся с проектными движениями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мы для проекта или исследования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мы для проекта или исследования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нятия «проблема» и «позиция» при осуществлении проектирования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улирование цели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 Прогнозирование результатов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 Прогнозирование результатов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Роль акции в реализации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Методы эмпирического и теоретического исследований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 xml:space="preserve">Ресурсы и бюджет проекта 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ланирование действий — шаг за шагом по пути к реализации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2C7">
              <w:rPr>
                <w:rFonts w:ascii="Times New Roman" w:hAnsi="Times New Roman"/>
                <w:sz w:val="24"/>
                <w:szCs w:val="24"/>
              </w:rPr>
              <w:t>Планирование действий — шаг за шагом по пути к реализации проекта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4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4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AE62C7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2C7" w:rsidRPr="00885C7F" w:rsidTr="006131DA">
        <w:trPr>
          <w:trHeight w:val="495"/>
        </w:trPr>
        <w:tc>
          <w:tcPr>
            <w:tcW w:w="959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194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62C7" w:rsidRPr="00885C7F" w:rsidRDefault="00AE62C7" w:rsidP="00AE62C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4282C" w:rsidRPr="00035F05" w:rsidRDefault="0024282C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B05B0" w:rsidRDefault="003B05B0" w:rsidP="003B05B0">
      <w:pPr>
        <w:jc w:val="center"/>
        <w:rPr>
          <w:b/>
        </w:rPr>
      </w:pPr>
      <w:r w:rsidRPr="00035F05">
        <w:rPr>
          <w:b/>
        </w:rPr>
        <w:t>Тематическое планирование</w:t>
      </w:r>
    </w:p>
    <w:p w:rsidR="003B05B0" w:rsidRPr="00035F05" w:rsidRDefault="003B05B0" w:rsidP="003B05B0">
      <w:pPr>
        <w:jc w:val="center"/>
      </w:pPr>
      <w:r>
        <w:rPr>
          <w:b/>
        </w:rPr>
        <w:t>11 класс</w:t>
      </w:r>
    </w:p>
    <w:p w:rsidR="003B05B0" w:rsidRPr="00035F05" w:rsidRDefault="003B05B0" w:rsidP="003B05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B05B0" w:rsidRPr="00035F05" w:rsidRDefault="003B05B0" w:rsidP="003B05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87"/>
        <w:gridCol w:w="1843"/>
      </w:tblGrid>
      <w:tr w:rsidR="003B05B0" w:rsidRPr="00885C7F" w:rsidTr="00A867F0">
        <w:trPr>
          <w:trHeight w:val="769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B05B0" w:rsidRPr="00885C7F" w:rsidTr="00A867F0">
        <w:trPr>
          <w:trHeight w:val="276"/>
        </w:trPr>
        <w:tc>
          <w:tcPr>
            <w:tcW w:w="959" w:type="dxa"/>
            <w:vMerge w:val="restart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Merge w:val="restart"/>
          </w:tcPr>
          <w:p w:rsidR="003B05B0" w:rsidRPr="00885C7F" w:rsidRDefault="00445841" w:rsidP="005C2A69">
            <w:pPr>
              <w:widowControl w:val="0"/>
              <w:tabs>
                <w:tab w:val="left" w:pos="893"/>
              </w:tabs>
              <w:spacing w:line="312" w:lineRule="exact"/>
              <w:jc w:val="both"/>
            </w:pPr>
            <w:r w:rsidRPr="00035F05">
              <w:t>Анализ информации, выполнение учебного исследования, формулирование выводов. Письменный отчет.</w:t>
            </w:r>
          </w:p>
        </w:tc>
        <w:tc>
          <w:tcPr>
            <w:tcW w:w="1843" w:type="dxa"/>
            <w:vMerge w:val="restart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27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B0" w:rsidRPr="00885C7F" w:rsidTr="00A867F0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B05B0" w:rsidRPr="005C2A69" w:rsidRDefault="00445841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Анализ информации, выполнение проекта, формулирование вывод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B05B0" w:rsidRPr="005C2A69" w:rsidRDefault="00445841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Подготовка возможных форм представления результа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B05B0" w:rsidRPr="005C2A69" w:rsidRDefault="00445841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боснование процесса проектирования. Объяснение полученных результа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3B05B0" w:rsidRPr="005C2A69" w:rsidRDefault="00445841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ценка. Письменный отчет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5C2A69" w:rsidRPr="005C2A69" w:rsidRDefault="005C2A69" w:rsidP="005C2A69">
            <w:pPr>
              <w:widowControl w:val="0"/>
              <w:tabs>
                <w:tab w:val="left" w:pos="888"/>
              </w:tabs>
              <w:spacing w:line="312" w:lineRule="exact"/>
              <w:jc w:val="both"/>
            </w:pPr>
            <w:r w:rsidRPr="005C2A69">
              <w:t>Представление результатов учебного проекта.</w:t>
            </w:r>
          </w:p>
          <w:p w:rsidR="003B05B0" w:rsidRPr="005C2A69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3B05B0" w:rsidRPr="005C2A69" w:rsidRDefault="005C2A69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Представление результатов учебного исследования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3B05B0" w:rsidRPr="005C2A69" w:rsidRDefault="005C2A69" w:rsidP="005C2A6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 xml:space="preserve">Подготовка возможных форм представления результатов. Обоснование процесса проектирования. 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3B05B0" w:rsidRPr="005C2A69" w:rsidRDefault="005C2A69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бъяснение полученных результатов. Оценка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5C2A69" w:rsidRPr="00035F05" w:rsidRDefault="005C2A69" w:rsidP="005C2A69">
            <w:pPr>
              <w:widowControl w:val="0"/>
              <w:tabs>
                <w:tab w:val="left" w:pos="918"/>
              </w:tabs>
              <w:spacing w:line="317" w:lineRule="exact"/>
              <w:jc w:val="both"/>
            </w:pPr>
            <w:r w:rsidRPr="00035F05">
              <w:t>Дискуссия: виды и технологии.</w:t>
            </w:r>
          </w:p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5C2A69" w:rsidRPr="00035F05" w:rsidRDefault="005C2A69" w:rsidP="005C2A69">
            <w:pPr>
              <w:widowControl w:val="0"/>
              <w:tabs>
                <w:tab w:val="left" w:pos="910"/>
              </w:tabs>
              <w:spacing w:line="317" w:lineRule="exact"/>
              <w:jc w:val="both"/>
            </w:pPr>
            <w:r w:rsidRPr="00035F05">
              <w:t>Практическое занятие. Дебаты.</w:t>
            </w:r>
          </w:p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Методы эмпирического и теоретического исследований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 (учебного исследования)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 (учебного исследования)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Телевидение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СМИ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ые источники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Интернет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хнологии визуализации и систематизации текстовой информации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Диаграммы и гра</w:t>
            </w:r>
            <w:r w:rsidRPr="00885C7F">
              <w:rPr>
                <w:rFonts w:ascii="Times New Roman" w:hAnsi="Times New Roman"/>
                <w:sz w:val="24"/>
                <w:szCs w:val="24"/>
              </w:rPr>
              <w:softHyphen/>
              <w:t>фики. Гра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C7F">
              <w:rPr>
                <w:rFonts w:ascii="Times New Roman" w:hAnsi="Times New Roman"/>
                <w:sz w:val="24"/>
                <w:szCs w:val="24"/>
              </w:rPr>
              <w:t xml:space="preserve"> Сравнительные таблицы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   Опорные конспекты.</w:t>
            </w:r>
          </w:p>
        </w:tc>
        <w:tc>
          <w:tcPr>
            <w:tcW w:w="1843" w:type="dxa"/>
          </w:tcPr>
          <w:p w:rsidR="003B05B0" w:rsidRPr="00885C7F" w:rsidRDefault="00F65F9A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Лучевые схемы-пауки и каузальные це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5C7F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5C7F">
              <w:rPr>
                <w:rFonts w:ascii="Times New Roman" w:hAnsi="Times New Roman"/>
                <w:sz w:val="24"/>
                <w:szCs w:val="24"/>
              </w:rPr>
              <w:t>Скрайбинг</w:t>
            </w:r>
            <w:proofErr w:type="spellEnd"/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Коммуникативная деятельность. Диалог. Монолог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Аргументация. Спор. Дискуссия. Дебаты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убличное выступление: от подготовки до реализации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рактическое занятие. Публичное выступление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одготовка к представлению результатов учебного проекта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редставление результатов учебного исследования</w:t>
            </w: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05B0" w:rsidRPr="00885C7F" w:rsidTr="00A867F0">
        <w:trPr>
          <w:trHeight w:val="495"/>
        </w:trPr>
        <w:tc>
          <w:tcPr>
            <w:tcW w:w="959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7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05B0" w:rsidRPr="00885C7F" w:rsidRDefault="003B05B0" w:rsidP="00A867F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4282C" w:rsidRPr="00035F05" w:rsidRDefault="0024282C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F04DE" w:rsidRPr="00035F05" w:rsidRDefault="005F04DE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162DA" w:rsidRDefault="00B162DA" w:rsidP="00B162DA"/>
    <w:p w:rsidR="00AE62C7" w:rsidRDefault="00AE62C7" w:rsidP="00B162DA"/>
    <w:p w:rsidR="00AE62C7" w:rsidRDefault="00AE62C7" w:rsidP="00B162DA"/>
    <w:p w:rsidR="005C2A69" w:rsidRDefault="005C2A69" w:rsidP="00B162DA">
      <w:pPr>
        <w:jc w:val="center"/>
        <w:rPr>
          <w:b/>
        </w:rPr>
      </w:pPr>
      <w:r>
        <w:rPr>
          <w:b/>
        </w:rPr>
        <w:lastRenderedPageBreak/>
        <w:t>Календарно - т</w:t>
      </w:r>
      <w:r w:rsidRPr="00F549A1">
        <w:rPr>
          <w:b/>
        </w:rPr>
        <w:t>ематическое планирование</w:t>
      </w:r>
      <w:r>
        <w:rPr>
          <w:b/>
        </w:rPr>
        <w:t xml:space="preserve"> учебного курса</w:t>
      </w:r>
    </w:p>
    <w:p w:rsidR="005C2A69" w:rsidRDefault="005C2A69" w:rsidP="005C2A69">
      <w:pPr>
        <w:jc w:val="center"/>
        <w:rPr>
          <w:b/>
        </w:rPr>
      </w:pPr>
      <w:r>
        <w:rPr>
          <w:b/>
        </w:rPr>
        <w:t xml:space="preserve"> « </w:t>
      </w:r>
      <w:proofErr w:type="gramStart"/>
      <w:r>
        <w:rPr>
          <w:b/>
        </w:rPr>
        <w:t>Индивидуальный проект</w:t>
      </w:r>
      <w:proofErr w:type="gramEnd"/>
      <w:r>
        <w:rPr>
          <w:b/>
        </w:rPr>
        <w:t>» 10 класс</w:t>
      </w:r>
    </w:p>
    <w:p w:rsidR="005C2A69" w:rsidRPr="00F549A1" w:rsidRDefault="005C2A69" w:rsidP="005C2A69"/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7513"/>
      </w:tblGrid>
      <w:tr w:rsidR="005C2A69" w:rsidRPr="00885C7F" w:rsidTr="00B162DA">
        <w:trPr>
          <w:trHeight w:val="414"/>
        </w:trPr>
        <w:tc>
          <w:tcPr>
            <w:tcW w:w="959" w:type="dxa"/>
          </w:tcPr>
          <w:p w:rsidR="005C2A69" w:rsidRPr="00885C7F" w:rsidRDefault="005C2A69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</w:tcPr>
          <w:p w:rsidR="005C2A69" w:rsidRPr="00885C7F" w:rsidRDefault="005C2A69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5C2A69" w:rsidRPr="00885C7F" w:rsidRDefault="005C2A69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5C2A69" w:rsidRPr="00885C7F" w:rsidTr="00B162DA">
        <w:trPr>
          <w:trHeight w:val="434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онятие «проект». Теоретические основы учебного проектирования</w:t>
            </w:r>
            <w:r w:rsidR="00B16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A69" w:rsidRPr="00885C7F" w:rsidTr="005C2A6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2A69" w:rsidRPr="00035F05" w:rsidRDefault="001A13D9" w:rsidP="00FA294B">
            <w:pPr>
              <w:widowControl w:val="0"/>
              <w:tabs>
                <w:tab w:val="left" w:pos="913"/>
              </w:tabs>
              <w:spacing w:line="326" w:lineRule="exact"/>
              <w:jc w:val="both"/>
            </w:pPr>
            <w:r>
              <w:t>09.09</w:t>
            </w:r>
            <w:r w:rsidR="00AE62C7">
              <w:t>.2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C2A69" w:rsidRPr="00885C7F" w:rsidRDefault="007E27FA" w:rsidP="00B162DA">
            <w:pPr>
              <w:widowControl w:val="0"/>
              <w:tabs>
                <w:tab w:val="left" w:pos="913"/>
              </w:tabs>
              <w:spacing w:line="326" w:lineRule="exact"/>
              <w:jc w:val="both"/>
            </w:pPr>
            <w:proofErr w:type="spellStart"/>
            <w:r>
              <w:t>Анализирование</w:t>
            </w:r>
            <w:proofErr w:type="spellEnd"/>
            <w:r>
              <w:t xml:space="preserve"> проекта</w:t>
            </w:r>
          </w:p>
        </w:tc>
      </w:tr>
      <w:tr w:rsidR="005C2A69" w:rsidRPr="00885C7F" w:rsidTr="005C2A6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2A69" w:rsidRPr="00035F05" w:rsidRDefault="001A13D9" w:rsidP="00FA294B">
            <w:pPr>
              <w:widowControl w:val="0"/>
              <w:tabs>
                <w:tab w:val="left" w:pos="893"/>
              </w:tabs>
              <w:spacing w:line="317" w:lineRule="exact"/>
              <w:jc w:val="both"/>
            </w:pPr>
            <w:r>
              <w:t>16.09</w:t>
            </w:r>
            <w:r w:rsidR="00AE62C7">
              <w:t>.2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C2A69" w:rsidRPr="00885C7F" w:rsidRDefault="007E27FA" w:rsidP="00B162DA">
            <w:pPr>
              <w:widowControl w:val="0"/>
              <w:tabs>
                <w:tab w:val="left" w:pos="893"/>
              </w:tabs>
              <w:spacing w:line="317" w:lineRule="exact"/>
              <w:jc w:val="both"/>
            </w:pPr>
            <w:r w:rsidRPr="007E27FA">
              <w:t>Выдвижение идеи проекта</w:t>
            </w:r>
          </w:p>
        </w:tc>
      </w:tr>
      <w:tr w:rsidR="005C2A69" w:rsidRPr="00885C7F" w:rsidTr="005C2A6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«Сто двадцать лет на службе стране». Проект П. А. Столыпин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Техническое проектирование и конструирование.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Социальное проектирование.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7E27F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Волонтёрские проекты и сообщества.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Анализ проекта сверстник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27FA">
              <w:rPr>
                <w:rFonts w:ascii="Times New Roman" w:hAnsi="Times New Roman"/>
                <w:sz w:val="24"/>
                <w:szCs w:val="24"/>
              </w:rPr>
              <w:t xml:space="preserve">нализируем проекты сверстников: соци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27FA">
              <w:rPr>
                <w:rFonts w:ascii="Times New Roman" w:hAnsi="Times New Roman"/>
                <w:sz w:val="24"/>
                <w:szCs w:val="24"/>
              </w:rPr>
              <w:t>Подари праздник»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  <w:r w:rsidR="00AE62C7">
              <w:rPr>
                <w:rFonts w:ascii="Times New Roman" w:hAnsi="Times New Roman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C2A69" w:rsidRPr="00445841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7C3823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Элементы образа будущего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.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.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Знакомимся с проектными движениями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мы для проекта или исследования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мы для проекта или исследования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нятия «проблема» и «позиция» при осуществлении проектирования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C2A69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Формулирование цели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C2A69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 Прогнозирование результатов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Целеполагание и постановка задач. Прогнозирование результатов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Роль акции в реализации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 xml:space="preserve">Ресурсы и бюджет проекта 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</w:tr>
      <w:tr w:rsidR="005C2A69" w:rsidRPr="00885C7F" w:rsidTr="007E27FA">
        <w:trPr>
          <w:trHeight w:val="550"/>
        </w:trPr>
        <w:tc>
          <w:tcPr>
            <w:tcW w:w="959" w:type="dxa"/>
          </w:tcPr>
          <w:p w:rsidR="005C2A69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7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7E27FA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7FA">
              <w:rPr>
                <w:rFonts w:ascii="Times New Roman" w:hAnsi="Times New Roman"/>
                <w:sz w:val="24"/>
                <w:szCs w:val="24"/>
              </w:rPr>
              <w:t>Планирование действий — шаг за шагом по пути к реализации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AE62C7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2C7">
              <w:rPr>
                <w:rFonts w:ascii="Times New Roman" w:hAnsi="Times New Roman"/>
                <w:sz w:val="24"/>
                <w:szCs w:val="24"/>
              </w:rPr>
              <w:t>Планирование действий — шаг за шагом по пути к реализации проекта</w:t>
            </w:r>
          </w:p>
        </w:tc>
      </w:tr>
      <w:tr w:rsidR="005C2A69" w:rsidRPr="00885C7F" w:rsidTr="005C2A69">
        <w:trPr>
          <w:trHeight w:val="495"/>
        </w:trPr>
        <w:tc>
          <w:tcPr>
            <w:tcW w:w="959" w:type="dxa"/>
          </w:tcPr>
          <w:p w:rsidR="005C2A69" w:rsidRPr="00885C7F" w:rsidRDefault="005C2A6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A69" w:rsidRPr="00885C7F" w:rsidRDefault="001A13D9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AE62C7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</w:tcPr>
          <w:p w:rsidR="005C2A69" w:rsidRPr="00885C7F" w:rsidRDefault="00AE62C7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AE62C7" w:rsidRPr="00885C7F" w:rsidTr="005C2A69">
        <w:trPr>
          <w:trHeight w:val="495"/>
        </w:trPr>
        <w:tc>
          <w:tcPr>
            <w:tcW w:w="959" w:type="dxa"/>
          </w:tcPr>
          <w:p w:rsidR="00AE62C7" w:rsidRDefault="00AE62C7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E62C7" w:rsidRDefault="00AE62C7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3</w:t>
            </w:r>
          </w:p>
        </w:tc>
        <w:tc>
          <w:tcPr>
            <w:tcW w:w="7513" w:type="dxa"/>
          </w:tcPr>
          <w:p w:rsidR="00AE62C7" w:rsidRDefault="00AE62C7" w:rsidP="00FA294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. Обобщающее повторение</w:t>
            </w:r>
          </w:p>
        </w:tc>
      </w:tr>
    </w:tbl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A4268" w:rsidRDefault="00DA4268" w:rsidP="00DA4268">
      <w:pPr>
        <w:jc w:val="center"/>
        <w:rPr>
          <w:b/>
        </w:rPr>
      </w:pPr>
      <w:r>
        <w:rPr>
          <w:b/>
        </w:rPr>
        <w:t>Календарно - т</w:t>
      </w:r>
      <w:r w:rsidRPr="00F549A1">
        <w:rPr>
          <w:b/>
        </w:rPr>
        <w:t>ематическое планирование</w:t>
      </w:r>
      <w:r>
        <w:rPr>
          <w:b/>
        </w:rPr>
        <w:t xml:space="preserve"> учебного курса</w:t>
      </w:r>
    </w:p>
    <w:p w:rsidR="00DA4268" w:rsidRDefault="00DA4268" w:rsidP="00DA4268">
      <w:pPr>
        <w:jc w:val="center"/>
        <w:rPr>
          <w:b/>
        </w:rPr>
      </w:pPr>
      <w:r>
        <w:rPr>
          <w:b/>
        </w:rPr>
        <w:t xml:space="preserve"> « </w:t>
      </w:r>
      <w:proofErr w:type="gramStart"/>
      <w:r>
        <w:rPr>
          <w:b/>
        </w:rPr>
        <w:t>Индивидуальный проект</w:t>
      </w:r>
      <w:proofErr w:type="gramEnd"/>
      <w:r>
        <w:rPr>
          <w:b/>
        </w:rPr>
        <w:t>» 11 класс</w:t>
      </w:r>
    </w:p>
    <w:p w:rsidR="00DA4268" w:rsidRPr="00F549A1" w:rsidRDefault="00DA4268" w:rsidP="00DA4268"/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7513"/>
      </w:tblGrid>
      <w:tr w:rsidR="00DA4268" w:rsidRPr="00885C7F" w:rsidTr="00B162DA">
        <w:trPr>
          <w:trHeight w:val="410"/>
        </w:trPr>
        <w:tc>
          <w:tcPr>
            <w:tcW w:w="959" w:type="dxa"/>
          </w:tcPr>
          <w:p w:rsidR="00DA4268" w:rsidRPr="00885C7F" w:rsidRDefault="00DA4268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</w:tcPr>
          <w:p w:rsidR="00DA4268" w:rsidRPr="00885C7F" w:rsidRDefault="00DA4268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DA4268" w:rsidRPr="00885C7F" w:rsidRDefault="00DA4268" w:rsidP="00B162D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DA4268" w:rsidRPr="00885C7F" w:rsidTr="00FA294B">
        <w:trPr>
          <w:trHeight w:val="562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268" w:rsidRPr="00885C7F" w:rsidRDefault="00EE49A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3</w:t>
            </w:r>
          </w:p>
        </w:tc>
        <w:tc>
          <w:tcPr>
            <w:tcW w:w="7513" w:type="dxa"/>
          </w:tcPr>
          <w:p w:rsidR="00DA4268" w:rsidRPr="00885C7F" w:rsidRDefault="00DA4268" w:rsidP="00DA4268">
            <w:pPr>
              <w:widowControl w:val="0"/>
              <w:tabs>
                <w:tab w:val="left" w:pos="893"/>
              </w:tabs>
              <w:spacing w:line="312" w:lineRule="exact"/>
              <w:jc w:val="both"/>
            </w:pPr>
            <w:r w:rsidRPr="00035F05">
              <w:t>Анализ информации, выполнение учебного исследования, формулирование выводов. Письменный отчет.</w:t>
            </w:r>
          </w:p>
        </w:tc>
      </w:tr>
      <w:tr w:rsidR="00DA4268" w:rsidRPr="00885C7F" w:rsidTr="00FA294B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4268" w:rsidRPr="00035F05" w:rsidRDefault="00EE49AD" w:rsidP="00DA4268">
            <w:pPr>
              <w:widowControl w:val="0"/>
              <w:tabs>
                <w:tab w:val="left" w:pos="913"/>
              </w:tabs>
              <w:spacing w:line="326" w:lineRule="exact"/>
              <w:jc w:val="both"/>
            </w:pPr>
            <w:r>
              <w:t>13.09.2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A4268" w:rsidRPr="001A13D9" w:rsidRDefault="001A13D9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D9">
              <w:rPr>
                <w:rFonts w:ascii="Times New Roman" w:hAnsi="Times New Roman"/>
                <w:sz w:val="24"/>
                <w:szCs w:val="24"/>
              </w:rPr>
              <w:t>Анализ информации, выполнение учебного исследования, формулирование выводов. Письменный отчет.</w:t>
            </w:r>
          </w:p>
        </w:tc>
      </w:tr>
      <w:tr w:rsidR="00DA4268" w:rsidRPr="00885C7F" w:rsidTr="00FA294B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4268" w:rsidRPr="00035F05" w:rsidRDefault="00EE49AD" w:rsidP="00DA4268">
            <w:pPr>
              <w:widowControl w:val="0"/>
              <w:tabs>
                <w:tab w:val="left" w:pos="893"/>
              </w:tabs>
              <w:spacing w:line="317" w:lineRule="exact"/>
              <w:jc w:val="both"/>
            </w:pPr>
            <w:r>
              <w:t>20.09.2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Анализ информации, выполнение проекта, формулирование выводов.</w:t>
            </w:r>
          </w:p>
        </w:tc>
      </w:tr>
      <w:tr w:rsidR="00DA4268" w:rsidRPr="00885C7F" w:rsidTr="00FA294B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Подготовка возможных форм представления результатов.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3</w:t>
            </w:r>
          </w:p>
        </w:tc>
        <w:tc>
          <w:tcPr>
            <w:tcW w:w="7513" w:type="dxa"/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боснование процесса проектирования. Объяснение полученных результатов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3</w:t>
            </w:r>
          </w:p>
        </w:tc>
        <w:tc>
          <w:tcPr>
            <w:tcW w:w="7513" w:type="dxa"/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ценка. Письменный отчет.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3</w:t>
            </w:r>
          </w:p>
        </w:tc>
        <w:tc>
          <w:tcPr>
            <w:tcW w:w="7513" w:type="dxa"/>
          </w:tcPr>
          <w:p w:rsidR="00DA4268" w:rsidRPr="005C2A69" w:rsidRDefault="00DA4268" w:rsidP="00B162DA">
            <w:pPr>
              <w:widowControl w:val="0"/>
              <w:tabs>
                <w:tab w:val="left" w:pos="888"/>
              </w:tabs>
              <w:spacing w:line="312" w:lineRule="exact"/>
              <w:jc w:val="both"/>
            </w:pPr>
            <w:r w:rsidRPr="005C2A69">
              <w:t>Представление результатов учебного проекта.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3</w:t>
            </w:r>
          </w:p>
        </w:tc>
        <w:tc>
          <w:tcPr>
            <w:tcW w:w="7513" w:type="dxa"/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Представление результатов учебного исследования.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3</w:t>
            </w:r>
          </w:p>
        </w:tc>
        <w:tc>
          <w:tcPr>
            <w:tcW w:w="7513" w:type="dxa"/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 xml:space="preserve">Подготовка возможных форм представления результатов. Обоснование процесса проектирования. 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3</w:t>
            </w:r>
          </w:p>
        </w:tc>
        <w:tc>
          <w:tcPr>
            <w:tcW w:w="7513" w:type="dxa"/>
          </w:tcPr>
          <w:p w:rsidR="00DA4268" w:rsidRPr="005C2A69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A69">
              <w:rPr>
                <w:rFonts w:ascii="Times New Roman" w:hAnsi="Times New Roman"/>
                <w:sz w:val="24"/>
                <w:szCs w:val="24"/>
              </w:rPr>
              <w:t>Объяснение полученных результатов. Оценка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3</w:t>
            </w:r>
          </w:p>
        </w:tc>
        <w:tc>
          <w:tcPr>
            <w:tcW w:w="7513" w:type="dxa"/>
          </w:tcPr>
          <w:p w:rsidR="00DA4268" w:rsidRPr="00885C7F" w:rsidRDefault="00DA4268" w:rsidP="00B162DA">
            <w:pPr>
              <w:widowControl w:val="0"/>
              <w:tabs>
                <w:tab w:val="left" w:pos="918"/>
              </w:tabs>
              <w:spacing w:line="317" w:lineRule="exact"/>
              <w:jc w:val="both"/>
            </w:pPr>
            <w:r w:rsidRPr="00035F05">
              <w:t>Дискуссия: виды и технологии.</w:t>
            </w:r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A4268" w:rsidRPr="00445841" w:rsidRDefault="00EE49A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3</w:t>
            </w:r>
          </w:p>
        </w:tc>
        <w:tc>
          <w:tcPr>
            <w:tcW w:w="7513" w:type="dxa"/>
          </w:tcPr>
          <w:p w:rsidR="00DA4268" w:rsidRPr="00885C7F" w:rsidRDefault="00DA4268" w:rsidP="00B162DA">
            <w:pPr>
              <w:widowControl w:val="0"/>
              <w:tabs>
                <w:tab w:val="left" w:pos="910"/>
              </w:tabs>
              <w:spacing w:line="317" w:lineRule="exact"/>
              <w:jc w:val="both"/>
            </w:pPr>
            <w:r w:rsidRPr="00035F05">
              <w:t>Практическое занятие. Дебаты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3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Методы эмпирического и теоретического исследований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3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 (учебного исследования)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3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 (учебного исследования)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Телевидение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СМИ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ые источники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Различные 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Интернет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25C72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Технологии визуализации и систематизации текстовой информации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25C72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Диаграммы и гра</w:t>
            </w:r>
            <w:r w:rsidRPr="00885C7F">
              <w:rPr>
                <w:rFonts w:ascii="Times New Roman" w:hAnsi="Times New Roman"/>
                <w:sz w:val="24"/>
                <w:szCs w:val="24"/>
              </w:rPr>
              <w:softHyphen/>
              <w:t>фики. Гра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C7F">
              <w:rPr>
                <w:rFonts w:ascii="Times New Roman" w:hAnsi="Times New Roman"/>
                <w:sz w:val="24"/>
                <w:szCs w:val="24"/>
              </w:rPr>
              <w:t xml:space="preserve"> Сравнительные таблицы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4</w:t>
            </w:r>
          </w:p>
        </w:tc>
        <w:tc>
          <w:tcPr>
            <w:tcW w:w="7513" w:type="dxa"/>
          </w:tcPr>
          <w:p w:rsidR="00425C72" w:rsidRPr="00885C7F" w:rsidRDefault="00240C74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C72" w:rsidRPr="00885C7F">
              <w:rPr>
                <w:rFonts w:ascii="Times New Roman" w:hAnsi="Times New Roman"/>
                <w:sz w:val="24"/>
                <w:szCs w:val="24"/>
              </w:rPr>
              <w:t xml:space="preserve"> Опорные конспекты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Лучевые схемы-пауки и каузальные це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gram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5C7F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885C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5C7F">
              <w:rPr>
                <w:rFonts w:ascii="Times New Roman" w:hAnsi="Times New Roman"/>
                <w:sz w:val="24"/>
                <w:szCs w:val="24"/>
              </w:rPr>
              <w:t>Скрайбинг</w:t>
            </w:r>
            <w:proofErr w:type="spellEnd"/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Коммуникативная деятельность. Диалог. Монолог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Стратегии группового взаимодействия.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Аргументация. Спор. Дискуссия. Дебаты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4</w:t>
            </w:r>
          </w:p>
        </w:tc>
        <w:tc>
          <w:tcPr>
            <w:tcW w:w="7513" w:type="dxa"/>
          </w:tcPr>
          <w:p w:rsidR="00425C72" w:rsidRPr="00885C7F" w:rsidRDefault="00095D7A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одготовка к представлению результатов учебного проекта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рактическое занятие. Публичное выступление</w:t>
            </w:r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Default="00D8584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25C72" w:rsidRPr="00885C7F" w:rsidTr="00FA294B">
        <w:trPr>
          <w:trHeight w:val="495"/>
        </w:trPr>
        <w:tc>
          <w:tcPr>
            <w:tcW w:w="959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5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25C72" w:rsidRPr="00885C7F" w:rsidRDefault="00EE49AD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4</w:t>
            </w:r>
          </w:p>
        </w:tc>
        <w:tc>
          <w:tcPr>
            <w:tcW w:w="7513" w:type="dxa"/>
          </w:tcPr>
          <w:p w:rsidR="00425C72" w:rsidRPr="00885C7F" w:rsidRDefault="00425C72" w:rsidP="00425C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885C7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DA4268" w:rsidRPr="00885C7F" w:rsidTr="00FA294B">
        <w:trPr>
          <w:trHeight w:val="495"/>
        </w:trPr>
        <w:tc>
          <w:tcPr>
            <w:tcW w:w="959" w:type="dxa"/>
          </w:tcPr>
          <w:p w:rsidR="00DA4268" w:rsidRPr="00885C7F" w:rsidRDefault="00DA4268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5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4268" w:rsidRPr="00885C7F" w:rsidRDefault="00EE49A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4</w:t>
            </w:r>
          </w:p>
        </w:tc>
        <w:tc>
          <w:tcPr>
            <w:tcW w:w="7513" w:type="dxa"/>
          </w:tcPr>
          <w:p w:rsidR="00DA4268" w:rsidRPr="00885C7F" w:rsidRDefault="00095D7A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убличное выступление: от подготовки до реализации</w:t>
            </w:r>
          </w:p>
        </w:tc>
      </w:tr>
      <w:tr w:rsidR="00D8584D" w:rsidRPr="00885C7F" w:rsidTr="00FA294B">
        <w:trPr>
          <w:trHeight w:val="495"/>
        </w:trPr>
        <w:tc>
          <w:tcPr>
            <w:tcW w:w="959" w:type="dxa"/>
          </w:tcPr>
          <w:p w:rsidR="00D8584D" w:rsidRDefault="00D8584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8584D" w:rsidRDefault="00EE49A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4</w:t>
            </w:r>
          </w:p>
        </w:tc>
        <w:tc>
          <w:tcPr>
            <w:tcW w:w="7513" w:type="dxa"/>
          </w:tcPr>
          <w:p w:rsidR="00D8584D" w:rsidRPr="00885C7F" w:rsidRDefault="00D8584D" w:rsidP="00DA426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7F">
              <w:rPr>
                <w:rFonts w:ascii="Times New Roman" w:hAnsi="Times New Roman"/>
                <w:sz w:val="24"/>
                <w:szCs w:val="24"/>
              </w:rPr>
              <w:t>Публичное выступление</w:t>
            </w:r>
          </w:p>
        </w:tc>
      </w:tr>
    </w:tbl>
    <w:p w:rsidR="00B876B1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25C72" w:rsidRDefault="00425C72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25C72" w:rsidRPr="00035F05" w:rsidRDefault="00425C72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76B1" w:rsidRPr="00035F05" w:rsidRDefault="00B876B1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F04DE" w:rsidRPr="00035F05" w:rsidRDefault="005F04DE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F04DE" w:rsidRPr="00035F05" w:rsidRDefault="005F04DE" w:rsidP="007128F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4282C" w:rsidRPr="00035F05" w:rsidRDefault="0024282C" w:rsidP="007128FC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1972" w:rsidRDefault="007F1972" w:rsidP="007128FC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5C72" w:rsidRDefault="00425C72" w:rsidP="007128FC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5F9A" w:rsidRDefault="00F65F9A" w:rsidP="00F65F9A">
      <w:pPr>
        <w:rPr>
          <w:b/>
        </w:rPr>
      </w:pPr>
    </w:p>
    <w:p w:rsidR="00885C7F" w:rsidRDefault="00885C7F" w:rsidP="00035F05">
      <w:pPr>
        <w:jc w:val="center"/>
        <w:rPr>
          <w:b/>
        </w:rPr>
      </w:pPr>
    </w:p>
    <w:p w:rsidR="003B05B0" w:rsidRDefault="003B05B0" w:rsidP="00035F05">
      <w:pPr>
        <w:jc w:val="center"/>
        <w:rPr>
          <w:b/>
        </w:rPr>
      </w:pPr>
    </w:p>
    <w:p w:rsidR="00885C7F" w:rsidRDefault="00885C7F" w:rsidP="00035F05">
      <w:pPr>
        <w:jc w:val="center"/>
        <w:rPr>
          <w:b/>
        </w:rPr>
      </w:pPr>
    </w:p>
    <w:p w:rsidR="003B05B0" w:rsidRDefault="003B05B0" w:rsidP="00035F05">
      <w:pPr>
        <w:jc w:val="right"/>
        <w:rPr>
          <w:b/>
        </w:rPr>
      </w:pPr>
    </w:p>
    <w:p w:rsidR="003B05B0" w:rsidRPr="00035F05" w:rsidRDefault="003B05B0" w:rsidP="00035F05">
      <w:pPr>
        <w:jc w:val="right"/>
      </w:pPr>
    </w:p>
    <w:p w:rsidR="00035F05" w:rsidRDefault="00035F05" w:rsidP="00035F05"/>
    <w:p w:rsidR="00F549A1" w:rsidRPr="00F549A1" w:rsidRDefault="00F549A1" w:rsidP="003B05B0"/>
    <w:sectPr w:rsidR="00F549A1" w:rsidRPr="00F549A1" w:rsidSect="006D36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53" w:rsidRDefault="000C1653">
      <w:r>
        <w:separator/>
      </w:r>
    </w:p>
  </w:endnote>
  <w:endnote w:type="continuationSeparator" w:id="0">
    <w:p w:rsidR="000C1653" w:rsidRDefault="000C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2" w:rsidRDefault="007657E2" w:rsidP="00A34F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57E2" w:rsidRDefault="007657E2" w:rsidP="002A7A4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2" w:rsidRDefault="007657E2" w:rsidP="00A34F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726F">
      <w:rPr>
        <w:rStyle w:val="aa"/>
        <w:noProof/>
      </w:rPr>
      <w:t>2</w:t>
    </w:r>
    <w:r>
      <w:rPr>
        <w:rStyle w:val="aa"/>
      </w:rPr>
      <w:fldChar w:fldCharType="end"/>
    </w:r>
  </w:p>
  <w:p w:rsidR="007657E2" w:rsidRDefault="007657E2" w:rsidP="002A7A4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53" w:rsidRDefault="000C1653">
      <w:r>
        <w:separator/>
      </w:r>
    </w:p>
  </w:footnote>
  <w:footnote w:type="continuationSeparator" w:id="0">
    <w:p w:rsidR="000C1653" w:rsidRDefault="000C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02DD4"/>
    <w:multiLevelType w:val="hybridMultilevel"/>
    <w:tmpl w:val="0234DA00"/>
    <w:lvl w:ilvl="0" w:tplc="0C36B218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8D3A4F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CCB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0F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A9C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8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B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6E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85E2C"/>
    <w:multiLevelType w:val="multilevel"/>
    <w:tmpl w:val="36BE8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C03A7"/>
    <w:multiLevelType w:val="multilevel"/>
    <w:tmpl w:val="6292EBE4"/>
    <w:lvl w:ilvl="0">
      <w:start w:val="1"/>
      <w:numFmt w:val="bullet"/>
      <w:lvlText w:val="►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E4E9A"/>
    <w:multiLevelType w:val="multilevel"/>
    <w:tmpl w:val="17905D0E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E5518"/>
    <w:multiLevelType w:val="hybridMultilevel"/>
    <w:tmpl w:val="A5147D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E120B"/>
    <w:multiLevelType w:val="hybridMultilevel"/>
    <w:tmpl w:val="0C02EFAA"/>
    <w:lvl w:ilvl="0" w:tplc="0C36B218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7E3178"/>
    <w:multiLevelType w:val="hybridMultilevel"/>
    <w:tmpl w:val="12768590"/>
    <w:lvl w:ilvl="0" w:tplc="0BC6F3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1DE3EB9"/>
    <w:multiLevelType w:val="hybridMultilevel"/>
    <w:tmpl w:val="A6DE0D62"/>
    <w:lvl w:ilvl="0" w:tplc="7AEAC9F0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3A321F8"/>
    <w:multiLevelType w:val="multilevel"/>
    <w:tmpl w:val="0E24F6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494314"/>
    <w:multiLevelType w:val="multilevel"/>
    <w:tmpl w:val="4510F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E656977"/>
    <w:multiLevelType w:val="multilevel"/>
    <w:tmpl w:val="73E203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F071D"/>
    <w:multiLevelType w:val="multilevel"/>
    <w:tmpl w:val="0E24F6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90109"/>
    <w:multiLevelType w:val="hybridMultilevel"/>
    <w:tmpl w:val="D2545C14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F9A2691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2600F0D"/>
    <w:multiLevelType w:val="hybridMultilevel"/>
    <w:tmpl w:val="17905D0E"/>
    <w:lvl w:ilvl="0" w:tplc="3CC011E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70365"/>
    <w:multiLevelType w:val="multilevel"/>
    <w:tmpl w:val="ECA63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FC05F0"/>
    <w:multiLevelType w:val="multilevel"/>
    <w:tmpl w:val="F3EC60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E4E482C"/>
    <w:multiLevelType w:val="hybridMultilevel"/>
    <w:tmpl w:val="1FE639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586F35"/>
    <w:multiLevelType w:val="hybridMultilevel"/>
    <w:tmpl w:val="38D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847C9"/>
    <w:multiLevelType w:val="multilevel"/>
    <w:tmpl w:val="4DB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52316"/>
    <w:multiLevelType w:val="multilevel"/>
    <w:tmpl w:val="92D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CC719A4"/>
    <w:multiLevelType w:val="hybridMultilevel"/>
    <w:tmpl w:val="D3E47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4234F2"/>
    <w:multiLevelType w:val="multilevel"/>
    <w:tmpl w:val="93B07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235395"/>
    <w:multiLevelType w:val="multilevel"/>
    <w:tmpl w:val="93B07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C95034"/>
    <w:multiLevelType w:val="hybridMultilevel"/>
    <w:tmpl w:val="44FCCB02"/>
    <w:lvl w:ilvl="0" w:tplc="0C36B218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5BE769D"/>
    <w:multiLevelType w:val="hybridMultilevel"/>
    <w:tmpl w:val="5B986354"/>
    <w:lvl w:ilvl="0" w:tplc="97C6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C579A1"/>
    <w:multiLevelType w:val="multilevel"/>
    <w:tmpl w:val="93B07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95308"/>
    <w:multiLevelType w:val="multilevel"/>
    <w:tmpl w:val="63368D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DF259B"/>
    <w:multiLevelType w:val="multilevel"/>
    <w:tmpl w:val="63368D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C20F43"/>
    <w:multiLevelType w:val="hybridMultilevel"/>
    <w:tmpl w:val="6292EBE4"/>
    <w:lvl w:ilvl="0" w:tplc="6F38418A">
      <w:start w:val="1"/>
      <w:numFmt w:val="bullet"/>
      <w:lvlText w:val="►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83732E"/>
    <w:multiLevelType w:val="multilevel"/>
    <w:tmpl w:val="0E24F6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4"/>
  </w:num>
  <w:num w:numId="5">
    <w:abstractNumId w:val="39"/>
  </w:num>
  <w:num w:numId="6">
    <w:abstractNumId w:val="16"/>
  </w:num>
  <w:num w:numId="7">
    <w:abstractNumId w:val="37"/>
  </w:num>
  <w:num w:numId="8">
    <w:abstractNumId w:val="3"/>
  </w:num>
  <w:num w:numId="9">
    <w:abstractNumId w:val="20"/>
  </w:num>
  <w:num w:numId="10">
    <w:abstractNumId w:val="5"/>
  </w:num>
  <w:num w:numId="11">
    <w:abstractNumId w:val="14"/>
  </w:num>
  <w:num w:numId="12">
    <w:abstractNumId w:val="19"/>
  </w:num>
  <w:num w:numId="13">
    <w:abstractNumId w:val="23"/>
  </w:num>
  <w:num w:numId="14">
    <w:abstractNumId w:val="9"/>
  </w:num>
  <w:num w:numId="15">
    <w:abstractNumId w:val="28"/>
  </w:num>
  <w:num w:numId="16">
    <w:abstractNumId w:val="15"/>
  </w:num>
  <w:num w:numId="17">
    <w:abstractNumId w:val="1"/>
  </w:num>
  <w:num w:numId="18">
    <w:abstractNumId w:val="8"/>
  </w:num>
  <w:num w:numId="19">
    <w:abstractNumId w:val="32"/>
  </w:num>
  <w:num w:numId="20">
    <w:abstractNumId w:val="10"/>
  </w:num>
  <w:num w:numId="21">
    <w:abstractNumId w:val="11"/>
  </w:num>
  <w:num w:numId="22">
    <w:abstractNumId w:val="25"/>
  </w:num>
  <w:num w:numId="23">
    <w:abstractNumId w:val="26"/>
  </w:num>
  <w:num w:numId="24">
    <w:abstractNumId w:val="13"/>
  </w:num>
  <w:num w:numId="25">
    <w:abstractNumId w:val="0"/>
  </w:num>
  <w:num w:numId="26">
    <w:abstractNumId w:val="7"/>
  </w:num>
  <w:num w:numId="27">
    <w:abstractNumId w:val="17"/>
  </w:num>
  <w:num w:numId="28">
    <w:abstractNumId w:val="21"/>
  </w:num>
  <w:num w:numId="29">
    <w:abstractNumId w:val="2"/>
  </w:num>
  <w:num w:numId="30">
    <w:abstractNumId w:val="27"/>
  </w:num>
  <w:num w:numId="31">
    <w:abstractNumId w:val="31"/>
  </w:num>
  <w:num w:numId="32">
    <w:abstractNumId w:val="22"/>
  </w:num>
  <w:num w:numId="33">
    <w:abstractNumId w:val="35"/>
  </w:num>
  <w:num w:numId="34">
    <w:abstractNumId w:val="18"/>
  </w:num>
  <w:num w:numId="35">
    <w:abstractNumId w:val="33"/>
  </w:num>
  <w:num w:numId="36">
    <w:abstractNumId w:val="34"/>
  </w:num>
  <w:num w:numId="37">
    <w:abstractNumId w:val="30"/>
  </w:num>
  <w:num w:numId="38">
    <w:abstractNumId w:val="36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4"/>
    <w:rsid w:val="000001AC"/>
    <w:rsid w:val="00006255"/>
    <w:rsid w:val="00010E70"/>
    <w:rsid w:val="00013CDE"/>
    <w:rsid w:val="00015676"/>
    <w:rsid w:val="00016437"/>
    <w:rsid w:val="000275BD"/>
    <w:rsid w:val="000279C6"/>
    <w:rsid w:val="00030C80"/>
    <w:rsid w:val="000350C1"/>
    <w:rsid w:val="00035F05"/>
    <w:rsid w:val="00036520"/>
    <w:rsid w:val="00040EF4"/>
    <w:rsid w:val="00041535"/>
    <w:rsid w:val="00045A36"/>
    <w:rsid w:val="0004627C"/>
    <w:rsid w:val="00047530"/>
    <w:rsid w:val="0005008C"/>
    <w:rsid w:val="000554C9"/>
    <w:rsid w:val="0005742E"/>
    <w:rsid w:val="000608FA"/>
    <w:rsid w:val="00061A23"/>
    <w:rsid w:val="00080F3F"/>
    <w:rsid w:val="000874B5"/>
    <w:rsid w:val="00090159"/>
    <w:rsid w:val="00095D7A"/>
    <w:rsid w:val="0009707F"/>
    <w:rsid w:val="00097954"/>
    <w:rsid w:val="000A1D72"/>
    <w:rsid w:val="000A6264"/>
    <w:rsid w:val="000A74D0"/>
    <w:rsid w:val="000B625A"/>
    <w:rsid w:val="000C1653"/>
    <w:rsid w:val="000F24C2"/>
    <w:rsid w:val="000F2764"/>
    <w:rsid w:val="001014B5"/>
    <w:rsid w:val="0010169F"/>
    <w:rsid w:val="00101FDC"/>
    <w:rsid w:val="00104AE6"/>
    <w:rsid w:val="00113477"/>
    <w:rsid w:val="001140E0"/>
    <w:rsid w:val="00114AD2"/>
    <w:rsid w:val="00130B20"/>
    <w:rsid w:val="0013137A"/>
    <w:rsid w:val="00132158"/>
    <w:rsid w:val="0014146B"/>
    <w:rsid w:val="00145F35"/>
    <w:rsid w:val="00157561"/>
    <w:rsid w:val="00162772"/>
    <w:rsid w:val="00167328"/>
    <w:rsid w:val="00172994"/>
    <w:rsid w:val="00176413"/>
    <w:rsid w:val="001768D5"/>
    <w:rsid w:val="00180EF3"/>
    <w:rsid w:val="001835FE"/>
    <w:rsid w:val="00187181"/>
    <w:rsid w:val="00187D71"/>
    <w:rsid w:val="001A13D9"/>
    <w:rsid w:val="001A41AD"/>
    <w:rsid w:val="001A77A6"/>
    <w:rsid w:val="001B1AAC"/>
    <w:rsid w:val="001B24E8"/>
    <w:rsid w:val="001B2C2B"/>
    <w:rsid w:val="001B7187"/>
    <w:rsid w:val="001D072A"/>
    <w:rsid w:val="001D413D"/>
    <w:rsid w:val="001D53BD"/>
    <w:rsid w:val="001D5702"/>
    <w:rsid w:val="001D61B0"/>
    <w:rsid w:val="001D79A2"/>
    <w:rsid w:val="001E0A65"/>
    <w:rsid w:val="001E0D17"/>
    <w:rsid w:val="001E40E3"/>
    <w:rsid w:val="001E650E"/>
    <w:rsid w:val="001E69E4"/>
    <w:rsid w:val="001E700B"/>
    <w:rsid w:val="001F37F9"/>
    <w:rsid w:val="001F47CE"/>
    <w:rsid w:val="001F6E6B"/>
    <w:rsid w:val="00204A7E"/>
    <w:rsid w:val="00205872"/>
    <w:rsid w:val="0020593E"/>
    <w:rsid w:val="0020783B"/>
    <w:rsid w:val="00232917"/>
    <w:rsid w:val="00240C74"/>
    <w:rsid w:val="0024282C"/>
    <w:rsid w:val="00253EC9"/>
    <w:rsid w:val="002569FB"/>
    <w:rsid w:val="0026388F"/>
    <w:rsid w:val="00266026"/>
    <w:rsid w:val="002711FB"/>
    <w:rsid w:val="0027317D"/>
    <w:rsid w:val="002766E3"/>
    <w:rsid w:val="00287BFD"/>
    <w:rsid w:val="002971BA"/>
    <w:rsid w:val="00297E4A"/>
    <w:rsid w:val="002A7A4F"/>
    <w:rsid w:val="002B5742"/>
    <w:rsid w:val="002B701D"/>
    <w:rsid w:val="002C1915"/>
    <w:rsid w:val="002C5FB7"/>
    <w:rsid w:val="002C6308"/>
    <w:rsid w:val="002D562B"/>
    <w:rsid w:val="002D627E"/>
    <w:rsid w:val="002E6C0F"/>
    <w:rsid w:val="002F4044"/>
    <w:rsid w:val="00305110"/>
    <w:rsid w:val="003107A2"/>
    <w:rsid w:val="00315E20"/>
    <w:rsid w:val="00316BAE"/>
    <w:rsid w:val="00317EA2"/>
    <w:rsid w:val="0032109D"/>
    <w:rsid w:val="003250C2"/>
    <w:rsid w:val="003257CC"/>
    <w:rsid w:val="00327470"/>
    <w:rsid w:val="003301CC"/>
    <w:rsid w:val="00335270"/>
    <w:rsid w:val="0033652B"/>
    <w:rsid w:val="003377AD"/>
    <w:rsid w:val="00343F49"/>
    <w:rsid w:val="003447D0"/>
    <w:rsid w:val="00351FFA"/>
    <w:rsid w:val="003538A7"/>
    <w:rsid w:val="003540FB"/>
    <w:rsid w:val="00357AC8"/>
    <w:rsid w:val="003610D8"/>
    <w:rsid w:val="00364EBE"/>
    <w:rsid w:val="0036581F"/>
    <w:rsid w:val="00366664"/>
    <w:rsid w:val="00370BBF"/>
    <w:rsid w:val="00382B14"/>
    <w:rsid w:val="003834FD"/>
    <w:rsid w:val="003A1A19"/>
    <w:rsid w:val="003B05B0"/>
    <w:rsid w:val="003B7518"/>
    <w:rsid w:val="003C009A"/>
    <w:rsid w:val="003C3233"/>
    <w:rsid w:val="003C35AE"/>
    <w:rsid w:val="003C39C9"/>
    <w:rsid w:val="003C75D3"/>
    <w:rsid w:val="003D08CE"/>
    <w:rsid w:val="003E44C6"/>
    <w:rsid w:val="003F2058"/>
    <w:rsid w:val="003F62FF"/>
    <w:rsid w:val="003F7DF2"/>
    <w:rsid w:val="0040185C"/>
    <w:rsid w:val="00411EAA"/>
    <w:rsid w:val="00424073"/>
    <w:rsid w:val="00425C72"/>
    <w:rsid w:val="00426D26"/>
    <w:rsid w:val="004274BD"/>
    <w:rsid w:val="00437A3E"/>
    <w:rsid w:val="00440D38"/>
    <w:rsid w:val="00445841"/>
    <w:rsid w:val="00447FDF"/>
    <w:rsid w:val="00454EFD"/>
    <w:rsid w:val="00460D40"/>
    <w:rsid w:val="004668D3"/>
    <w:rsid w:val="004717C5"/>
    <w:rsid w:val="00473BA0"/>
    <w:rsid w:val="004773E8"/>
    <w:rsid w:val="00486564"/>
    <w:rsid w:val="004A2AA1"/>
    <w:rsid w:val="004A3486"/>
    <w:rsid w:val="004A5B4D"/>
    <w:rsid w:val="004B186D"/>
    <w:rsid w:val="004B40A2"/>
    <w:rsid w:val="004B5C3B"/>
    <w:rsid w:val="004C08A4"/>
    <w:rsid w:val="004C5F37"/>
    <w:rsid w:val="004D346C"/>
    <w:rsid w:val="004D34C4"/>
    <w:rsid w:val="004D4690"/>
    <w:rsid w:val="004D5ABE"/>
    <w:rsid w:val="004D6A32"/>
    <w:rsid w:val="004E5B21"/>
    <w:rsid w:val="004E6106"/>
    <w:rsid w:val="004F0AD6"/>
    <w:rsid w:val="004F25DF"/>
    <w:rsid w:val="004F4AE6"/>
    <w:rsid w:val="004F6316"/>
    <w:rsid w:val="00504F1C"/>
    <w:rsid w:val="0050613B"/>
    <w:rsid w:val="0050753E"/>
    <w:rsid w:val="00511996"/>
    <w:rsid w:val="00512564"/>
    <w:rsid w:val="00515219"/>
    <w:rsid w:val="00520ABE"/>
    <w:rsid w:val="005244CC"/>
    <w:rsid w:val="0052530A"/>
    <w:rsid w:val="00526342"/>
    <w:rsid w:val="00535423"/>
    <w:rsid w:val="005355BE"/>
    <w:rsid w:val="00536A9C"/>
    <w:rsid w:val="0054191A"/>
    <w:rsid w:val="00541B86"/>
    <w:rsid w:val="00550AFC"/>
    <w:rsid w:val="00552807"/>
    <w:rsid w:val="005532B8"/>
    <w:rsid w:val="005637F1"/>
    <w:rsid w:val="005735E3"/>
    <w:rsid w:val="00580640"/>
    <w:rsid w:val="00586EFB"/>
    <w:rsid w:val="005906DE"/>
    <w:rsid w:val="005909CE"/>
    <w:rsid w:val="0059293A"/>
    <w:rsid w:val="005937F6"/>
    <w:rsid w:val="005A5074"/>
    <w:rsid w:val="005A547E"/>
    <w:rsid w:val="005A62EF"/>
    <w:rsid w:val="005A7C25"/>
    <w:rsid w:val="005B40C9"/>
    <w:rsid w:val="005C2A69"/>
    <w:rsid w:val="005D0206"/>
    <w:rsid w:val="005D4B81"/>
    <w:rsid w:val="005D4E8E"/>
    <w:rsid w:val="005D5B39"/>
    <w:rsid w:val="005D617D"/>
    <w:rsid w:val="005D69EB"/>
    <w:rsid w:val="005E0DBB"/>
    <w:rsid w:val="005E28E5"/>
    <w:rsid w:val="005F04DE"/>
    <w:rsid w:val="005F6F88"/>
    <w:rsid w:val="005F706D"/>
    <w:rsid w:val="00600C5F"/>
    <w:rsid w:val="00600FE6"/>
    <w:rsid w:val="006017A4"/>
    <w:rsid w:val="00605E55"/>
    <w:rsid w:val="006116C9"/>
    <w:rsid w:val="006131AB"/>
    <w:rsid w:val="006131DA"/>
    <w:rsid w:val="00615A97"/>
    <w:rsid w:val="0062041D"/>
    <w:rsid w:val="00620DC6"/>
    <w:rsid w:val="00621D76"/>
    <w:rsid w:val="006222E5"/>
    <w:rsid w:val="00626BD5"/>
    <w:rsid w:val="00626E8A"/>
    <w:rsid w:val="00636C9C"/>
    <w:rsid w:val="00644C63"/>
    <w:rsid w:val="006530D9"/>
    <w:rsid w:val="006538F0"/>
    <w:rsid w:val="00657DA6"/>
    <w:rsid w:val="00660933"/>
    <w:rsid w:val="00663D17"/>
    <w:rsid w:val="00664730"/>
    <w:rsid w:val="00665103"/>
    <w:rsid w:val="00670DB3"/>
    <w:rsid w:val="00671925"/>
    <w:rsid w:val="00675DBC"/>
    <w:rsid w:val="00681DF1"/>
    <w:rsid w:val="00682036"/>
    <w:rsid w:val="00682F89"/>
    <w:rsid w:val="006856CC"/>
    <w:rsid w:val="006A05F6"/>
    <w:rsid w:val="006A1AC9"/>
    <w:rsid w:val="006A4EC8"/>
    <w:rsid w:val="006B1AB7"/>
    <w:rsid w:val="006B2471"/>
    <w:rsid w:val="006B633A"/>
    <w:rsid w:val="006C25C6"/>
    <w:rsid w:val="006C45CD"/>
    <w:rsid w:val="006C4BE3"/>
    <w:rsid w:val="006C55B0"/>
    <w:rsid w:val="006D3120"/>
    <w:rsid w:val="006D367C"/>
    <w:rsid w:val="006D44EE"/>
    <w:rsid w:val="006D795F"/>
    <w:rsid w:val="006E2EBE"/>
    <w:rsid w:val="006E2F33"/>
    <w:rsid w:val="006E683A"/>
    <w:rsid w:val="006E6B3A"/>
    <w:rsid w:val="006E77B7"/>
    <w:rsid w:val="007032D4"/>
    <w:rsid w:val="007128FC"/>
    <w:rsid w:val="007154B1"/>
    <w:rsid w:val="007175FF"/>
    <w:rsid w:val="007238D0"/>
    <w:rsid w:val="00726E38"/>
    <w:rsid w:val="00731094"/>
    <w:rsid w:val="00732ED1"/>
    <w:rsid w:val="0073403C"/>
    <w:rsid w:val="00737575"/>
    <w:rsid w:val="00747B43"/>
    <w:rsid w:val="00751456"/>
    <w:rsid w:val="00764AE2"/>
    <w:rsid w:val="007657E2"/>
    <w:rsid w:val="00770055"/>
    <w:rsid w:val="0077664D"/>
    <w:rsid w:val="00776D42"/>
    <w:rsid w:val="00784681"/>
    <w:rsid w:val="007905AF"/>
    <w:rsid w:val="00796D83"/>
    <w:rsid w:val="007A542D"/>
    <w:rsid w:val="007B03B6"/>
    <w:rsid w:val="007B3956"/>
    <w:rsid w:val="007C3823"/>
    <w:rsid w:val="007D1C4F"/>
    <w:rsid w:val="007E27FA"/>
    <w:rsid w:val="007F1972"/>
    <w:rsid w:val="00811C5D"/>
    <w:rsid w:val="00823EAF"/>
    <w:rsid w:val="00824FE5"/>
    <w:rsid w:val="0082537C"/>
    <w:rsid w:val="00827B6F"/>
    <w:rsid w:val="00832049"/>
    <w:rsid w:val="00837C35"/>
    <w:rsid w:val="00841D28"/>
    <w:rsid w:val="00842840"/>
    <w:rsid w:val="00852D0B"/>
    <w:rsid w:val="008541D8"/>
    <w:rsid w:val="008569C1"/>
    <w:rsid w:val="00861DD4"/>
    <w:rsid w:val="00864C41"/>
    <w:rsid w:val="008658EC"/>
    <w:rsid w:val="00866DB3"/>
    <w:rsid w:val="008702C8"/>
    <w:rsid w:val="008703BC"/>
    <w:rsid w:val="00872B1F"/>
    <w:rsid w:val="008763BA"/>
    <w:rsid w:val="00877375"/>
    <w:rsid w:val="00885C7F"/>
    <w:rsid w:val="00886557"/>
    <w:rsid w:val="008872E6"/>
    <w:rsid w:val="00892146"/>
    <w:rsid w:val="00893632"/>
    <w:rsid w:val="00897959"/>
    <w:rsid w:val="008A1D67"/>
    <w:rsid w:val="008A5518"/>
    <w:rsid w:val="008B266B"/>
    <w:rsid w:val="008B3078"/>
    <w:rsid w:val="008B7DD7"/>
    <w:rsid w:val="008C4E91"/>
    <w:rsid w:val="008C6AC0"/>
    <w:rsid w:val="008D05ED"/>
    <w:rsid w:val="008E4F48"/>
    <w:rsid w:val="008E6050"/>
    <w:rsid w:val="008E6984"/>
    <w:rsid w:val="008E70BC"/>
    <w:rsid w:val="00914BE7"/>
    <w:rsid w:val="009179B9"/>
    <w:rsid w:val="009222A4"/>
    <w:rsid w:val="0094021A"/>
    <w:rsid w:val="00946030"/>
    <w:rsid w:val="00956F9B"/>
    <w:rsid w:val="00964A2E"/>
    <w:rsid w:val="00972104"/>
    <w:rsid w:val="00973A27"/>
    <w:rsid w:val="0098000D"/>
    <w:rsid w:val="009857F4"/>
    <w:rsid w:val="00985A00"/>
    <w:rsid w:val="0099566F"/>
    <w:rsid w:val="00995B03"/>
    <w:rsid w:val="009A24B5"/>
    <w:rsid w:val="009A3332"/>
    <w:rsid w:val="009A3D93"/>
    <w:rsid w:val="009A5B14"/>
    <w:rsid w:val="009C241B"/>
    <w:rsid w:val="009C4ED9"/>
    <w:rsid w:val="009D4A5A"/>
    <w:rsid w:val="009E0D9B"/>
    <w:rsid w:val="009E5575"/>
    <w:rsid w:val="009E6CC5"/>
    <w:rsid w:val="009E6CF0"/>
    <w:rsid w:val="009F1A0A"/>
    <w:rsid w:val="009F471A"/>
    <w:rsid w:val="00A01166"/>
    <w:rsid w:val="00A02666"/>
    <w:rsid w:val="00A10EE6"/>
    <w:rsid w:val="00A157C6"/>
    <w:rsid w:val="00A20D29"/>
    <w:rsid w:val="00A239F9"/>
    <w:rsid w:val="00A25E35"/>
    <w:rsid w:val="00A30866"/>
    <w:rsid w:val="00A30DD5"/>
    <w:rsid w:val="00A34F13"/>
    <w:rsid w:val="00A352E9"/>
    <w:rsid w:val="00A44BC0"/>
    <w:rsid w:val="00A55D0C"/>
    <w:rsid w:val="00A60B2C"/>
    <w:rsid w:val="00A61EE3"/>
    <w:rsid w:val="00A63C07"/>
    <w:rsid w:val="00A72DB5"/>
    <w:rsid w:val="00A75170"/>
    <w:rsid w:val="00A76168"/>
    <w:rsid w:val="00A867F0"/>
    <w:rsid w:val="00A9252A"/>
    <w:rsid w:val="00AA2AC0"/>
    <w:rsid w:val="00AA4D7A"/>
    <w:rsid w:val="00AB167E"/>
    <w:rsid w:val="00AB2440"/>
    <w:rsid w:val="00AB3539"/>
    <w:rsid w:val="00AB6BB2"/>
    <w:rsid w:val="00AC12B9"/>
    <w:rsid w:val="00AD5B89"/>
    <w:rsid w:val="00AD64C7"/>
    <w:rsid w:val="00AD6B01"/>
    <w:rsid w:val="00AE1F2A"/>
    <w:rsid w:val="00AE4727"/>
    <w:rsid w:val="00AE5022"/>
    <w:rsid w:val="00AE62C7"/>
    <w:rsid w:val="00AE6AA4"/>
    <w:rsid w:val="00B052A2"/>
    <w:rsid w:val="00B1450E"/>
    <w:rsid w:val="00B162DA"/>
    <w:rsid w:val="00B2052D"/>
    <w:rsid w:val="00B22F8E"/>
    <w:rsid w:val="00B3496D"/>
    <w:rsid w:val="00B36188"/>
    <w:rsid w:val="00B37003"/>
    <w:rsid w:val="00B40685"/>
    <w:rsid w:val="00B54B7B"/>
    <w:rsid w:val="00B633DA"/>
    <w:rsid w:val="00B655B3"/>
    <w:rsid w:val="00B775D9"/>
    <w:rsid w:val="00B7779B"/>
    <w:rsid w:val="00B876B1"/>
    <w:rsid w:val="00B92BB1"/>
    <w:rsid w:val="00B96B09"/>
    <w:rsid w:val="00BA0944"/>
    <w:rsid w:val="00BB00F0"/>
    <w:rsid w:val="00BB2DB8"/>
    <w:rsid w:val="00BC2A51"/>
    <w:rsid w:val="00BC3C67"/>
    <w:rsid w:val="00BC494B"/>
    <w:rsid w:val="00BD1BCF"/>
    <w:rsid w:val="00BD292C"/>
    <w:rsid w:val="00BD4D1C"/>
    <w:rsid w:val="00BE0EC9"/>
    <w:rsid w:val="00BF4E5B"/>
    <w:rsid w:val="00BF5310"/>
    <w:rsid w:val="00BF7CDE"/>
    <w:rsid w:val="00C012A2"/>
    <w:rsid w:val="00C01B6C"/>
    <w:rsid w:val="00C02481"/>
    <w:rsid w:val="00C23C10"/>
    <w:rsid w:val="00C26300"/>
    <w:rsid w:val="00C30ECB"/>
    <w:rsid w:val="00C311C2"/>
    <w:rsid w:val="00C3529A"/>
    <w:rsid w:val="00C4175D"/>
    <w:rsid w:val="00C47E31"/>
    <w:rsid w:val="00C51BDA"/>
    <w:rsid w:val="00C522DF"/>
    <w:rsid w:val="00C538E7"/>
    <w:rsid w:val="00C56AB2"/>
    <w:rsid w:val="00C615F4"/>
    <w:rsid w:val="00C61D07"/>
    <w:rsid w:val="00C7162F"/>
    <w:rsid w:val="00C77611"/>
    <w:rsid w:val="00C777CA"/>
    <w:rsid w:val="00C77A71"/>
    <w:rsid w:val="00C932DE"/>
    <w:rsid w:val="00C93557"/>
    <w:rsid w:val="00CA2B15"/>
    <w:rsid w:val="00CA4C12"/>
    <w:rsid w:val="00CA7145"/>
    <w:rsid w:val="00CB01CA"/>
    <w:rsid w:val="00CB4CC1"/>
    <w:rsid w:val="00CC0DCE"/>
    <w:rsid w:val="00CC194A"/>
    <w:rsid w:val="00CC1DE0"/>
    <w:rsid w:val="00CD0D48"/>
    <w:rsid w:val="00CD14D4"/>
    <w:rsid w:val="00CD35A5"/>
    <w:rsid w:val="00CD6AD0"/>
    <w:rsid w:val="00CE3F91"/>
    <w:rsid w:val="00CF2B35"/>
    <w:rsid w:val="00CF726F"/>
    <w:rsid w:val="00D01E2A"/>
    <w:rsid w:val="00D0618D"/>
    <w:rsid w:val="00D06728"/>
    <w:rsid w:val="00D1251A"/>
    <w:rsid w:val="00D17118"/>
    <w:rsid w:val="00D21643"/>
    <w:rsid w:val="00D309AE"/>
    <w:rsid w:val="00D30DE0"/>
    <w:rsid w:val="00D30E7A"/>
    <w:rsid w:val="00D43966"/>
    <w:rsid w:val="00D43F96"/>
    <w:rsid w:val="00D46B9F"/>
    <w:rsid w:val="00D474ED"/>
    <w:rsid w:val="00D511D6"/>
    <w:rsid w:val="00D537FE"/>
    <w:rsid w:val="00D60D2E"/>
    <w:rsid w:val="00D627FD"/>
    <w:rsid w:val="00D6309F"/>
    <w:rsid w:val="00D655EE"/>
    <w:rsid w:val="00D673BC"/>
    <w:rsid w:val="00D675B1"/>
    <w:rsid w:val="00D71F7F"/>
    <w:rsid w:val="00D749C3"/>
    <w:rsid w:val="00D83EF8"/>
    <w:rsid w:val="00D8584D"/>
    <w:rsid w:val="00D86B2D"/>
    <w:rsid w:val="00D93B84"/>
    <w:rsid w:val="00DA4268"/>
    <w:rsid w:val="00DB132E"/>
    <w:rsid w:val="00DB6913"/>
    <w:rsid w:val="00DC0D7B"/>
    <w:rsid w:val="00DC25BF"/>
    <w:rsid w:val="00DC2D39"/>
    <w:rsid w:val="00DC48EF"/>
    <w:rsid w:val="00DD1390"/>
    <w:rsid w:val="00DD67C4"/>
    <w:rsid w:val="00E01C12"/>
    <w:rsid w:val="00E021E4"/>
    <w:rsid w:val="00E05700"/>
    <w:rsid w:val="00E161CE"/>
    <w:rsid w:val="00E2167A"/>
    <w:rsid w:val="00E232DC"/>
    <w:rsid w:val="00E23C52"/>
    <w:rsid w:val="00E25B32"/>
    <w:rsid w:val="00E329CB"/>
    <w:rsid w:val="00E354E4"/>
    <w:rsid w:val="00E425AB"/>
    <w:rsid w:val="00E43908"/>
    <w:rsid w:val="00E4408F"/>
    <w:rsid w:val="00E46AD7"/>
    <w:rsid w:val="00E502BA"/>
    <w:rsid w:val="00E508F6"/>
    <w:rsid w:val="00E51156"/>
    <w:rsid w:val="00E57E4D"/>
    <w:rsid w:val="00E6445F"/>
    <w:rsid w:val="00E655A6"/>
    <w:rsid w:val="00E71C2A"/>
    <w:rsid w:val="00E73358"/>
    <w:rsid w:val="00E7382B"/>
    <w:rsid w:val="00E80CFA"/>
    <w:rsid w:val="00E8167E"/>
    <w:rsid w:val="00E82A96"/>
    <w:rsid w:val="00E92D3A"/>
    <w:rsid w:val="00EA2102"/>
    <w:rsid w:val="00EA459C"/>
    <w:rsid w:val="00EC176B"/>
    <w:rsid w:val="00ED241B"/>
    <w:rsid w:val="00EE1EB4"/>
    <w:rsid w:val="00EE2532"/>
    <w:rsid w:val="00EE49AD"/>
    <w:rsid w:val="00EE6ECA"/>
    <w:rsid w:val="00EF12C8"/>
    <w:rsid w:val="00EF274E"/>
    <w:rsid w:val="00EF35DB"/>
    <w:rsid w:val="00F03758"/>
    <w:rsid w:val="00F15FB6"/>
    <w:rsid w:val="00F3459F"/>
    <w:rsid w:val="00F40FDD"/>
    <w:rsid w:val="00F45CDC"/>
    <w:rsid w:val="00F537D3"/>
    <w:rsid w:val="00F549A1"/>
    <w:rsid w:val="00F64827"/>
    <w:rsid w:val="00F65F9A"/>
    <w:rsid w:val="00F73987"/>
    <w:rsid w:val="00F74CF1"/>
    <w:rsid w:val="00F75AD8"/>
    <w:rsid w:val="00F77FFD"/>
    <w:rsid w:val="00F83273"/>
    <w:rsid w:val="00F85CB0"/>
    <w:rsid w:val="00F86B3E"/>
    <w:rsid w:val="00F87903"/>
    <w:rsid w:val="00F952D2"/>
    <w:rsid w:val="00FA294B"/>
    <w:rsid w:val="00FA3860"/>
    <w:rsid w:val="00FA3EA5"/>
    <w:rsid w:val="00FB2956"/>
    <w:rsid w:val="00FB41CD"/>
    <w:rsid w:val="00FB76F4"/>
    <w:rsid w:val="00FC2540"/>
    <w:rsid w:val="00FC30B3"/>
    <w:rsid w:val="00FC6646"/>
    <w:rsid w:val="00FD322F"/>
    <w:rsid w:val="00FD3BD7"/>
    <w:rsid w:val="00FD4992"/>
    <w:rsid w:val="00FD5959"/>
    <w:rsid w:val="00FE0935"/>
    <w:rsid w:val="00FE32D6"/>
    <w:rsid w:val="00FE5352"/>
    <w:rsid w:val="00FF3492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021E4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574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C417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E021E4"/>
    <w:rPr>
      <w:sz w:val="20"/>
      <w:szCs w:val="20"/>
    </w:rPr>
  </w:style>
  <w:style w:type="character" w:styleId="a6">
    <w:name w:val="footnote reference"/>
    <w:semiHidden/>
    <w:rsid w:val="00E021E4"/>
    <w:rPr>
      <w:vertAlign w:val="superscript"/>
    </w:rPr>
  </w:style>
  <w:style w:type="character" w:customStyle="1" w:styleId="a5">
    <w:name w:val="Текст сноски Знак"/>
    <w:link w:val="a4"/>
    <w:semiHidden/>
    <w:rsid w:val="00E021E4"/>
    <w:rPr>
      <w:lang w:val="ru-RU" w:eastAsia="ru-RU" w:bidi="ar-SA"/>
    </w:rPr>
  </w:style>
  <w:style w:type="paragraph" w:styleId="21">
    <w:name w:val="Body Text Indent 2"/>
    <w:basedOn w:val="a0"/>
    <w:rsid w:val="00101FDC"/>
    <w:pPr>
      <w:spacing w:line="360" w:lineRule="auto"/>
      <w:ind w:firstLine="709"/>
      <w:jc w:val="both"/>
    </w:pPr>
    <w:rPr>
      <w:sz w:val="28"/>
    </w:rPr>
  </w:style>
  <w:style w:type="table" w:styleId="a7">
    <w:name w:val="Table Grid"/>
    <w:basedOn w:val="a2"/>
    <w:uiPriority w:val="59"/>
    <w:rsid w:val="0000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2A7A4F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A7A4F"/>
  </w:style>
  <w:style w:type="paragraph" w:styleId="ab">
    <w:name w:val="header"/>
    <w:basedOn w:val="a0"/>
    <w:link w:val="ac"/>
    <w:rsid w:val="00010E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0E70"/>
    <w:rPr>
      <w:sz w:val="24"/>
      <w:szCs w:val="24"/>
    </w:rPr>
  </w:style>
  <w:style w:type="paragraph" w:styleId="ad">
    <w:name w:val="Normal (Web)"/>
    <w:basedOn w:val="a0"/>
    <w:uiPriority w:val="99"/>
    <w:unhideWhenUsed/>
    <w:rsid w:val="00187D71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DC0D7B"/>
    <w:pPr>
      <w:spacing w:after="120"/>
    </w:pPr>
  </w:style>
  <w:style w:type="character" w:customStyle="1" w:styleId="af">
    <w:name w:val="Основной текст Знак"/>
    <w:link w:val="ae"/>
    <w:rsid w:val="00DC0D7B"/>
    <w:rPr>
      <w:sz w:val="24"/>
      <w:szCs w:val="24"/>
    </w:rPr>
  </w:style>
  <w:style w:type="paragraph" w:styleId="af0">
    <w:name w:val="No Spacing"/>
    <w:qFormat/>
    <w:rsid w:val="00DC0D7B"/>
    <w:rPr>
      <w:rFonts w:ascii="Calibri" w:hAnsi="Calibri"/>
      <w:sz w:val="22"/>
      <w:szCs w:val="22"/>
    </w:rPr>
  </w:style>
  <w:style w:type="paragraph" w:styleId="af1">
    <w:name w:val="List Paragraph"/>
    <w:basedOn w:val="a0"/>
    <w:uiPriority w:val="34"/>
    <w:qFormat/>
    <w:rsid w:val="00626BD5"/>
    <w:pPr>
      <w:ind w:left="720"/>
      <w:contextualSpacing/>
    </w:pPr>
  </w:style>
  <w:style w:type="paragraph" w:customStyle="1" w:styleId="Style5">
    <w:name w:val="Style5"/>
    <w:basedOn w:val="a0"/>
    <w:rsid w:val="00626BD5"/>
    <w:pPr>
      <w:widowControl w:val="0"/>
      <w:autoSpaceDE w:val="0"/>
      <w:autoSpaceDN w:val="0"/>
      <w:adjustRightInd w:val="0"/>
      <w:spacing w:line="648" w:lineRule="exact"/>
    </w:pPr>
    <w:rPr>
      <w:rFonts w:cs="Raavi"/>
      <w:lang w:bidi="pa-IN"/>
    </w:rPr>
  </w:style>
  <w:style w:type="character" w:styleId="af2">
    <w:name w:val="Hyperlink"/>
    <w:uiPriority w:val="99"/>
    <w:unhideWhenUsed/>
    <w:rsid w:val="005F70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742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C417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C4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75D"/>
    <w:rPr>
      <w:rFonts w:ascii="Courier New" w:hAnsi="Courier New" w:cs="Courier New"/>
    </w:rPr>
  </w:style>
  <w:style w:type="paragraph" w:styleId="af3">
    <w:name w:val="Title"/>
    <w:basedOn w:val="a0"/>
    <w:next w:val="a0"/>
    <w:link w:val="af4"/>
    <w:qFormat/>
    <w:rsid w:val="00841D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41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qFormat/>
    <w:rsid w:val="00841D2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841D28"/>
    <w:rPr>
      <w:rFonts w:ascii="Cambria" w:eastAsia="Times New Roman" w:hAnsi="Cambria" w:cs="Times New Roman"/>
      <w:sz w:val="24"/>
      <w:szCs w:val="24"/>
    </w:rPr>
  </w:style>
  <w:style w:type="character" w:styleId="af7">
    <w:name w:val="Strong"/>
    <w:qFormat/>
    <w:rsid w:val="00841D28"/>
    <w:rPr>
      <w:b/>
      <w:bCs/>
    </w:rPr>
  </w:style>
  <w:style w:type="character" w:customStyle="1" w:styleId="FontStyle26">
    <w:name w:val="Font Style26"/>
    <w:rsid w:val="00D60D2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D60D2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2">
    <w:name w:val="Style2"/>
    <w:basedOn w:val="a0"/>
    <w:uiPriority w:val="99"/>
    <w:rsid w:val="005D0206"/>
    <w:pPr>
      <w:widowControl w:val="0"/>
      <w:autoSpaceDE w:val="0"/>
      <w:autoSpaceDN w:val="0"/>
      <w:adjustRightInd w:val="0"/>
      <w:spacing w:line="214" w:lineRule="exact"/>
      <w:ind w:firstLine="293"/>
      <w:jc w:val="both"/>
    </w:pPr>
    <w:rPr>
      <w:rFonts w:ascii="Microsoft Sans Serif" w:hAnsi="Microsoft Sans Serif" w:cs="Microsoft Sans Serif"/>
    </w:rPr>
  </w:style>
  <w:style w:type="character" w:customStyle="1" w:styleId="af8">
    <w:name w:val="Колонтитул"/>
    <w:rsid w:val="0066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9">
    <w:name w:val="Основной текст_"/>
    <w:link w:val="7"/>
    <w:rsid w:val="00664730"/>
    <w:rPr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rsid w:val="00664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link w:val="30"/>
    <w:rsid w:val="00664730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rsid w:val="0066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664730"/>
    <w:rPr>
      <w:i/>
      <w:i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0"/>
    <w:link w:val="af9"/>
    <w:rsid w:val="00664730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customStyle="1" w:styleId="30">
    <w:name w:val="Основной текст (3)"/>
    <w:basedOn w:val="a0"/>
    <w:link w:val="3"/>
    <w:rsid w:val="00664730"/>
    <w:pPr>
      <w:widowControl w:val="0"/>
      <w:shd w:val="clear" w:color="auto" w:fill="FFFFFF"/>
      <w:spacing w:line="370" w:lineRule="exact"/>
    </w:pPr>
    <w:rPr>
      <w:b/>
      <w:bCs/>
      <w:sz w:val="27"/>
      <w:szCs w:val="27"/>
    </w:rPr>
  </w:style>
  <w:style w:type="paragraph" w:customStyle="1" w:styleId="50">
    <w:name w:val="Основной текст (5)"/>
    <w:basedOn w:val="a0"/>
    <w:link w:val="5"/>
    <w:rsid w:val="00664730"/>
    <w:pPr>
      <w:widowControl w:val="0"/>
      <w:shd w:val="clear" w:color="auto" w:fill="FFFFFF"/>
      <w:spacing w:line="480" w:lineRule="exact"/>
      <w:jc w:val="both"/>
    </w:pPr>
    <w:rPr>
      <w:i/>
      <w:iCs/>
      <w:sz w:val="27"/>
      <w:szCs w:val="27"/>
    </w:rPr>
  </w:style>
  <w:style w:type="character" w:customStyle="1" w:styleId="a9">
    <w:name w:val="Нижний колонтитул Знак"/>
    <w:link w:val="a8"/>
    <w:uiPriority w:val="99"/>
    <w:rsid w:val="005532B8"/>
    <w:rPr>
      <w:sz w:val="24"/>
      <w:szCs w:val="24"/>
    </w:rPr>
  </w:style>
  <w:style w:type="paragraph" w:customStyle="1" w:styleId="a">
    <w:name w:val="Перечень"/>
    <w:basedOn w:val="a0"/>
    <w:next w:val="a0"/>
    <w:link w:val="afb"/>
    <w:qFormat/>
    <w:rsid w:val="005532B8"/>
    <w:pPr>
      <w:numPr>
        <w:numId w:val="2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b">
    <w:name w:val="Перечень Знак"/>
    <w:link w:val="a"/>
    <w:rsid w:val="005532B8"/>
    <w:rPr>
      <w:rFonts w:eastAsia="Calibri"/>
      <w:sz w:val="28"/>
      <w:szCs w:val="22"/>
      <w:u w:color="000000"/>
      <w:bdr w:val="nil"/>
    </w:rPr>
  </w:style>
  <w:style w:type="character" w:customStyle="1" w:styleId="22">
    <w:name w:val="Основной текст2"/>
    <w:rsid w:val="00553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1">
    <w:name w:val="Основной текст3"/>
    <w:basedOn w:val="a0"/>
    <w:rsid w:val="005532B8"/>
    <w:pPr>
      <w:widowControl w:val="0"/>
      <w:shd w:val="clear" w:color="auto" w:fill="FFFFFF"/>
      <w:spacing w:line="0" w:lineRule="atLeast"/>
      <w:ind w:hanging="1960"/>
    </w:pPr>
    <w:rPr>
      <w:color w:val="000000"/>
      <w:sz w:val="28"/>
      <w:szCs w:val="28"/>
    </w:rPr>
  </w:style>
  <w:style w:type="character" w:customStyle="1" w:styleId="6">
    <w:name w:val="Основной текст (6)_"/>
    <w:link w:val="60"/>
    <w:rsid w:val="00130B20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0B20"/>
    <w:pPr>
      <w:widowControl w:val="0"/>
      <w:shd w:val="clear" w:color="auto" w:fill="FFFFFF"/>
      <w:spacing w:line="317" w:lineRule="exact"/>
      <w:ind w:hanging="600"/>
      <w:jc w:val="both"/>
    </w:pPr>
    <w:rPr>
      <w:b/>
      <w:bCs/>
      <w:sz w:val="27"/>
      <w:szCs w:val="27"/>
    </w:rPr>
  </w:style>
  <w:style w:type="character" w:customStyle="1" w:styleId="32">
    <w:name w:val="Заголовок №3_"/>
    <w:link w:val="33"/>
    <w:rsid w:val="00130B20"/>
    <w:rPr>
      <w:b/>
      <w:bCs/>
      <w:sz w:val="27"/>
      <w:szCs w:val="27"/>
      <w:shd w:val="clear" w:color="auto" w:fill="FFFFFF"/>
    </w:rPr>
  </w:style>
  <w:style w:type="paragraph" w:customStyle="1" w:styleId="33">
    <w:name w:val="Заголовок №3"/>
    <w:basedOn w:val="a0"/>
    <w:link w:val="32"/>
    <w:rsid w:val="00130B20"/>
    <w:pPr>
      <w:widowControl w:val="0"/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B8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rsid w:val="00B87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021E4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574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C417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E021E4"/>
    <w:rPr>
      <w:sz w:val="20"/>
      <w:szCs w:val="20"/>
    </w:rPr>
  </w:style>
  <w:style w:type="character" w:styleId="a6">
    <w:name w:val="footnote reference"/>
    <w:semiHidden/>
    <w:rsid w:val="00E021E4"/>
    <w:rPr>
      <w:vertAlign w:val="superscript"/>
    </w:rPr>
  </w:style>
  <w:style w:type="character" w:customStyle="1" w:styleId="a5">
    <w:name w:val="Текст сноски Знак"/>
    <w:link w:val="a4"/>
    <w:semiHidden/>
    <w:rsid w:val="00E021E4"/>
    <w:rPr>
      <w:lang w:val="ru-RU" w:eastAsia="ru-RU" w:bidi="ar-SA"/>
    </w:rPr>
  </w:style>
  <w:style w:type="paragraph" w:styleId="21">
    <w:name w:val="Body Text Indent 2"/>
    <w:basedOn w:val="a0"/>
    <w:rsid w:val="00101FDC"/>
    <w:pPr>
      <w:spacing w:line="360" w:lineRule="auto"/>
      <w:ind w:firstLine="709"/>
      <w:jc w:val="both"/>
    </w:pPr>
    <w:rPr>
      <w:sz w:val="28"/>
    </w:rPr>
  </w:style>
  <w:style w:type="table" w:styleId="a7">
    <w:name w:val="Table Grid"/>
    <w:basedOn w:val="a2"/>
    <w:uiPriority w:val="59"/>
    <w:rsid w:val="0000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2A7A4F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A7A4F"/>
  </w:style>
  <w:style w:type="paragraph" w:styleId="ab">
    <w:name w:val="header"/>
    <w:basedOn w:val="a0"/>
    <w:link w:val="ac"/>
    <w:rsid w:val="00010E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0E70"/>
    <w:rPr>
      <w:sz w:val="24"/>
      <w:szCs w:val="24"/>
    </w:rPr>
  </w:style>
  <w:style w:type="paragraph" w:styleId="ad">
    <w:name w:val="Normal (Web)"/>
    <w:basedOn w:val="a0"/>
    <w:uiPriority w:val="99"/>
    <w:unhideWhenUsed/>
    <w:rsid w:val="00187D71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DC0D7B"/>
    <w:pPr>
      <w:spacing w:after="120"/>
    </w:pPr>
  </w:style>
  <w:style w:type="character" w:customStyle="1" w:styleId="af">
    <w:name w:val="Основной текст Знак"/>
    <w:link w:val="ae"/>
    <w:rsid w:val="00DC0D7B"/>
    <w:rPr>
      <w:sz w:val="24"/>
      <w:szCs w:val="24"/>
    </w:rPr>
  </w:style>
  <w:style w:type="paragraph" w:styleId="af0">
    <w:name w:val="No Spacing"/>
    <w:qFormat/>
    <w:rsid w:val="00DC0D7B"/>
    <w:rPr>
      <w:rFonts w:ascii="Calibri" w:hAnsi="Calibri"/>
      <w:sz w:val="22"/>
      <w:szCs w:val="22"/>
    </w:rPr>
  </w:style>
  <w:style w:type="paragraph" w:styleId="af1">
    <w:name w:val="List Paragraph"/>
    <w:basedOn w:val="a0"/>
    <w:uiPriority w:val="34"/>
    <w:qFormat/>
    <w:rsid w:val="00626BD5"/>
    <w:pPr>
      <w:ind w:left="720"/>
      <w:contextualSpacing/>
    </w:pPr>
  </w:style>
  <w:style w:type="paragraph" w:customStyle="1" w:styleId="Style5">
    <w:name w:val="Style5"/>
    <w:basedOn w:val="a0"/>
    <w:rsid w:val="00626BD5"/>
    <w:pPr>
      <w:widowControl w:val="0"/>
      <w:autoSpaceDE w:val="0"/>
      <w:autoSpaceDN w:val="0"/>
      <w:adjustRightInd w:val="0"/>
      <w:spacing w:line="648" w:lineRule="exact"/>
    </w:pPr>
    <w:rPr>
      <w:rFonts w:cs="Raavi"/>
      <w:lang w:bidi="pa-IN"/>
    </w:rPr>
  </w:style>
  <w:style w:type="character" w:styleId="af2">
    <w:name w:val="Hyperlink"/>
    <w:uiPriority w:val="99"/>
    <w:unhideWhenUsed/>
    <w:rsid w:val="005F70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742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C417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C4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75D"/>
    <w:rPr>
      <w:rFonts w:ascii="Courier New" w:hAnsi="Courier New" w:cs="Courier New"/>
    </w:rPr>
  </w:style>
  <w:style w:type="paragraph" w:styleId="af3">
    <w:name w:val="Title"/>
    <w:basedOn w:val="a0"/>
    <w:next w:val="a0"/>
    <w:link w:val="af4"/>
    <w:qFormat/>
    <w:rsid w:val="00841D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41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qFormat/>
    <w:rsid w:val="00841D2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841D28"/>
    <w:rPr>
      <w:rFonts w:ascii="Cambria" w:eastAsia="Times New Roman" w:hAnsi="Cambria" w:cs="Times New Roman"/>
      <w:sz w:val="24"/>
      <w:szCs w:val="24"/>
    </w:rPr>
  </w:style>
  <w:style w:type="character" w:styleId="af7">
    <w:name w:val="Strong"/>
    <w:qFormat/>
    <w:rsid w:val="00841D28"/>
    <w:rPr>
      <w:b/>
      <w:bCs/>
    </w:rPr>
  </w:style>
  <w:style w:type="character" w:customStyle="1" w:styleId="FontStyle26">
    <w:name w:val="Font Style26"/>
    <w:rsid w:val="00D60D2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D60D2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2">
    <w:name w:val="Style2"/>
    <w:basedOn w:val="a0"/>
    <w:uiPriority w:val="99"/>
    <w:rsid w:val="005D0206"/>
    <w:pPr>
      <w:widowControl w:val="0"/>
      <w:autoSpaceDE w:val="0"/>
      <w:autoSpaceDN w:val="0"/>
      <w:adjustRightInd w:val="0"/>
      <w:spacing w:line="214" w:lineRule="exact"/>
      <w:ind w:firstLine="293"/>
      <w:jc w:val="both"/>
    </w:pPr>
    <w:rPr>
      <w:rFonts w:ascii="Microsoft Sans Serif" w:hAnsi="Microsoft Sans Serif" w:cs="Microsoft Sans Serif"/>
    </w:rPr>
  </w:style>
  <w:style w:type="character" w:customStyle="1" w:styleId="af8">
    <w:name w:val="Колонтитул"/>
    <w:rsid w:val="0066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9">
    <w:name w:val="Основной текст_"/>
    <w:link w:val="7"/>
    <w:rsid w:val="00664730"/>
    <w:rPr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rsid w:val="00664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link w:val="30"/>
    <w:rsid w:val="00664730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rsid w:val="00664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664730"/>
    <w:rPr>
      <w:i/>
      <w:i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0"/>
    <w:link w:val="af9"/>
    <w:rsid w:val="00664730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customStyle="1" w:styleId="30">
    <w:name w:val="Основной текст (3)"/>
    <w:basedOn w:val="a0"/>
    <w:link w:val="3"/>
    <w:rsid w:val="00664730"/>
    <w:pPr>
      <w:widowControl w:val="0"/>
      <w:shd w:val="clear" w:color="auto" w:fill="FFFFFF"/>
      <w:spacing w:line="370" w:lineRule="exact"/>
    </w:pPr>
    <w:rPr>
      <w:b/>
      <w:bCs/>
      <w:sz w:val="27"/>
      <w:szCs w:val="27"/>
    </w:rPr>
  </w:style>
  <w:style w:type="paragraph" w:customStyle="1" w:styleId="50">
    <w:name w:val="Основной текст (5)"/>
    <w:basedOn w:val="a0"/>
    <w:link w:val="5"/>
    <w:rsid w:val="00664730"/>
    <w:pPr>
      <w:widowControl w:val="0"/>
      <w:shd w:val="clear" w:color="auto" w:fill="FFFFFF"/>
      <w:spacing w:line="480" w:lineRule="exact"/>
      <w:jc w:val="both"/>
    </w:pPr>
    <w:rPr>
      <w:i/>
      <w:iCs/>
      <w:sz w:val="27"/>
      <w:szCs w:val="27"/>
    </w:rPr>
  </w:style>
  <w:style w:type="character" w:customStyle="1" w:styleId="a9">
    <w:name w:val="Нижний колонтитул Знак"/>
    <w:link w:val="a8"/>
    <w:uiPriority w:val="99"/>
    <w:rsid w:val="005532B8"/>
    <w:rPr>
      <w:sz w:val="24"/>
      <w:szCs w:val="24"/>
    </w:rPr>
  </w:style>
  <w:style w:type="paragraph" w:customStyle="1" w:styleId="a">
    <w:name w:val="Перечень"/>
    <w:basedOn w:val="a0"/>
    <w:next w:val="a0"/>
    <w:link w:val="afb"/>
    <w:qFormat/>
    <w:rsid w:val="005532B8"/>
    <w:pPr>
      <w:numPr>
        <w:numId w:val="2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b">
    <w:name w:val="Перечень Знак"/>
    <w:link w:val="a"/>
    <w:rsid w:val="005532B8"/>
    <w:rPr>
      <w:rFonts w:eastAsia="Calibri"/>
      <w:sz w:val="28"/>
      <w:szCs w:val="22"/>
      <w:u w:color="000000"/>
      <w:bdr w:val="nil"/>
    </w:rPr>
  </w:style>
  <w:style w:type="character" w:customStyle="1" w:styleId="22">
    <w:name w:val="Основной текст2"/>
    <w:rsid w:val="00553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1">
    <w:name w:val="Основной текст3"/>
    <w:basedOn w:val="a0"/>
    <w:rsid w:val="005532B8"/>
    <w:pPr>
      <w:widowControl w:val="0"/>
      <w:shd w:val="clear" w:color="auto" w:fill="FFFFFF"/>
      <w:spacing w:line="0" w:lineRule="atLeast"/>
      <w:ind w:hanging="1960"/>
    </w:pPr>
    <w:rPr>
      <w:color w:val="000000"/>
      <w:sz w:val="28"/>
      <w:szCs w:val="28"/>
    </w:rPr>
  </w:style>
  <w:style w:type="character" w:customStyle="1" w:styleId="6">
    <w:name w:val="Основной текст (6)_"/>
    <w:link w:val="60"/>
    <w:rsid w:val="00130B20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30B20"/>
    <w:pPr>
      <w:widowControl w:val="0"/>
      <w:shd w:val="clear" w:color="auto" w:fill="FFFFFF"/>
      <w:spacing w:line="317" w:lineRule="exact"/>
      <w:ind w:hanging="600"/>
      <w:jc w:val="both"/>
    </w:pPr>
    <w:rPr>
      <w:b/>
      <w:bCs/>
      <w:sz w:val="27"/>
      <w:szCs w:val="27"/>
    </w:rPr>
  </w:style>
  <w:style w:type="character" w:customStyle="1" w:styleId="32">
    <w:name w:val="Заголовок №3_"/>
    <w:link w:val="33"/>
    <w:rsid w:val="00130B20"/>
    <w:rPr>
      <w:b/>
      <w:bCs/>
      <w:sz w:val="27"/>
      <w:szCs w:val="27"/>
      <w:shd w:val="clear" w:color="auto" w:fill="FFFFFF"/>
    </w:rPr>
  </w:style>
  <w:style w:type="paragraph" w:customStyle="1" w:styleId="33">
    <w:name w:val="Заголовок №3"/>
    <w:basedOn w:val="a0"/>
    <w:link w:val="32"/>
    <w:rsid w:val="00130B20"/>
    <w:pPr>
      <w:widowControl w:val="0"/>
      <w:shd w:val="clear" w:color="auto" w:fill="FFFFFF"/>
      <w:spacing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B87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rsid w:val="00B87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A2E-A4A4-43C2-AE4F-EB059EE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</cp:revision>
  <cp:lastPrinted>2020-10-26T05:44:00Z</cp:lastPrinted>
  <dcterms:created xsi:type="dcterms:W3CDTF">2023-11-03T05:02:00Z</dcterms:created>
  <dcterms:modified xsi:type="dcterms:W3CDTF">2023-11-03T05:02:00Z</dcterms:modified>
</cp:coreProperties>
</file>